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90EF" w14:textId="77777777" w:rsidR="00061F64" w:rsidRPr="00A17ED1" w:rsidRDefault="00061F64">
      <w:pPr>
        <w:pStyle w:val="berschrift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1496FEDD" w14:textId="77777777" w:rsidR="00061F64" w:rsidRDefault="00061F64">
      <w:pPr>
        <w:rPr>
          <w:noProof/>
        </w:rPr>
      </w:pPr>
    </w:p>
    <w:p w14:paraId="7FBC162F" w14:textId="77777777" w:rsidR="000C3B77" w:rsidRPr="00A17ED1" w:rsidRDefault="000C3B77">
      <w:pPr>
        <w:rPr>
          <w:noProof/>
        </w:rPr>
      </w:pPr>
    </w:p>
    <w:tbl>
      <w:tblPr>
        <w:tblW w:w="9356" w:type="dxa"/>
        <w:tblInd w:w="108" w:type="dxa"/>
        <w:tblLayout w:type="fixed"/>
        <w:tblLook w:val="0000" w:firstRow="0" w:lastRow="0" w:firstColumn="0" w:lastColumn="0" w:noHBand="0" w:noVBand="0"/>
      </w:tblPr>
      <w:tblGrid>
        <w:gridCol w:w="2610"/>
        <w:gridCol w:w="6746"/>
      </w:tblGrid>
      <w:tr w:rsidR="00061F64" w:rsidRPr="00A17ED1" w14:paraId="144E9883" w14:textId="77777777" w:rsidTr="00B25A6D">
        <w:tc>
          <w:tcPr>
            <w:tcW w:w="2610" w:type="dxa"/>
          </w:tcPr>
          <w:p w14:paraId="1B6AC8FD" w14:textId="77777777" w:rsidR="00061F64" w:rsidRPr="00A17ED1" w:rsidRDefault="006C0281">
            <w:pPr>
              <w:rPr>
                <w:noProof/>
              </w:rPr>
            </w:pPr>
            <w:r>
              <w:rPr>
                <w:noProof/>
              </w:rPr>
              <w:t>Chapter Co-</w:t>
            </w:r>
            <w:r w:rsidR="00061F64" w:rsidRPr="00A17ED1">
              <w:rPr>
                <w:noProof/>
              </w:rPr>
              <w:t>Chair</w:t>
            </w:r>
          </w:p>
        </w:tc>
        <w:tc>
          <w:tcPr>
            <w:tcW w:w="6746" w:type="dxa"/>
          </w:tcPr>
          <w:p w14:paraId="6AAD4575" w14:textId="77777777" w:rsidR="00061F64" w:rsidRPr="00A17ED1" w:rsidRDefault="00061F64">
            <w:pPr>
              <w:rPr>
                <w:noProof/>
              </w:rPr>
            </w:pPr>
            <w:r w:rsidRPr="00A17ED1">
              <w:rPr>
                <w:noProof/>
              </w:rPr>
              <w:t xml:space="preserve">Calvin Beebe </w:t>
            </w:r>
            <w:r w:rsidRPr="00A17ED1">
              <w:rPr>
                <w:noProof/>
              </w:rPr>
              <w:br/>
              <w:t>Mayo Clinic</w:t>
            </w:r>
          </w:p>
        </w:tc>
      </w:tr>
      <w:tr w:rsidR="00061F64" w:rsidRPr="00A17ED1" w14:paraId="1B35A0E5" w14:textId="77777777" w:rsidTr="00B25A6D">
        <w:tc>
          <w:tcPr>
            <w:tcW w:w="2610" w:type="dxa"/>
          </w:tcPr>
          <w:p w14:paraId="263D887F" w14:textId="77777777" w:rsidR="00061F64" w:rsidRPr="00A17ED1" w:rsidRDefault="00061F64">
            <w:pPr>
              <w:rPr>
                <w:noProof/>
              </w:rPr>
            </w:pPr>
            <w:r w:rsidRPr="00A17ED1">
              <w:rPr>
                <w:noProof/>
              </w:rPr>
              <w:t xml:space="preserve">Chapter </w:t>
            </w:r>
            <w:r w:rsidR="006C0281">
              <w:rPr>
                <w:noProof/>
              </w:rPr>
              <w:t>Co-</w:t>
            </w:r>
            <w:r w:rsidR="006C0281" w:rsidRPr="00A17ED1">
              <w:rPr>
                <w:noProof/>
              </w:rPr>
              <w:t>Chair</w:t>
            </w:r>
          </w:p>
        </w:tc>
        <w:tc>
          <w:tcPr>
            <w:tcW w:w="6746" w:type="dxa"/>
          </w:tcPr>
          <w:p w14:paraId="21AA3EBD" w14:textId="54D57758"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r>
              <w:rPr>
                <w:noProof/>
              </w:rPr>
              <w:t>Intelligent Medical Objects</w:t>
            </w:r>
          </w:p>
        </w:tc>
      </w:tr>
      <w:tr w:rsidR="00061F64" w:rsidRPr="00A17ED1" w14:paraId="6C5C9539" w14:textId="77777777" w:rsidTr="00B25A6D">
        <w:tc>
          <w:tcPr>
            <w:tcW w:w="2610" w:type="dxa"/>
          </w:tcPr>
          <w:p w14:paraId="736A2890"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B25A6D">
        <w:tc>
          <w:tcPr>
            <w:tcW w:w="2610" w:type="dxa"/>
          </w:tcPr>
          <w:p w14:paraId="36D59E46"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B25A6D">
        <w:tc>
          <w:tcPr>
            <w:tcW w:w="2610" w:type="dxa"/>
          </w:tcPr>
          <w:p w14:paraId="738399F7" w14:textId="77777777" w:rsidR="005E48B5" w:rsidRDefault="005E48B5">
            <w:pPr>
              <w:rPr>
                <w:noProof/>
              </w:rPr>
            </w:pPr>
            <w:r>
              <w:rPr>
                <w:noProof/>
              </w:rPr>
              <w:t xml:space="preserve">Chapter </w:t>
            </w:r>
            <w:r w:rsidR="006C0281">
              <w:rPr>
                <w:noProof/>
              </w:rPr>
              <w:t xml:space="preserve"> Co-</w:t>
            </w:r>
            <w:r>
              <w:rPr>
                <w:noProof/>
              </w:rPr>
              <w:t>Chair</w:t>
            </w:r>
          </w:p>
        </w:tc>
        <w:tc>
          <w:tcPr>
            <w:tcW w:w="6746" w:type="dxa"/>
          </w:tcPr>
          <w:p w14:paraId="6610C8DE" w14:textId="30A2D2D4" w:rsidR="005E48B5" w:rsidRDefault="00A45AB0" w:rsidP="00D97FEB">
            <w:pPr>
              <w:rPr>
                <w:noProof/>
              </w:rPr>
            </w:pPr>
            <w:r>
              <w:rPr>
                <w:noProof/>
              </w:rPr>
              <w:t>Sean McIlvenna</w:t>
            </w:r>
            <w:r w:rsidR="00D97FEB">
              <w:rPr>
                <w:noProof/>
              </w:rPr>
              <w:br/>
            </w:r>
            <w:r>
              <w:rPr>
                <w:noProof/>
              </w:rPr>
              <w:t>Lantan Consulting Group</w:t>
            </w:r>
          </w:p>
        </w:tc>
      </w:tr>
      <w:tr w:rsidR="00C41477" w:rsidRPr="00A17ED1" w14:paraId="3576B332" w14:textId="77777777" w:rsidTr="00B25A6D">
        <w:tc>
          <w:tcPr>
            <w:tcW w:w="2610" w:type="dxa"/>
          </w:tcPr>
          <w:p w14:paraId="15C43192" w14:textId="77777777" w:rsidR="00C41477" w:rsidRDefault="00C41477">
            <w:pPr>
              <w:rPr>
                <w:noProof/>
              </w:rPr>
            </w:pPr>
            <w:r>
              <w:rPr>
                <w:noProof/>
              </w:rPr>
              <w:t xml:space="preserve">Chapter </w:t>
            </w:r>
            <w:r w:rsidR="006C0281">
              <w:rPr>
                <w:noProof/>
              </w:rPr>
              <w:t>Co-</w:t>
            </w:r>
            <w:r>
              <w:rPr>
                <w:noProof/>
              </w:rPr>
              <w:t>Chair</w:t>
            </w:r>
          </w:p>
        </w:tc>
        <w:tc>
          <w:tcPr>
            <w:tcW w:w="6746" w:type="dxa"/>
          </w:tcPr>
          <w:p w14:paraId="19C85522" w14:textId="2B229D78" w:rsidR="00A45AB0" w:rsidRDefault="00A45AB0" w:rsidP="00D97FEB">
            <w:pPr>
              <w:rPr>
                <w:noProof/>
              </w:rPr>
            </w:pPr>
            <w:r>
              <w:rPr>
                <w:noProof/>
              </w:rPr>
              <w:t>Andrew Statler</w:t>
            </w:r>
            <w:r w:rsidR="00D97FEB">
              <w:rPr>
                <w:noProof/>
              </w:rPr>
              <w:br/>
            </w:r>
            <w:r>
              <w:rPr>
                <w:noProof/>
              </w:rPr>
              <w:t>Cerner Corporation</w:t>
            </w:r>
          </w:p>
        </w:tc>
      </w:tr>
      <w:tr w:rsidR="006C0281" w:rsidRPr="00A17ED1" w14:paraId="1DA83625" w14:textId="77777777" w:rsidTr="00B25A6D">
        <w:tc>
          <w:tcPr>
            <w:tcW w:w="2610"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B25A6D">
        <w:tc>
          <w:tcPr>
            <w:tcW w:w="2610" w:type="dxa"/>
          </w:tcPr>
          <w:p w14:paraId="5931DC51" w14:textId="77777777" w:rsidR="00061F64" w:rsidRPr="00A17ED1" w:rsidRDefault="00061F64">
            <w:pPr>
              <w:rPr>
                <w:noProof/>
              </w:rPr>
            </w:pPr>
            <w:r w:rsidRPr="00A17ED1">
              <w:rPr>
                <w:noProof/>
              </w:rPr>
              <w:t>Editor</w:t>
            </w:r>
            <w:r w:rsidR="006C0281">
              <w:rPr>
                <w:noProof/>
              </w:rPr>
              <w:t xml:space="preserve"> Emeritus</w:t>
            </w:r>
          </w:p>
        </w:tc>
        <w:tc>
          <w:tcPr>
            <w:tcW w:w="6746" w:type="dxa"/>
          </w:tcPr>
          <w:p w14:paraId="68DDF613" w14:textId="0D0B9305" w:rsidR="00061F64" w:rsidRPr="00A17ED1" w:rsidRDefault="00061F64" w:rsidP="005E48B5">
            <w:pPr>
              <w:rPr>
                <w:noProof/>
              </w:rPr>
            </w:pPr>
            <w:r>
              <w:rPr>
                <w:noProof/>
              </w:rPr>
              <w:t>Peter Gilbert</w:t>
            </w:r>
            <w:r w:rsidRPr="00A17ED1">
              <w:rPr>
                <w:noProof/>
              </w:rPr>
              <w:br/>
            </w:r>
            <w:r w:rsidR="005E48B5">
              <w:rPr>
                <w:noProof/>
              </w:rPr>
              <w:t>Meridian Health Plan</w:t>
            </w:r>
          </w:p>
        </w:tc>
      </w:tr>
      <w:tr w:rsidR="00061F64" w:rsidRPr="00A17ED1" w14:paraId="1E49F750" w14:textId="77777777" w:rsidTr="00B25A6D">
        <w:tc>
          <w:tcPr>
            <w:tcW w:w="2610"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B25A6D">
        <w:tc>
          <w:tcPr>
            <w:tcW w:w="2610"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2E11D8">
            <w:pPr>
              <w:rPr>
                <w:noProof/>
              </w:rPr>
            </w:pPr>
            <w:hyperlink r:id="rId8"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02E2C47" w14:textId="443421B4" w:rsidR="00401B1D" w:rsidRDefault="00401B1D" w:rsidP="00394794">
      <w:pPr>
        <w:pStyle w:val="NormalIndented"/>
      </w:pPr>
    </w:p>
    <w:p w14:paraId="3D7A86DF" w14:textId="77777777" w:rsidR="00BA1DFE" w:rsidRDefault="00BA1DFE" w:rsidP="00061F64"/>
    <w:p w14:paraId="59DFCF95" w14:textId="77777777" w:rsidR="00841F49" w:rsidRDefault="00841F49" w:rsidP="00061F64"/>
    <w:p w14:paraId="7A2B6190" w14:textId="77777777" w:rsidR="00841F49" w:rsidRDefault="00841F49" w:rsidP="00061F64"/>
    <w:p w14:paraId="6D4ADABB" w14:textId="77777777" w:rsidR="00841F49" w:rsidRDefault="00841F49" w:rsidP="00061F64"/>
    <w:p w14:paraId="6BB616B7" w14:textId="77777777" w:rsidR="00841F49" w:rsidRDefault="00841F49" w:rsidP="00061F64"/>
    <w:p w14:paraId="43926224" w14:textId="77777777" w:rsidR="00841F49" w:rsidRDefault="00841F49" w:rsidP="00061F64"/>
    <w:p w14:paraId="61CBDC10" w14:textId="77777777" w:rsidR="00841F49" w:rsidRDefault="00841F49" w:rsidP="00061F64"/>
    <w:p w14:paraId="64C63B9C" w14:textId="77777777" w:rsidR="00841F49" w:rsidRDefault="00841F49" w:rsidP="00061F64"/>
    <w:p w14:paraId="2094DEB3" w14:textId="77777777" w:rsidR="00061F64" w:rsidRPr="00A17ED1" w:rsidRDefault="00061F64">
      <w:pPr>
        <w:pStyle w:val="berschrift2"/>
        <w:rPr>
          <w:noProof/>
        </w:rPr>
      </w:pPr>
      <w:bookmarkStart w:id="0" w:name="_Toc204420400"/>
      <w:bookmarkStart w:id="1" w:name="_Toc11416608"/>
      <w:r w:rsidRPr="00A17ED1">
        <w:rPr>
          <w:noProof/>
        </w:rPr>
        <w:lastRenderedPageBreak/>
        <w:t>Chapter 9 contents</w:t>
      </w:r>
      <w:bookmarkEnd w:id="0"/>
      <w:bookmarkEnd w:id="1"/>
    </w:p>
    <w:p w14:paraId="7981427B" w14:textId="2FF27999" w:rsidR="00841F49" w:rsidRDefault="00A60E23">
      <w:pPr>
        <w:pStyle w:val="Verzeichnis1"/>
        <w:rPr>
          <w:rFonts w:asciiTheme="minorHAnsi" w:eastAsiaTheme="minorEastAsia" w:hAnsiTheme="minorHAnsi" w:cstheme="minorBidi"/>
          <w:b w:val="0"/>
          <w:caps w:val="0"/>
          <w:kern w:val="0"/>
          <w:sz w:val="22"/>
          <w:szCs w:val="22"/>
        </w:rPr>
      </w:pPr>
      <w:r w:rsidRPr="00A17ED1">
        <w:fldChar w:fldCharType="begin"/>
      </w:r>
      <w:r w:rsidR="00061F64" w:rsidRPr="00A17ED1">
        <w:instrText xml:space="preserve"> TOC \f \h \z \t "Heading 2,1,Heading 3,2" </w:instrText>
      </w:r>
      <w:r w:rsidRPr="00A17ED1">
        <w:fldChar w:fldCharType="separate"/>
      </w:r>
      <w:hyperlink w:anchor="_Toc11416608" w:history="1">
        <w:r w:rsidR="00841F49" w:rsidRPr="003445B3">
          <w:rPr>
            <w:rStyle w:val="Hyperlink"/>
          </w:rPr>
          <w:t>9.1</w:t>
        </w:r>
        <w:r w:rsidR="00841F49">
          <w:rPr>
            <w:rFonts w:asciiTheme="minorHAnsi" w:eastAsiaTheme="minorEastAsia" w:hAnsiTheme="minorHAnsi" w:cstheme="minorBidi"/>
            <w:b w:val="0"/>
            <w:caps w:val="0"/>
            <w:kern w:val="0"/>
            <w:sz w:val="22"/>
            <w:szCs w:val="22"/>
          </w:rPr>
          <w:tab/>
        </w:r>
        <w:r w:rsidR="00841F49" w:rsidRPr="003445B3">
          <w:rPr>
            <w:rStyle w:val="Hyperlink"/>
          </w:rPr>
          <w:t>Chapter 9 contents</w:t>
        </w:r>
        <w:r w:rsidR="00841F49">
          <w:rPr>
            <w:webHidden/>
          </w:rPr>
          <w:tab/>
        </w:r>
        <w:r w:rsidR="00841F49">
          <w:rPr>
            <w:webHidden/>
          </w:rPr>
          <w:fldChar w:fldCharType="begin"/>
        </w:r>
        <w:r w:rsidR="00841F49">
          <w:rPr>
            <w:webHidden/>
          </w:rPr>
          <w:instrText xml:space="preserve"> PAGEREF _Toc11416608 \h </w:instrText>
        </w:r>
        <w:r w:rsidR="00841F49">
          <w:rPr>
            <w:webHidden/>
          </w:rPr>
        </w:r>
        <w:r w:rsidR="00841F49">
          <w:rPr>
            <w:webHidden/>
          </w:rPr>
          <w:fldChar w:fldCharType="separate"/>
        </w:r>
        <w:r w:rsidR="006D447E">
          <w:rPr>
            <w:webHidden/>
          </w:rPr>
          <w:t>2</w:t>
        </w:r>
        <w:r w:rsidR="00841F49">
          <w:rPr>
            <w:webHidden/>
          </w:rPr>
          <w:fldChar w:fldCharType="end"/>
        </w:r>
      </w:hyperlink>
    </w:p>
    <w:p w14:paraId="6EE06BCE" w14:textId="6EB72CE6" w:rsidR="00841F49" w:rsidRDefault="002E11D8">
      <w:pPr>
        <w:pStyle w:val="Verzeichnis1"/>
        <w:rPr>
          <w:rFonts w:asciiTheme="minorHAnsi" w:eastAsiaTheme="minorEastAsia" w:hAnsiTheme="minorHAnsi" w:cstheme="minorBidi"/>
          <w:b w:val="0"/>
          <w:caps w:val="0"/>
          <w:kern w:val="0"/>
          <w:sz w:val="22"/>
          <w:szCs w:val="22"/>
        </w:rPr>
      </w:pPr>
      <w:hyperlink w:anchor="_Toc11416609" w:history="1">
        <w:r w:rsidR="00841F49" w:rsidRPr="003445B3">
          <w:rPr>
            <w:rStyle w:val="Hyperlink"/>
          </w:rPr>
          <w:t>9.2</w:t>
        </w:r>
        <w:r w:rsidR="00841F49">
          <w:rPr>
            <w:rFonts w:asciiTheme="minorHAnsi" w:eastAsiaTheme="minorEastAsia" w:hAnsiTheme="minorHAnsi" w:cstheme="minorBidi"/>
            <w:b w:val="0"/>
            <w:caps w:val="0"/>
            <w:kern w:val="0"/>
            <w:sz w:val="22"/>
            <w:szCs w:val="22"/>
          </w:rPr>
          <w:tab/>
        </w:r>
        <w:r w:rsidR="00841F49" w:rsidRPr="003445B3">
          <w:rPr>
            <w:rStyle w:val="Hyperlink"/>
          </w:rPr>
          <w:t>PURPOSE</w:t>
        </w:r>
        <w:r w:rsidR="00841F49">
          <w:rPr>
            <w:webHidden/>
          </w:rPr>
          <w:tab/>
        </w:r>
        <w:r w:rsidR="00841F49">
          <w:rPr>
            <w:webHidden/>
          </w:rPr>
          <w:fldChar w:fldCharType="begin"/>
        </w:r>
        <w:r w:rsidR="00841F49">
          <w:rPr>
            <w:webHidden/>
          </w:rPr>
          <w:instrText xml:space="preserve"> PAGEREF _Toc11416609 \h </w:instrText>
        </w:r>
        <w:r w:rsidR="00841F49">
          <w:rPr>
            <w:webHidden/>
          </w:rPr>
        </w:r>
        <w:r w:rsidR="00841F49">
          <w:rPr>
            <w:webHidden/>
          </w:rPr>
          <w:fldChar w:fldCharType="separate"/>
        </w:r>
        <w:r w:rsidR="006D447E">
          <w:rPr>
            <w:webHidden/>
          </w:rPr>
          <w:t>2</w:t>
        </w:r>
        <w:r w:rsidR="00841F49">
          <w:rPr>
            <w:webHidden/>
          </w:rPr>
          <w:fldChar w:fldCharType="end"/>
        </w:r>
      </w:hyperlink>
    </w:p>
    <w:p w14:paraId="3294B918" w14:textId="1101F52F" w:rsidR="00841F49" w:rsidRDefault="002E11D8">
      <w:pPr>
        <w:pStyle w:val="Verzeichnis2"/>
        <w:rPr>
          <w:rFonts w:asciiTheme="minorHAnsi" w:eastAsiaTheme="minorEastAsia" w:hAnsiTheme="minorHAnsi" w:cstheme="minorBidi"/>
          <w:smallCaps w:val="0"/>
          <w:kern w:val="0"/>
          <w:sz w:val="22"/>
          <w:szCs w:val="22"/>
        </w:rPr>
      </w:pPr>
      <w:hyperlink w:anchor="_Toc11416610" w:history="1">
        <w:r w:rsidR="00841F49" w:rsidRPr="003445B3">
          <w:rPr>
            <w:rStyle w:val="Hyperlink"/>
          </w:rPr>
          <w:t>9.2.1</w:t>
        </w:r>
        <w:r w:rsidR="00841F49">
          <w:rPr>
            <w:rFonts w:asciiTheme="minorHAnsi" w:eastAsiaTheme="minorEastAsia" w:hAnsiTheme="minorHAnsi" w:cstheme="minorBidi"/>
            <w:smallCaps w:val="0"/>
            <w:kern w:val="0"/>
            <w:sz w:val="22"/>
            <w:szCs w:val="22"/>
          </w:rPr>
          <w:tab/>
        </w:r>
        <w:r w:rsidR="00841F49" w:rsidRPr="003445B3">
          <w:rPr>
            <w:rStyle w:val="Hyperlink"/>
          </w:rPr>
          <w:t>Definition of Document Management Terms and Concepts</w:t>
        </w:r>
        <w:r w:rsidR="00841F49">
          <w:rPr>
            <w:webHidden/>
          </w:rPr>
          <w:tab/>
        </w:r>
        <w:r w:rsidR="00841F49">
          <w:rPr>
            <w:webHidden/>
          </w:rPr>
          <w:fldChar w:fldCharType="begin"/>
        </w:r>
        <w:r w:rsidR="00841F49">
          <w:rPr>
            <w:webHidden/>
          </w:rPr>
          <w:instrText xml:space="preserve"> PAGEREF _Toc11416610 \h </w:instrText>
        </w:r>
        <w:r w:rsidR="00841F49">
          <w:rPr>
            <w:webHidden/>
          </w:rPr>
        </w:r>
        <w:r w:rsidR="00841F49">
          <w:rPr>
            <w:webHidden/>
          </w:rPr>
          <w:fldChar w:fldCharType="separate"/>
        </w:r>
        <w:r w:rsidR="006D447E">
          <w:rPr>
            <w:webHidden/>
          </w:rPr>
          <w:t>3</w:t>
        </w:r>
        <w:r w:rsidR="00841F49">
          <w:rPr>
            <w:webHidden/>
          </w:rPr>
          <w:fldChar w:fldCharType="end"/>
        </w:r>
      </w:hyperlink>
    </w:p>
    <w:p w14:paraId="0E8D9FEB" w14:textId="7108DA53" w:rsidR="00841F49" w:rsidRDefault="002E11D8">
      <w:pPr>
        <w:pStyle w:val="Verzeichnis2"/>
        <w:rPr>
          <w:rFonts w:asciiTheme="minorHAnsi" w:eastAsiaTheme="minorEastAsia" w:hAnsiTheme="minorHAnsi" w:cstheme="minorBidi"/>
          <w:smallCaps w:val="0"/>
          <w:kern w:val="0"/>
          <w:sz w:val="22"/>
          <w:szCs w:val="22"/>
        </w:rPr>
      </w:pPr>
      <w:hyperlink w:anchor="_Toc11416611" w:history="1">
        <w:r w:rsidR="00841F49" w:rsidRPr="003445B3">
          <w:rPr>
            <w:rStyle w:val="Hyperlink"/>
          </w:rPr>
          <w:t>9.2.2</w:t>
        </w:r>
        <w:r w:rsidR="00841F49">
          <w:rPr>
            <w:rFonts w:asciiTheme="minorHAnsi" w:eastAsiaTheme="minorEastAsia" w:hAnsiTheme="minorHAnsi" w:cstheme="minorBidi"/>
            <w:smallCaps w:val="0"/>
            <w:kern w:val="0"/>
            <w:sz w:val="22"/>
            <w:szCs w:val="22"/>
          </w:rPr>
          <w:tab/>
        </w:r>
        <w:r w:rsidR="00841F49" w:rsidRPr="003445B3">
          <w:rPr>
            <w:rStyle w:val="Hyperlink"/>
          </w:rPr>
          <w:t>Definition of Consent Terms and Concepts</w:t>
        </w:r>
        <w:r w:rsidR="00841F49">
          <w:rPr>
            <w:webHidden/>
          </w:rPr>
          <w:tab/>
        </w:r>
        <w:r w:rsidR="00841F49">
          <w:rPr>
            <w:webHidden/>
          </w:rPr>
          <w:fldChar w:fldCharType="begin"/>
        </w:r>
        <w:r w:rsidR="00841F49">
          <w:rPr>
            <w:webHidden/>
          </w:rPr>
          <w:instrText xml:space="preserve"> PAGEREF _Toc11416611 \h </w:instrText>
        </w:r>
        <w:r w:rsidR="00841F49">
          <w:rPr>
            <w:webHidden/>
          </w:rPr>
        </w:r>
        <w:r w:rsidR="00841F49">
          <w:rPr>
            <w:webHidden/>
          </w:rPr>
          <w:fldChar w:fldCharType="separate"/>
        </w:r>
        <w:r w:rsidR="006D447E">
          <w:rPr>
            <w:webHidden/>
          </w:rPr>
          <w:t>4</w:t>
        </w:r>
        <w:r w:rsidR="00841F49">
          <w:rPr>
            <w:webHidden/>
          </w:rPr>
          <w:fldChar w:fldCharType="end"/>
        </w:r>
      </w:hyperlink>
    </w:p>
    <w:p w14:paraId="6A3CB7CF" w14:textId="39E1F26B" w:rsidR="00841F49" w:rsidRDefault="002E11D8">
      <w:pPr>
        <w:pStyle w:val="Verzeichnis1"/>
        <w:rPr>
          <w:rFonts w:asciiTheme="minorHAnsi" w:eastAsiaTheme="minorEastAsia" w:hAnsiTheme="minorHAnsi" w:cstheme="minorBidi"/>
          <w:b w:val="0"/>
          <w:caps w:val="0"/>
          <w:kern w:val="0"/>
          <w:sz w:val="22"/>
          <w:szCs w:val="22"/>
        </w:rPr>
      </w:pPr>
      <w:hyperlink w:anchor="_Toc11416612" w:history="1">
        <w:r w:rsidR="00841F49" w:rsidRPr="003445B3">
          <w:rPr>
            <w:rStyle w:val="Hyperlink"/>
          </w:rPr>
          <w:t>9.3</w:t>
        </w:r>
        <w:r w:rsidR="00841F49">
          <w:rPr>
            <w:rFonts w:asciiTheme="minorHAnsi" w:eastAsiaTheme="minorEastAsia" w:hAnsiTheme="minorHAnsi" w:cstheme="minorBidi"/>
            <w:b w:val="0"/>
            <w:caps w:val="0"/>
            <w:kern w:val="0"/>
            <w:sz w:val="22"/>
            <w:szCs w:val="22"/>
          </w:rPr>
          <w:tab/>
        </w:r>
        <w:r w:rsidR="00841F49" w:rsidRPr="003445B3">
          <w:rPr>
            <w:rStyle w:val="Hyperlink"/>
          </w:rPr>
          <w:t>DOCUMENT MANAGEMENT SECTION</w:t>
        </w:r>
        <w:r w:rsidR="00841F49">
          <w:rPr>
            <w:webHidden/>
          </w:rPr>
          <w:tab/>
        </w:r>
        <w:r w:rsidR="00841F49">
          <w:rPr>
            <w:webHidden/>
          </w:rPr>
          <w:fldChar w:fldCharType="begin"/>
        </w:r>
        <w:r w:rsidR="00841F49">
          <w:rPr>
            <w:webHidden/>
          </w:rPr>
          <w:instrText xml:space="preserve"> PAGEREF _Toc11416612 \h </w:instrText>
        </w:r>
        <w:r w:rsidR="00841F49">
          <w:rPr>
            <w:webHidden/>
          </w:rPr>
        </w:r>
        <w:r w:rsidR="00841F49">
          <w:rPr>
            <w:webHidden/>
          </w:rPr>
          <w:fldChar w:fldCharType="separate"/>
        </w:r>
        <w:r w:rsidR="006D447E">
          <w:rPr>
            <w:webHidden/>
          </w:rPr>
          <w:t>6</w:t>
        </w:r>
        <w:r w:rsidR="00841F49">
          <w:rPr>
            <w:webHidden/>
          </w:rPr>
          <w:fldChar w:fldCharType="end"/>
        </w:r>
      </w:hyperlink>
    </w:p>
    <w:p w14:paraId="36647E4E" w14:textId="2C1DBA81" w:rsidR="00841F49" w:rsidRDefault="002E11D8" w:rsidP="00841F49">
      <w:pPr>
        <w:pStyle w:val="Verzeichnis1"/>
        <w:rPr>
          <w:rFonts w:asciiTheme="minorHAnsi" w:eastAsiaTheme="minorEastAsia" w:hAnsiTheme="minorHAnsi" w:cstheme="minorBidi"/>
          <w:b w:val="0"/>
          <w:caps w:val="0"/>
          <w:kern w:val="0"/>
          <w:sz w:val="22"/>
          <w:szCs w:val="22"/>
        </w:rPr>
      </w:pPr>
      <w:hyperlink w:anchor="_Toc11416613" w:history="1">
        <w:r w:rsidR="00841F49">
          <w:rPr>
            <w:rStyle w:val="Hyperlink"/>
          </w:rPr>
          <w:t>`</w:t>
        </w:r>
      </w:hyperlink>
    </w:p>
    <w:p w14:paraId="484E44B6" w14:textId="1B4249E3" w:rsidR="00841F49" w:rsidRDefault="002E11D8">
      <w:pPr>
        <w:pStyle w:val="Verzeichnis1"/>
        <w:rPr>
          <w:rFonts w:asciiTheme="minorHAnsi" w:eastAsiaTheme="minorEastAsia" w:hAnsiTheme="minorHAnsi" w:cstheme="minorBidi"/>
          <w:b w:val="0"/>
          <w:caps w:val="0"/>
          <w:kern w:val="0"/>
          <w:sz w:val="22"/>
          <w:szCs w:val="22"/>
        </w:rPr>
      </w:pPr>
      <w:hyperlink w:anchor="_Toc11416614" w:history="1">
        <w:r w:rsidR="00841F49" w:rsidRPr="003445B3">
          <w:rPr>
            <w:rStyle w:val="Hyperlink"/>
          </w:rPr>
          <w:t>9.5</w:t>
        </w:r>
        <w:r w:rsidR="00841F49">
          <w:rPr>
            <w:rFonts w:asciiTheme="minorHAnsi" w:eastAsiaTheme="minorEastAsia" w:hAnsiTheme="minorHAnsi" w:cstheme="minorBidi"/>
            <w:b w:val="0"/>
            <w:caps w:val="0"/>
            <w:kern w:val="0"/>
            <w:sz w:val="22"/>
            <w:szCs w:val="22"/>
          </w:rPr>
          <w:tab/>
        </w:r>
        <w:r w:rsidR="00841F49" w:rsidRPr="003445B3">
          <w:rPr>
            <w:rStyle w:val="Hyperlink"/>
          </w:rPr>
          <w:t>ASSUMPTIONS</w:t>
        </w:r>
        <w:r w:rsidR="00841F49">
          <w:rPr>
            <w:webHidden/>
          </w:rPr>
          <w:tab/>
        </w:r>
        <w:r w:rsidR="00841F49">
          <w:rPr>
            <w:webHidden/>
          </w:rPr>
          <w:fldChar w:fldCharType="begin"/>
        </w:r>
        <w:r w:rsidR="00841F49">
          <w:rPr>
            <w:webHidden/>
          </w:rPr>
          <w:instrText xml:space="preserve"> PAGEREF _Toc11416614 \h </w:instrText>
        </w:r>
        <w:r w:rsidR="00841F49">
          <w:rPr>
            <w:webHidden/>
          </w:rPr>
        </w:r>
        <w:r w:rsidR="00841F49">
          <w:rPr>
            <w:webHidden/>
          </w:rPr>
          <w:fldChar w:fldCharType="separate"/>
        </w:r>
        <w:r w:rsidR="006D447E">
          <w:rPr>
            <w:webHidden/>
          </w:rPr>
          <w:t>7</w:t>
        </w:r>
        <w:r w:rsidR="00841F49">
          <w:rPr>
            <w:webHidden/>
          </w:rPr>
          <w:fldChar w:fldCharType="end"/>
        </w:r>
      </w:hyperlink>
    </w:p>
    <w:p w14:paraId="7DAED3CE" w14:textId="3EEB807C" w:rsidR="00841F49" w:rsidRDefault="002E11D8">
      <w:pPr>
        <w:pStyle w:val="Verzeichnis1"/>
        <w:rPr>
          <w:rFonts w:asciiTheme="minorHAnsi" w:eastAsiaTheme="minorEastAsia" w:hAnsiTheme="minorHAnsi" w:cstheme="minorBidi"/>
          <w:b w:val="0"/>
          <w:caps w:val="0"/>
          <w:kern w:val="0"/>
          <w:sz w:val="22"/>
          <w:szCs w:val="22"/>
        </w:rPr>
      </w:pPr>
      <w:hyperlink w:anchor="_Toc11416615" w:history="1">
        <w:r w:rsidR="00841F49" w:rsidRPr="003445B3">
          <w:rPr>
            <w:rStyle w:val="Hyperlink"/>
          </w:rPr>
          <w:t>9.6</w:t>
        </w:r>
        <w:r w:rsidR="00841F49">
          <w:rPr>
            <w:rFonts w:asciiTheme="minorHAnsi" w:eastAsiaTheme="minorEastAsia" w:hAnsiTheme="minorHAnsi" w:cstheme="minorBidi"/>
            <w:b w:val="0"/>
            <w:caps w:val="0"/>
            <w:kern w:val="0"/>
            <w:sz w:val="22"/>
            <w:szCs w:val="22"/>
          </w:rPr>
          <w:tab/>
        </w:r>
        <w:r w:rsidR="00841F49" w:rsidRPr="003445B3">
          <w:rPr>
            <w:rStyle w:val="Hyperlink"/>
          </w:rPr>
          <w:t>TRIGGER EVENTS AND MESSAGE DEFINITIONS</w:t>
        </w:r>
        <w:r w:rsidR="00841F49">
          <w:rPr>
            <w:webHidden/>
          </w:rPr>
          <w:tab/>
        </w:r>
        <w:r w:rsidR="00841F49">
          <w:rPr>
            <w:webHidden/>
          </w:rPr>
          <w:fldChar w:fldCharType="begin"/>
        </w:r>
        <w:r w:rsidR="00841F49">
          <w:rPr>
            <w:webHidden/>
          </w:rPr>
          <w:instrText xml:space="preserve"> PAGEREF _Toc11416615 \h </w:instrText>
        </w:r>
        <w:r w:rsidR="00841F49">
          <w:rPr>
            <w:webHidden/>
          </w:rPr>
        </w:r>
        <w:r w:rsidR="00841F49">
          <w:rPr>
            <w:webHidden/>
          </w:rPr>
          <w:fldChar w:fldCharType="separate"/>
        </w:r>
        <w:r w:rsidR="006D447E">
          <w:rPr>
            <w:webHidden/>
          </w:rPr>
          <w:t>8</w:t>
        </w:r>
        <w:r w:rsidR="00841F49">
          <w:rPr>
            <w:webHidden/>
          </w:rPr>
          <w:fldChar w:fldCharType="end"/>
        </w:r>
      </w:hyperlink>
    </w:p>
    <w:p w14:paraId="37006FEF" w14:textId="3AE64205" w:rsidR="00841F49" w:rsidRDefault="002E11D8">
      <w:pPr>
        <w:pStyle w:val="Verzeichnis2"/>
        <w:rPr>
          <w:rFonts w:asciiTheme="minorHAnsi" w:eastAsiaTheme="minorEastAsia" w:hAnsiTheme="minorHAnsi" w:cstheme="minorBidi"/>
          <w:smallCaps w:val="0"/>
          <w:kern w:val="0"/>
          <w:sz w:val="22"/>
          <w:szCs w:val="22"/>
        </w:rPr>
      </w:pPr>
      <w:hyperlink w:anchor="_Toc11416616" w:history="1">
        <w:r w:rsidR="00841F49" w:rsidRPr="003445B3">
          <w:rPr>
            <w:rStyle w:val="Hyperlink"/>
          </w:rPr>
          <w:t>9.6.1</w:t>
        </w:r>
        <w:r w:rsidR="00841F49">
          <w:rPr>
            <w:rFonts w:asciiTheme="minorHAnsi" w:eastAsiaTheme="minorEastAsia" w:hAnsiTheme="minorHAnsi" w:cstheme="minorBidi"/>
            <w:smallCaps w:val="0"/>
            <w:kern w:val="0"/>
            <w:sz w:val="22"/>
            <w:szCs w:val="22"/>
          </w:rPr>
          <w:tab/>
        </w:r>
        <w:r w:rsidR="00841F49" w:rsidRPr="003445B3">
          <w:rPr>
            <w:rStyle w:val="Hyperlink"/>
          </w:rPr>
          <w:t>MDM/ACK - Original Document Notification (Event T01)</w:t>
        </w:r>
        <w:r w:rsidR="00841F49">
          <w:rPr>
            <w:webHidden/>
          </w:rPr>
          <w:tab/>
        </w:r>
        <w:r w:rsidR="00841F49">
          <w:rPr>
            <w:webHidden/>
          </w:rPr>
          <w:fldChar w:fldCharType="begin"/>
        </w:r>
        <w:r w:rsidR="00841F49">
          <w:rPr>
            <w:webHidden/>
          </w:rPr>
          <w:instrText xml:space="preserve"> PAGEREF _Toc11416616 \h </w:instrText>
        </w:r>
        <w:r w:rsidR="00841F49">
          <w:rPr>
            <w:webHidden/>
          </w:rPr>
        </w:r>
        <w:r w:rsidR="00841F49">
          <w:rPr>
            <w:webHidden/>
          </w:rPr>
          <w:fldChar w:fldCharType="separate"/>
        </w:r>
        <w:r w:rsidR="006D447E">
          <w:rPr>
            <w:webHidden/>
          </w:rPr>
          <w:t>8</w:t>
        </w:r>
        <w:r w:rsidR="00841F49">
          <w:rPr>
            <w:webHidden/>
          </w:rPr>
          <w:fldChar w:fldCharType="end"/>
        </w:r>
      </w:hyperlink>
    </w:p>
    <w:p w14:paraId="26D30575" w14:textId="2DDE9C42" w:rsidR="00841F49" w:rsidRDefault="002E11D8">
      <w:pPr>
        <w:pStyle w:val="Verzeichnis2"/>
        <w:rPr>
          <w:rFonts w:asciiTheme="minorHAnsi" w:eastAsiaTheme="minorEastAsia" w:hAnsiTheme="minorHAnsi" w:cstheme="minorBidi"/>
          <w:smallCaps w:val="0"/>
          <w:kern w:val="0"/>
          <w:sz w:val="22"/>
          <w:szCs w:val="22"/>
        </w:rPr>
      </w:pPr>
      <w:hyperlink w:anchor="_Toc11416617" w:history="1">
        <w:r w:rsidR="00841F49" w:rsidRPr="003445B3">
          <w:rPr>
            <w:rStyle w:val="Hyperlink"/>
          </w:rPr>
          <w:t>9.6.2</w:t>
        </w:r>
        <w:r w:rsidR="00841F49">
          <w:rPr>
            <w:rFonts w:asciiTheme="minorHAnsi" w:eastAsiaTheme="minorEastAsia" w:hAnsiTheme="minorHAnsi" w:cstheme="minorBidi"/>
            <w:smallCaps w:val="0"/>
            <w:kern w:val="0"/>
            <w:sz w:val="22"/>
            <w:szCs w:val="22"/>
          </w:rPr>
          <w:tab/>
        </w:r>
        <w:r w:rsidR="00841F49" w:rsidRPr="003445B3">
          <w:rPr>
            <w:rStyle w:val="Hyperlink"/>
          </w:rPr>
          <w:t>MDM/ACK - Original Document Notification and Content (Event T02)</w:t>
        </w:r>
        <w:r w:rsidR="00841F49">
          <w:rPr>
            <w:webHidden/>
          </w:rPr>
          <w:tab/>
        </w:r>
        <w:r w:rsidR="00841F49">
          <w:rPr>
            <w:webHidden/>
          </w:rPr>
          <w:fldChar w:fldCharType="begin"/>
        </w:r>
        <w:r w:rsidR="00841F49">
          <w:rPr>
            <w:webHidden/>
          </w:rPr>
          <w:instrText xml:space="preserve"> PAGEREF _Toc11416617 \h </w:instrText>
        </w:r>
        <w:r w:rsidR="00841F49">
          <w:rPr>
            <w:webHidden/>
          </w:rPr>
        </w:r>
        <w:r w:rsidR="00841F49">
          <w:rPr>
            <w:webHidden/>
          </w:rPr>
          <w:fldChar w:fldCharType="separate"/>
        </w:r>
        <w:r w:rsidR="006D447E">
          <w:rPr>
            <w:webHidden/>
          </w:rPr>
          <w:t>10</w:t>
        </w:r>
        <w:r w:rsidR="00841F49">
          <w:rPr>
            <w:webHidden/>
          </w:rPr>
          <w:fldChar w:fldCharType="end"/>
        </w:r>
      </w:hyperlink>
    </w:p>
    <w:p w14:paraId="088526FC" w14:textId="5294DC59" w:rsidR="00841F49" w:rsidRDefault="002E11D8">
      <w:pPr>
        <w:pStyle w:val="Verzeichnis2"/>
        <w:rPr>
          <w:rFonts w:asciiTheme="minorHAnsi" w:eastAsiaTheme="minorEastAsia" w:hAnsiTheme="minorHAnsi" w:cstheme="minorBidi"/>
          <w:smallCaps w:val="0"/>
          <w:kern w:val="0"/>
          <w:sz w:val="22"/>
          <w:szCs w:val="22"/>
        </w:rPr>
      </w:pPr>
      <w:hyperlink w:anchor="_Toc11416618" w:history="1">
        <w:r w:rsidR="00841F49" w:rsidRPr="003445B3">
          <w:rPr>
            <w:rStyle w:val="Hyperlink"/>
          </w:rPr>
          <w:t>9.6.3</w:t>
        </w:r>
        <w:r w:rsidR="00841F49">
          <w:rPr>
            <w:rFonts w:asciiTheme="minorHAnsi" w:eastAsiaTheme="minorEastAsia" w:hAnsiTheme="minorHAnsi" w:cstheme="minorBidi"/>
            <w:smallCaps w:val="0"/>
            <w:kern w:val="0"/>
            <w:sz w:val="22"/>
            <w:szCs w:val="22"/>
          </w:rPr>
          <w:tab/>
        </w:r>
        <w:r w:rsidR="00841F49" w:rsidRPr="003445B3">
          <w:rPr>
            <w:rStyle w:val="Hyperlink"/>
          </w:rPr>
          <w:t>MDM/ACK - Document Status Change Notification (Event T03)</w:t>
        </w:r>
        <w:r w:rsidR="00841F49">
          <w:rPr>
            <w:webHidden/>
          </w:rPr>
          <w:tab/>
        </w:r>
        <w:r w:rsidR="00841F49">
          <w:rPr>
            <w:webHidden/>
          </w:rPr>
          <w:fldChar w:fldCharType="begin"/>
        </w:r>
        <w:r w:rsidR="00841F49">
          <w:rPr>
            <w:webHidden/>
          </w:rPr>
          <w:instrText xml:space="preserve"> PAGEREF _Toc11416618 \h </w:instrText>
        </w:r>
        <w:r w:rsidR="00841F49">
          <w:rPr>
            <w:webHidden/>
          </w:rPr>
        </w:r>
        <w:r w:rsidR="00841F49">
          <w:rPr>
            <w:webHidden/>
          </w:rPr>
          <w:fldChar w:fldCharType="separate"/>
        </w:r>
        <w:r w:rsidR="006D447E">
          <w:rPr>
            <w:webHidden/>
          </w:rPr>
          <w:t>11</w:t>
        </w:r>
        <w:r w:rsidR="00841F49">
          <w:rPr>
            <w:webHidden/>
          </w:rPr>
          <w:fldChar w:fldCharType="end"/>
        </w:r>
      </w:hyperlink>
    </w:p>
    <w:p w14:paraId="77353DFA" w14:textId="68F0AD3F" w:rsidR="00841F49" w:rsidRDefault="002E11D8">
      <w:pPr>
        <w:pStyle w:val="Verzeichnis2"/>
        <w:rPr>
          <w:rFonts w:asciiTheme="minorHAnsi" w:eastAsiaTheme="minorEastAsia" w:hAnsiTheme="minorHAnsi" w:cstheme="minorBidi"/>
          <w:smallCaps w:val="0"/>
          <w:kern w:val="0"/>
          <w:sz w:val="22"/>
          <w:szCs w:val="22"/>
        </w:rPr>
      </w:pPr>
      <w:hyperlink w:anchor="_Toc11416619" w:history="1">
        <w:r w:rsidR="00841F49" w:rsidRPr="003445B3">
          <w:rPr>
            <w:rStyle w:val="Hyperlink"/>
          </w:rPr>
          <w:t>9.6.4</w:t>
        </w:r>
        <w:r w:rsidR="00841F49">
          <w:rPr>
            <w:rFonts w:asciiTheme="minorHAnsi" w:eastAsiaTheme="minorEastAsia" w:hAnsiTheme="minorHAnsi" w:cstheme="minorBidi"/>
            <w:smallCaps w:val="0"/>
            <w:kern w:val="0"/>
            <w:sz w:val="22"/>
            <w:szCs w:val="22"/>
          </w:rPr>
          <w:tab/>
        </w:r>
        <w:r w:rsidR="00841F49" w:rsidRPr="003445B3">
          <w:rPr>
            <w:rStyle w:val="Hyperlink"/>
          </w:rPr>
          <w:t>MDM/ACK - Document Status Change Notification and Content (Event T04)</w:t>
        </w:r>
        <w:r w:rsidR="00841F49">
          <w:rPr>
            <w:webHidden/>
          </w:rPr>
          <w:tab/>
        </w:r>
        <w:r w:rsidR="00841F49">
          <w:rPr>
            <w:webHidden/>
          </w:rPr>
          <w:fldChar w:fldCharType="begin"/>
        </w:r>
        <w:r w:rsidR="00841F49">
          <w:rPr>
            <w:webHidden/>
          </w:rPr>
          <w:instrText xml:space="preserve"> PAGEREF _Toc11416619 \h </w:instrText>
        </w:r>
        <w:r w:rsidR="00841F49">
          <w:rPr>
            <w:webHidden/>
          </w:rPr>
        </w:r>
        <w:r w:rsidR="00841F49">
          <w:rPr>
            <w:webHidden/>
          </w:rPr>
          <w:fldChar w:fldCharType="separate"/>
        </w:r>
        <w:r w:rsidR="006D447E">
          <w:rPr>
            <w:webHidden/>
          </w:rPr>
          <w:t>13</w:t>
        </w:r>
        <w:r w:rsidR="00841F49">
          <w:rPr>
            <w:webHidden/>
          </w:rPr>
          <w:fldChar w:fldCharType="end"/>
        </w:r>
      </w:hyperlink>
    </w:p>
    <w:p w14:paraId="50979502" w14:textId="03313405" w:rsidR="00841F49" w:rsidRDefault="002E11D8">
      <w:pPr>
        <w:pStyle w:val="Verzeichnis2"/>
        <w:rPr>
          <w:rFonts w:asciiTheme="minorHAnsi" w:eastAsiaTheme="minorEastAsia" w:hAnsiTheme="minorHAnsi" w:cstheme="minorBidi"/>
          <w:smallCaps w:val="0"/>
          <w:kern w:val="0"/>
          <w:sz w:val="22"/>
          <w:szCs w:val="22"/>
        </w:rPr>
      </w:pPr>
      <w:hyperlink w:anchor="_Toc11416620" w:history="1">
        <w:r w:rsidR="00841F49" w:rsidRPr="003445B3">
          <w:rPr>
            <w:rStyle w:val="Hyperlink"/>
          </w:rPr>
          <w:t>9.6.5</w:t>
        </w:r>
        <w:r w:rsidR="00841F49">
          <w:rPr>
            <w:rFonts w:asciiTheme="minorHAnsi" w:eastAsiaTheme="minorEastAsia" w:hAnsiTheme="minorHAnsi" w:cstheme="minorBidi"/>
            <w:smallCaps w:val="0"/>
            <w:kern w:val="0"/>
            <w:sz w:val="22"/>
            <w:szCs w:val="22"/>
          </w:rPr>
          <w:tab/>
        </w:r>
        <w:r w:rsidR="00841F49" w:rsidRPr="003445B3">
          <w:rPr>
            <w:rStyle w:val="Hyperlink"/>
          </w:rPr>
          <w:t>MDM/ACK - Document Addendum Notification (Event T05)</w:t>
        </w:r>
        <w:r w:rsidR="00841F49">
          <w:rPr>
            <w:webHidden/>
          </w:rPr>
          <w:tab/>
        </w:r>
        <w:r w:rsidR="00841F49">
          <w:rPr>
            <w:webHidden/>
          </w:rPr>
          <w:fldChar w:fldCharType="begin"/>
        </w:r>
        <w:r w:rsidR="00841F49">
          <w:rPr>
            <w:webHidden/>
          </w:rPr>
          <w:instrText xml:space="preserve"> PAGEREF _Toc11416620 \h </w:instrText>
        </w:r>
        <w:r w:rsidR="00841F49">
          <w:rPr>
            <w:webHidden/>
          </w:rPr>
        </w:r>
        <w:r w:rsidR="00841F49">
          <w:rPr>
            <w:webHidden/>
          </w:rPr>
          <w:fldChar w:fldCharType="separate"/>
        </w:r>
        <w:r w:rsidR="006D447E">
          <w:rPr>
            <w:webHidden/>
          </w:rPr>
          <w:t>14</w:t>
        </w:r>
        <w:r w:rsidR="00841F49">
          <w:rPr>
            <w:webHidden/>
          </w:rPr>
          <w:fldChar w:fldCharType="end"/>
        </w:r>
      </w:hyperlink>
    </w:p>
    <w:p w14:paraId="623C4ADC" w14:textId="6856B210" w:rsidR="00841F49" w:rsidRDefault="002E11D8">
      <w:pPr>
        <w:pStyle w:val="Verzeichnis2"/>
        <w:rPr>
          <w:rFonts w:asciiTheme="minorHAnsi" w:eastAsiaTheme="minorEastAsia" w:hAnsiTheme="minorHAnsi" w:cstheme="minorBidi"/>
          <w:smallCaps w:val="0"/>
          <w:kern w:val="0"/>
          <w:sz w:val="22"/>
          <w:szCs w:val="22"/>
        </w:rPr>
      </w:pPr>
      <w:hyperlink w:anchor="_Toc11416621" w:history="1">
        <w:r w:rsidR="00841F49" w:rsidRPr="003445B3">
          <w:rPr>
            <w:rStyle w:val="Hyperlink"/>
          </w:rPr>
          <w:t>9.6.6</w:t>
        </w:r>
        <w:r w:rsidR="00841F49">
          <w:rPr>
            <w:rFonts w:asciiTheme="minorHAnsi" w:eastAsiaTheme="minorEastAsia" w:hAnsiTheme="minorHAnsi" w:cstheme="minorBidi"/>
            <w:smallCaps w:val="0"/>
            <w:kern w:val="0"/>
            <w:sz w:val="22"/>
            <w:szCs w:val="22"/>
          </w:rPr>
          <w:tab/>
        </w:r>
        <w:r w:rsidR="00841F49" w:rsidRPr="003445B3">
          <w:rPr>
            <w:rStyle w:val="Hyperlink"/>
          </w:rPr>
          <w:t>MDM/ACK - Document Addendum Notification and Content (Event T06)</w:t>
        </w:r>
        <w:r w:rsidR="00841F49">
          <w:rPr>
            <w:webHidden/>
          </w:rPr>
          <w:tab/>
        </w:r>
        <w:r w:rsidR="00841F49">
          <w:rPr>
            <w:webHidden/>
          </w:rPr>
          <w:fldChar w:fldCharType="begin"/>
        </w:r>
        <w:r w:rsidR="00841F49">
          <w:rPr>
            <w:webHidden/>
          </w:rPr>
          <w:instrText xml:space="preserve"> PAGEREF _Toc11416621 \h </w:instrText>
        </w:r>
        <w:r w:rsidR="00841F49">
          <w:rPr>
            <w:webHidden/>
          </w:rPr>
        </w:r>
        <w:r w:rsidR="00841F49">
          <w:rPr>
            <w:webHidden/>
          </w:rPr>
          <w:fldChar w:fldCharType="separate"/>
        </w:r>
        <w:r w:rsidR="006D447E">
          <w:rPr>
            <w:webHidden/>
          </w:rPr>
          <w:t>16</w:t>
        </w:r>
        <w:r w:rsidR="00841F49">
          <w:rPr>
            <w:webHidden/>
          </w:rPr>
          <w:fldChar w:fldCharType="end"/>
        </w:r>
      </w:hyperlink>
    </w:p>
    <w:p w14:paraId="3E10D1A8" w14:textId="28F8FCC3" w:rsidR="00841F49" w:rsidRDefault="002E11D8">
      <w:pPr>
        <w:pStyle w:val="Verzeichnis2"/>
        <w:rPr>
          <w:rFonts w:asciiTheme="minorHAnsi" w:eastAsiaTheme="minorEastAsia" w:hAnsiTheme="minorHAnsi" w:cstheme="minorBidi"/>
          <w:smallCaps w:val="0"/>
          <w:kern w:val="0"/>
          <w:sz w:val="22"/>
          <w:szCs w:val="22"/>
        </w:rPr>
      </w:pPr>
      <w:hyperlink w:anchor="_Toc11416622" w:history="1">
        <w:r w:rsidR="00841F49" w:rsidRPr="003445B3">
          <w:rPr>
            <w:rStyle w:val="Hyperlink"/>
          </w:rPr>
          <w:t>9.6.7</w:t>
        </w:r>
        <w:r w:rsidR="00841F49">
          <w:rPr>
            <w:rFonts w:asciiTheme="minorHAnsi" w:eastAsiaTheme="minorEastAsia" w:hAnsiTheme="minorHAnsi" w:cstheme="minorBidi"/>
            <w:smallCaps w:val="0"/>
            <w:kern w:val="0"/>
            <w:sz w:val="22"/>
            <w:szCs w:val="22"/>
          </w:rPr>
          <w:tab/>
        </w:r>
        <w:r w:rsidR="00841F49" w:rsidRPr="003445B3">
          <w:rPr>
            <w:rStyle w:val="Hyperlink"/>
          </w:rPr>
          <w:t>MDM/ACK - Document Edit Notification (Event T07)</w:t>
        </w:r>
        <w:r w:rsidR="00841F49">
          <w:rPr>
            <w:webHidden/>
          </w:rPr>
          <w:tab/>
        </w:r>
        <w:r w:rsidR="00841F49">
          <w:rPr>
            <w:webHidden/>
          </w:rPr>
          <w:fldChar w:fldCharType="begin"/>
        </w:r>
        <w:r w:rsidR="00841F49">
          <w:rPr>
            <w:webHidden/>
          </w:rPr>
          <w:instrText xml:space="preserve"> PAGEREF _Toc11416622 \h </w:instrText>
        </w:r>
        <w:r w:rsidR="00841F49">
          <w:rPr>
            <w:webHidden/>
          </w:rPr>
        </w:r>
        <w:r w:rsidR="00841F49">
          <w:rPr>
            <w:webHidden/>
          </w:rPr>
          <w:fldChar w:fldCharType="separate"/>
        </w:r>
        <w:r w:rsidR="006D447E">
          <w:rPr>
            <w:webHidden/>
          </w:rPr>
          <w:t>17</w:t>
        </w:r>
        <w:r w:rsidR="00841F49">
          <w:rPr>
            <w:webHidden/>
          </w:rPr>
          <w:fldChar w:fldCharType="end"/>
        </w:r>
      </w:hyperlink>
    </w:p>
    <w:p w14:paraId="2647FDEA" w14:textId="7DA93A14" w:rsidR="00841F49" w:rsidRDefault="002E11D8">
      <w:pPr>
        <w:pStyle w:val="Verzeichnis2"/>
        <w:rPr>
          <w:rFonts w:asciiTheme="minorHAnsi" w:eastAsiaTheme="minorEastAsia" w:hAnsiTheme="minorHAnsi" w:cstheme="minorBidi"/>
          <w:smallCaps w:val="0"/>
          <w:kern w:val="0"/>
          <w:sz w:val="22"/>
          <w:szCs w:val="22"/>
        </w:rPr>
      </w:pPr>
      <w:hyperlink w:anchor="_Toc11416623" w:history="1">
        <w:r w:rsidR="00841F49" w:rsidRPr="003445B3">
          <w:rPr>
            <w:rStyle w:val="Hyperlink"/>
          </w:rPr>
          <w:t>9.6.8</w:t>
        </w:r>
        <w:r w:rsidR="00841F49">
          <w:rPr>
            <w:rFonts w:asciiTheme="minorHAnsi" w:eastAsiaTheme="minorEastAsia" w:hAnsiTheme="minorHAnsi" w:cstheme="minorBidi"/>
            <w:smallCaps w:val="0"/>
            <w:kern w:val="0"/>
            <w:sz w:val="22"/>
            <w:szCs w:val="22"/>
          </w:rPr>
          <w:tab/>
        </w:r>
        <w:r w:rsidR="00841F49" w:rsidRPr="003445B3">
          <w:rPr>
            <w:rStyle w:val="Hyperlink"/>
          </w:rPr>
          <w:t>MDM/ACK - Document Edit Notification and Content (Event T08)</w:t>
        </w:r>
        <w:r w:rsidR="00841F49">
          <w:rPr>
            <w:webHidden/>
          </w:rPr>
          <w:tab/>
        </w:r>
        <w:r w:rsidR="00841F49">
          <w:rPr>
            <w:webHidden/>
          </w:rPr>
          <w:fldChar w:fldCharType="begin"/>
        </w:r>
        <w:r w:rsidR="00841F49">
          <w:rPr>
            <w:webHidden/>
          </w:rPr>
          <w:instrText xml:space="preserve"> PAGEREF _Toc11416623 \h </w:instrText>
        </w:r>
        <w:r w:rsidR="00841F49">
          <w:rPr>
            <w:webHidden/>
          </w:rPr>
        </w:r>
        <w:r w:rsidR="00841F49">
          <w:rPr>
            <w:webHidden/>
          </w:rPr>
          <w:fldChar w:fldCharType="separate"/>
        </w:r>
        <w:r w:rsidR="006D447E">
          <w:rPr>
            <w:webHidden/>
          </w:rPr>
          <w:t>19</w:t>
        </w:r>
        <w:r w:rsidR="00841F49">
          <w:rPr>
            <w:webHidden/>
          </w:rPr>
          <w:fldChar w:fldCharType="end"/>
        </w:r>
      </w:hyperlink>
    </w:p>
    <w:p w14:paraId="32E4B25B" w14:textId="219A69C3" w:rsidR="00841F49" w:rsidRDefault="002E11D8">
      <w:pPr>
        <w:pStyle w:val="Verzeichnis2"/>
        <w:rPr>
          <w:rFonts w:asciiTheme="minorHAnsi" w:eastAsiaTheme="minorEastAsia" w:hAnsiTheme="minorHAnsi" w:cstheme="minorBidi"/>
          <w:smallCaps w:val="0"/>
          <w:kern w:val="0"/>
          <w:sz w:val="22"/>
          <w:szCs w:val="22"/>
        </w:rPr>
      </w:pPr>
      <w:hyperlink w:anchor="_Toc11416624" w:history="1">
        <w:r w:rsidR="00841F49" w:rsidRPr="003445B3">
          <w:rPr>
            <w:rStyle w:val="Hyperlink"/>
          </w:rPr>
          <w:t>9.6.9</w:t>
        </w:r>
        <w:r w:rsidR="00841F49">
          <w:rPr>
            <w:rFonts w:asciiTheme="minorHAnsi" w:eastAsiaTheme="minorEastAsia" w:hAnsiTheme="minorHAnsi" w:cstheme="minorBidi"/>
            <w:smallCaps w:val="0"/>
            <w:kern w:val="0"/>
            <w:sz w:val="22"/>
            <w:szCs w:val="22"/>
          </w:rPr>
          <w:tab/>
        </w:r>
        <w:r w:rsidR="00841F49" w:rsidRPr="003445B3">
          <w:rPr>
            <w:rStyle w:val="Hyperlink"/>
          </w:rPr>
          <w:t>MDM/ACK - Document Replacement Notification (Event T09)</w:t>
        </w:r>
        <w:r w:rsidR="00841F49">
          <w:rPr>
            <w:webHidden/>
          </w:rPr>
          <w:tab/>
        </w:r>
        <w:r w:rsidR="00841F49">
          <w:rPr>
            <w:webHidden/>
          </w:rPr>
          <w:fldChar w:fldCharType="begin"/>
        </w:r>
        <w:r w:rsidR="00841F49">
          <w:rPr>
            <w:webHidden/>
          </w:rPr>
          <w:instrText xml:space="preserve"> PAGEREF _Toc11416624 \h </w:instrText>
        </w:r>
        <w:r w:rsidR="00841F49">
          <w:rPr>
            <w:webHidden/>
          </w:rPr>
        </w:r>
        <w:r w:rsidR="00841F49">
          <w:rPr>
            <w:webHidden/>
          </w:rPr>
          <w:fldChar w:fldCharType="separate"/>
        </w:r>
        <w:r w:rsidR="006D447E">
          <w:rPr>
            <w:webHidden/>
          </w:rPr>
          <w:t>20</w:t>
        </w:r>
        <w:r w:rsidR="00841F49">
          <w:rPr>
            <w:webHidden/>
          </w:rPr>
          <w:fldChar w:fldCharType="end"/>
        </w:r>
      </w:hyperlink>
    </w:p>
    <w:p w14:paraId="0A9B1751" w14:textId="4CF85B15" w:rsidR="00841F49" w:rsidRDefault="002E11D8">
      <w:pPr>
        <w:pStyle w:val="Verzeichnis2"/>
        <w:rPr>
          <w:rFonts w:asciiTheme="minorHAnsi" w:eastAsiaTheme="minorEastAsia" w:hAnsiTheme="minorHAnsi" w:cstheme="minorBidi"/>
          <w:smallCaps w:val="0"/>
          <w:kern w:val="0"/>
          <w:sz w:val="22"/>
          <w:szCs w:val="22"/>
        </w:rPr>
      </w:pPr>
      <w:hyperlink w:anchor="_Toc11416625" w:history="1">
        <w:r w:rsidR="00841F49" w:rsidRPr="003445B3">
          <w:rPr>
            <w:rStyle w:val="Hyperlink"/>
          </w:rPr>
          <w:t>9.6.10</w:t>
        </w:r>
        <w:r w:rsidR="00841F49">
          <w:rPr>
            <w:rFonts w:asciiTheme="minorHAnsi" w:eastAsiaTheme="minorEastAsia" w:hAnsiTheme="minorHAnsi" w:cstheme="minorBidi"/>
            <w:smallCaps w:val="0"/>
            <w:kern w:val="0"/>
            <w:sz w:val="22"/>
            <w:szCs w:val="22"/>
          </w:rPr>
          <w:tab/>
        </w:r>
        <w:r w:rsidR="00841F49" w:rsidRPr="003445B3">
          <w:rPr>
            <w:rStyle w:val="Hyperlink"/>
          </w:rPr>
          <w:t>MDM/ACK - Document Replacement Notification and Content (Event T10)</w:t>
        </w:r>
        <w:r w:rsidR="00841F49">
          <w:rPr>
            <w:webHidden/>
          </w:rPr>
          <w:tab/>
        </w:r>
        <w:r w:rsidR="00841F49">
          <w:rPr>
            <w:webHidden/>
          </w:rPr>
          <w:fldChar w:fldCharType="begin"/>
        </w:r>
        <w:r w:rsidR="00841F49">
          <w:rPr>
            <w:webHidden/>
          </w:rPr>
          <w:instrText xml:space="preserve"> PAGEREF _Toc11416625 \h </w:instrText>
        </w:r>
        <w:r w:rsidR="00841F49">
          <w:rPr>
            <w:webHidden/>
          </w:rPr>
        </w:r>
        <w:r w:rsidR="00841F49">
          <w:rPr>
            <w:webHidden/>
          </w:rPr>
          <w:fldChar w:fldCharType="separate"/>
        </w:r>
        <w:r w:rsidR="006D447E">
          <w:rPr>
            <w:webHidden/>
          </w:rPr>
          <w:t>22</w:t>
        </w:r>
        <w:r w:rsidR="00841F49">
          <w:rPr>
            <w:webHidden/>
          </w:rPr>
          <w:fldChar w:fldCharType="end"/>
        </w:r>
      </w:hyperlink>
    </w:p>
    <w:p w14:paraId="7ADA321F" w14:textId="212EB910" w:rsidR="00841F49" w:rsidRDefault="002E11D8">
      <w:pPr>
        <w:pStyle w:val="Verzeichnis2"/>
        <w:rPr>
          <w:rFonts w:asciiTheme="minorHAnsi" w:eastAsiaTheme="minorEastAsia" w:hAnsiTheme="minorHAnsi" w:cstheme="minorBidi"/>
          <w:smallCaps w:val="0"/>
          <w:kern w:val="0"/>
          <w:sz w:val="22"/>
          <w:szCs w:val="22"/>
        </w:rPr>
      </w:pPr>
      <w:hyperlink w:anchor="_Toc11416626" w:history="1">
        <w:r w:rsidR="00841F49" w:rsidRPr="003445B3">
          <w:rPr>
            <w:rStyle w:val="Hyperlink"/>
          </w:rPr>
          <w:t>9.6.11</w:t>
        </w:r>
        <w:r w:rsidR="00841F49">
          <w:rPr>
            <w:rFonts w:asciiTheme="minorHAnsi" w:eastAsiaTheme="minorEastAsia" w:hAnsiTheme="minorHAnsi" w:cstheme="minorBidi"/>
            <w:smallCaps w:val="0"/>
            <w:kern w:val="0"/>
            <w:sz w:val="22"/>
            <w:szCs w:val="22"/>
          </w:rPr>
          <w:tab/>
        </w:r>
        <w:r w:rsidR="00841F49" w:rsidRPr="003445B3">
          <w:rPr>
            <w:rStyle w:val="Hyperlink"/>
          </w:rPr>
          <w:t>MDM/ACK - Document Cancel Notification (Event T11)</w:t>
        </w:r>
        <w:r w:rsidR="00841F49">
          <w:rPr>
            <w:webHidden/>
          </w:rPr>
          <w:tab/>
        </w:r>
        <w:r w:rsidR="00841F49">
          <w:rPr>
            <w:webHidden/>
          </w:rPr>
          <w:fldChar w:fldCharType="begin"/>
        </w:r>
        <w:r w:rsidR="00841F49">
          <w:rPr>
            <w:webHidden/>
          </w:rPr>
          <w:instrText xml:space="preserve"> PAGEREF _Toc11416626 \h </w:instrText>
        </w:r>
        <w:r w:rsidR="00841F49">
          <w:rPr>
            <w:webHidden/>
          </w:rPr>
        </w:r>
        <w:r w:rsidR="00841F49">
          <w:rPr>
            <w:webHidden/>
          </w:rPr>
          <w:fldChar w:fldCharType="separate"/>
        </w:r>
        <w:r w:rsidR="006D447E">
          <w:rPr>
            <w:webHidden/>
          </w:rPr>
          <w:t>23</w:t>
        </w:r>
        <w:r w:rsidR="00841F49">
          <w:rPr>
            <w:webHidden/>
          </w:rPr>
          <w:fldChar w:fldCharType="end"/>
        </w:r>
      </w:hyperlink>
    </w:p>
    <w:p w14:paraId="1FC1DC34" w14:textId="3EF904CE" w:rsidR="00841F49" w:rsidRDefault="002E11D8">
      <w:pPr>
        <w:pStyle w:val="Verzeichnis1"/>
        <w:rPr>
          <w:rFonts w:asciiTheme="minorHAnsi" w:eastAsiaTheme="minorEastAsia" w:hAnsiTheme="minorHAnsi" w:cstheme="minorBidi"/>
          <w:b w:val="0"/>
          <w:caps w:val="0"/>
          <w:kern w:val="0"/>
          <w:sz w:val="22"/>
          <w:szCs w:val="22"/>
        </w:rPr>
      </w:pPr>
      <w:hyperlink w:anchor="_Toc11416627" w:history="1">
        <w:r w:rsidR="00841F49" w:rsidRPr="003445B3">
          <w:rPr>
            <w:rStyle w:val="Hyperlink"/>
          </w:rPr>
          <w:t>9.7</w:t>
        </w:r>
        <w:r w:rsidR="00841F49">
          <w:rPr>
            <w:rFonts w:asciiTheme="minorHAnsi" w:eastAsiaTheme="minorEastAsia" w:hAnsiTheme="minorHAnsi" w:cstheme="minorBidi"/>
            <w:b w:val="0"/>
            <w:caps w:val="0"/>
            <w:kern w:val="0"/>
            <w:sz w:val="22"/>
            <w:szCs w:val="22"/>
          </w:rPr>
          <w:tab/>
        </w:r>
        <w:r w:rsidR="00841F49" w:rsidRPr="003445B3">
          <w:rPr>
            <w:rStyle w:val="Hyperlink"/>
          </w:rPr>
          <w:t>MESSAGE SEGMENTS</w:t>
        </w:r>
        <w:r w:rsidR="00841F49">
          <w:rPr>
            <w:webHidden/>
          </w:rPr>
          <w:tab/>
        </w:r>
        <w:r w:rsidR="00841F49">
          <w:rPr>
            <w:webHidden/>
          </w:rPr>
          <w:fldChar w:fldCharType="begin"/>
        </w:r>
        <w:r w:rsidR="00841F49">
          <w:rPr>
            <w:webHidden/>
          </w:rPr>
          <w:instrText xml:space="preserve"> PAGEREF _Toc11416627 \h </w:instrText>
        </w:r>
        <w:r w:rsidR="00841F49">
          <w:rPr>
            <w:webHidden/>
          </w:rPr>
        </w:r>
        <w:r w:rsidR="00841F49">
          <w:rPr>
            <w:webHidden/>
          </w:rPr>
          <w:fldChar w:fldCharType="separate"/>
        </w:r>
        <w:r w:rsidR="006D447E">
          <w:rPr>
            <w:webHidden/>
          </w:rPr>
          <w:t>25</w:t>
        </w:r>
        <w:r w:rsidR="00841F49">
          <w:rPr>
            <w:webHidden/>
          </w:rPr>
          <w:fldChar w:fldCharType="end"/>
        </w:r>
      </w:hyperlink>
    </w:p>
    <w:p w14:paraId="6B2983FD" w14:textId="4DD8668D" w:rsidR="00841F49" w:rsidRDefault="002E11D8">
      <w:pPr>
        <w:pStyle w:val="Verzeichnis2"/>
        <w:rPr>
          <w:rFonts w:asciiTheme="minorHAnsi" w:eastAsiaTheme="minorEastAsia" w:hAnsiTheme="minorHAnsi" w:cstheme="minorBidi"/>
          <w:smallCaps w:val="0"/>
          <w:kern w:val="0"/>
          <w:sz w:val="22"/>
          <w:szCs w:val="22"/>
        </w:rPr>
      </w:pPr>
      <w:hyperlink w:anchor="_Toc11416628" w:history="1">
        <w:r w:rsidR="00841F49" w:rsidRPr="003445B3">
          <w:rPr>
            <w:rStyle w:val="Hyperlink"/>
          </w:rPr>
          <w:t>9.7.1</w:t>
        </w:r>
        <w:r w:rsidR="00841F49">
          <w:rPr>
            <w:rFonts w:asciiTheme="minorHAnsi" w:eastAsiaTheme="minorEastAsia" w:hAnsiTheme="minorHAnsi" w:cstheme="minorBidi"/>
            <w:smallCaps w:val="0"/>
            <w:kern w:val="0"/>
            <w:sz w:val="22"/>
            <w:szCs w:val="22"/>
          </w:rPr>
          <w:tab/>
        </w:r>
        <w:r w:rsidR="00841F49" w:rsidRPr="003445B3">
          <w:rPr>
            <w:rStyle w:val="Hyperlink"/>
          </w:rPr>
          <w:t>CON – Consent Segment</w:t>
        </w:r>
        <w:r w:rsidR="00841F49">
          <w:rPr>
            <w:webHidden/>
          </w:rPr>
          <w:tab/>
        </w:r>
        <w:r w:rsidR="00841F49">
          <w:rPr>
            <w:webHidden/>
          </w:rPr>
          <w:fldChar w:fldCharType="begin"/>
        </w:r>
        <w:r w:rsidR="00841F49">
          <w:rPr>
            <w:webHidden/>
          </w:rPr>
          <w:instrText xml:space="preserve"> PAGEREF _Toc11416628 \h </w:instrText>
        </w:r>
        <w:r w:rsidR="00841F49">
          <w:rPr>
            <w:webHidden/>
          </w:rPr>
        </w:r>
        <w:r w:rsidR="00841F49">
          <w:rPr>
            <w:webHidden/>
          </w:rPr>
          <w:fldChar w:fldCharType="separate"/>
        </w:r>
        <w:r w:rsidR="006D447E">
          <w:rPr>
            <w:webHidden/>
          </w:rPr>
          <w:t>25</w:t>
        </w:r>
        <w:r w:rsidR="00841F49">
          <w:rPr>
            <w:webHidden/>
          </w:rPr>
          <w:fldChar w:fldCharType="end"/>
        </w:r>
      </w:hyperlink>
    </w:p>
    <w:p w14:paraId="32B97D98" w14:textId="5C3E4D0C" w:rsidR="00841F49" w:rsidRDefault="002E11D8">
      <w:pPr>
        <w:pStyle w:val="Verzeichnis2"/>
        <w:rPr>
          <w:rFonts w:asciiTheme="minorHAnsi" w:eastAsiaTheme="minorEastAsia" w:hAnsiTheme="minorHAnsi" w:cstheme="minorBidi"/>
          <w:smallCaps w:val="0"/>
          <w:kern w:val="0"/>
          <w:sz w:val="22"/>
          <w:szCs w:val="22"/>
        </w:rPr>
      </w:pPr>
      <w:hyperlink w:anchor="_Toc11416629" w:history="1">
        <w:r w:rsidR="00841F49" w:rsidRPr="003445B3">
          <w:rPr>
            <w:rStyle w:val="Hyperlink"/>
          </w:rPr>
          <w:t>9.7.2</w:t>
        </w:r>
        <w:r w:rsidR="00841F49">
          <w:rPr>
            <w:rFonts w:asciiTheme="minorHAnsi" w:eastAsiaTheme="minorEastAsia" w:hAnsiTheme="minorHAnsi" w:cstheme="minorBidi"/>
            <w:smallCaps w:val="0"/>
            <w:kern w:val="0"/>
            <w:sz w:val="22"/>
            <w:szCs w:val="22"/>
          </w:rPr>
          <w:tab/>
        </w:r>
        <w:r w:rsidR="00841F49" w:rsidRPr="003445B3">
          <w:rPr>
            <w:rStyle w:val="Hyperlink"/>
          </w:rPr>
          <w:t>OBX - Observation Segment Usage</w:t>
        </w:r>
        <w:r w:rsidR="00841F49">
          <w:rPr>
            <w:webHidden/>
          </w:rPr>
          <w:tab/>
        </w:r>
        <w:r w:rsidR="00841F49">
          <w:rPr>
            <w:webHidden/>
          </w:rPr>
          <w:fldChar w:fldCharType="begin"/>
        </w:r>
        <w:r w:rsidR="00841F49">
          <w:rPr>
            <w:webHidden/>
          </w:rPr>
          <w:instrText xml:space="preserve"> PAGEREF _Toc11416629 \h </w:instrText>
        </w:r>
        <w:r w:rsidR="00841F49">
          <w:rPr>
            <w:webHidden/>
          </w:rPr>
        </w:r>
        <w:r w:rsidR="00841F49">
          <w:rPr>
            <w:webHidden/>
          </w:rPr>
          <w:fldChar w:fldCharType="separate"/>
        </w:r>
        <w:r w:rsidR="006D447E">
          <w:rPr>
            <w:webHidden/>
          </w:rPr>
          <w:t>30</w:t>
        </w:r>
        <w:r w:rsidR="00841F49">
          <w:rPr>
            <w:webHidden/>
          </w:rPr>
          <w:fldChar w:fldCharType="end"/>
        </w:r>
      </w:hyperlink>
    </w:p>
    <w:p w14:paraId="1113ED4A" w14:textId="012C993F" w:rsidR="00841F49" w:rsidRDefault="002E11D8">
      <w:pPr>
        <w:pStyle w:val="Verzeichnis2"/>
        <w:rPr>
          <w:rFonts w:asciiTheme="minorHAnsi" w:eastAsiaTheme="minorEastAsia" w:hAnsiTheme="minorHAnsi" w:cstheme="minorBidi"/>
          <w:smallCaps w:val="0"/>
          <w:kern w:val="0"/>
          <w:sz w:val="22"/>
          <w:szCs w:val="22"/>
        </w:rPr>
      </w:pPr>
      <w:hyperlink w:anchor="_Toc11416630" w:history="1">
        <w:r w:rsidR="00841F49" w:rsidRPr="003445B3">
          <w:rPr>
            <w:rStyle w:val="Hyperlink"/>
          </w:rPr>
          <w:t>9.7.3</w:t>
        </w:r>
        <w:r w:rsidR="00841F49">
          <w:rPr>
            <w:rFonts w:asciiTheme="minorHAnsi" w:eastAsiaTheme="minorEastAsia" w:hAnsiTheme="minorHAnsi" w:cstheme="minorBidi"/>
            <w:smallCaps w:val="0"/>
            <w:kern w:val="0"/>
            <w:sz w:val="22"/>
            <w:szCs w:val="22"/>
          </w:rPr>
          <w:tab/>
        </w:r>
        <w:r w:rsidR="00841F49" w:rsidRPr="003445B3">
          <w:rPr>
            <w:rStyle w:val="Hyperlink"/>
          </w:rPr>
          <w:t>TXA - Transcription Document Header Segment</w:t>
        </w:r>
        <w:r w:rsidR="00841F49">
          <w:rPr>
            <w:webHidden/>
          </w:rPr>
          <w:tab/>
        </w:r>
        <w:r w:rsidR="00841F49">
          <w:rPr>
            <w:webHidden/>
          </w:rPr>
          <w:fldChar w:fldCharType="begin"/>
        </w:r>
        <w:r w:rsidR="00841F49">
          <w:rPr>
            <w:webHidden/>
          </w:rPr>
          <w:instrText xml:space="preserve"> PAGEREF _Toc11416630 \h </w:instrText>
        </w:r>
        <w:r w:rsidR="00841F49">
          <w:rPr>
            <w:webHidden/>
          </w:rPr>
        </w:r>
        <w:r w:rsidR="00841F49">
          <w:rPr>
            <w:webHidden/>
          </w:rPr>
          <w:fldChar w:fldCharType="separate"/>
        </w:r>
        <w:r w:rsidR="006D447E">
          <w:rPr>
            <w:webHidden/>
          </w:rPr>
          <w:t>30</w:t>
        </w:r>
        <w:r w:rsidR="00841F49">
          <w:rPr>
            <w:webHidden/>
          </w:rPr>
          <w:fldChar w:fldCharType="end"/>
        </w:r>
      </w:hyperlink>
    </w:p>
    <w:p w14:paraId="4482E4C8" w14:textId="4097BFCC" w:rsidR="00841F49" w:rsidRDefault="002E11D8">
      <w:pPr>
        <w:pStyle w:val="Verzeichnis1"/>
        <w:rPr>
          <w:rFonts w:asciiTheme="minorHAnsi" w:eastAsiaTheme="minorEastAsia" w:hAnsiTheme="minorHAnsi" w:cstheme="minorBidi"/>
          <w:b w:val="0"/>
          <w:caps w:val="0"/>
          <w:kern w:val="0"/>
          <w:sz w:val="22"/>
          <w:szCs w:val="22"/>
        </w:rPr>
      </w:pPr>
      <w:hyperlink w:anchor="_Toc11416631" w:history="1">
        <w:r w:rsidR="00841F49" w:rsidRPr="003445B3">
          <w:rPr>
            <w:rStyle w:val="Hyperlink"/>
          </w:rPr>
          <w:t>9.8</w:t>
        </w:r>
        <w:r w:rsidR="00841F49">
          <w:rPr>
            <w:rFonts w:asciiTheme="minorHAnsi" w:eastAsiaTheme="minorEastAsia" w:hAnsiTheme="minorHAnsi" w:cstheme="minorBidi"/>
            <w:b w:val="0"/>
            <w:caps w:val="0"/>
            <w:kern w:val="0"/>
            <w:sz w:val="22"/>
            <w:szCs w:val="22"/>
          </w:rPr>
          <w:tab/>
        </w:r>
        <w:r w:rsidR="00841F49" w:rsidRPr="003445B3">
          <w:rPr>
            <w:rStyle w:val="Hyperlink"/>
          </w:rPr>
          <w:t>EXAMPLE MESSAGES</w:t>
        </w:r>
        <w:r w:rsidR="00841F49">
          <w:rPr>
            <w:webHidden/>
          </w:rPr>
          <w:tab/>
        </w:r>
        <w:r w:rsidR="00841F49">
          <w:rPr>
            <w:webHidden/>
          </w:rPr>
          <w:fldChar w:fldCharType="begin"/>
        </w:r>
        <w:r w:rsidR="00841F49">
          <w:rPr>
            <w:webHidden/>
          </w:rPr>
          <w:instrText xml:space="preserve"> PAGEREF _Toc11416631 \h </w:instrText>
        </w:r>
        <w:r w:rsidR="00841F49">
          <w:rPr>
            <w:webHidden/>
          </w:rPr>
        </w:r>
        <w:r w:rsidR="00841F49">
          <w:rPr>
            <w:webHidden/>
          </w:rPr>
          <w:fldChar w:fldCharType="separate"/>
        </w:r>
        <w:r w:rsidR="006D447E">
          <w:rPr>
            <w:webHidden/>
          </w:rPr>
          <w:t>44</w:t>
        </w:r>
        <w:r w:rsidR="00841F49">
          <w:rPr>
            <w:webHidden/>
          </w:rPr>
          <w:fldChar w:fldCharType="end"/>
        </w:r>
      </w:hyperlink>
    </w:p>
    <w:p w14:paraId="6C8FAFA2" w14:textId="63EAF434" w:rsidR="00841F49" w:rsidRDefault="002E11D8">
      <w:pPr>
        <w:pStyle w:val="Verzeichnis2"/>
        <w:rPr>
          <w:rFonts w:asciiTheme="minorHAnsi" w:eastAsiaTheme="minorEastAsia" w:hAnsiTheme="minorHAnsi" w:cstheme="minorBidi"/>
          <w:smallCaps w:val="0"/>
          <w:kern w:val="0"/>
          <w:sz w:val="22"/>
          <w:szCs w:val="22"/>
        </w:rPr>
      </w:pPr>
      <w:hyperlink w:anchor="_Toc11416632" w:history="1">
        <w:r w:rsidR="00841F49" w:rsidRPr="003445B3">
          <w:rPr>
            <w:rStyle w:val="Hyperlink"/>
          </w:rPr>
          <w:t>9.8.1</w:t>
        </w:r>
        <w:r w:rsidR="00841F49">
          <w:rPr>
            <w:rFonts w:asciiTheme="minorHAnsi" w:eastAsiaTheme="minorEastAsia" w:hAnsiTheme="minorHAnsi" w:cstheme="minorBidi"/>
            <w:smallCaps w:val="0"/>
            <w:kern w:val="0"/>
            <w:sz w:val="22"/>
            <w:szCs w:val="22"/>
          </w:rPr>
          <w:tab/>
        </w:r>
        <w:r w:rsidR="00841F49" w:rsidRPr="003445B3">
          <w:rPr>
            <w:rStyle w:val="Hyperlink"/>
          </w:rPr>
          <w:t>History and Physical Exam:</w:t>
        </w:r>
        <w:r w:rsidR="00841F49">
          <w:rPr>
            <w:webHidden/>
          </w:rPr>
          <w:tab/>
        </w:r>
        <w:r w:rsidR="00841F49">
          <w:rPr>
            <w:webHidden/>
          </w:rPr>
          <w:fldChar w:fldCharType="begin"/>
        </w:r>
        <w:r w:rsidR="00841F49">
          <w:rPr>
            <w:webHidden/>
          </w:rPr>
          <w:instrText xml:space="preserve"> PAGEREF _Toc11416632 \h </w:instrText>
        </w:r>
        <w:r w:rsidR="00841F49">
          <w:rPr>
            <w:webHidden/>
          </w:rPr>
        </w:r>
        <w:r w:rsidR="00841F49">
          <w:rPr>
            <w:webHidden/>
          </w:rPr>
          <w:fldChar w:fldCharType="separate"/>
        </w:r>
        <w:r w:rsidR="006D447E">
          <w:rPr>
            <w:webHidden/>
          </w:rPr>
          <w:t>44</w:t>
        </w:r>
        <w:r w:rsidR="00841F49">
          <w:rPr>
            <w:webHidden/>
          </w:rPr>
          <w:fldChar w:fldCharType="end"/>
        </w:r>
      </w:hyperlink>
    </w:p>
    <w:p w14:paraId="5F51D807" w14:textId="184F8367" w:rsidR="00841F49" w:rsidRDefault="002E11D8">
      <w:pPr>
        <w:pStyle w:val="Verzeichnis2"/>
        <w:rPr>
          <w:rFonts w:asciiTheme="minorHAnsi" w:eastAsiaTheme="minorEastAsia" w:hAnsiTheme="minorHAnsi" w:cstheme="minorBidi"/>
          <w:smallCaps w:val="0"/>
          <w:kern w:val="0"/>
          <w:sz w:val="22"/>
          <w:szCs w:val="22"/>
        </w:rPr>
      </w:pPr>
      <w:hyperlink w:anchor="_Toc11416633" w:history="1">
        <w:r w:rsidR="00841F49" w:rsidRPr="003445B3">
          <w:rPr>
            <w:rStyle w:val="Hyperlink"/>
          </w:rPr>
          <w:t>9.8.2</w:t>
        </w:r>
        <w:r w:rsidR="00841F49">
          <w:rPr>
            <w:rFonts w:asciiTheme="minorHAnsi" w:eastAsiaTheme="minorEastAsia" w:hAnsiTheme="minorHAnsi" w:cstheme="minorBidi"/>
            <w:smallCaps w:val="0"/>
            <w:kern w:val="0"/>
            <w:sz w:val="22"/>
            <w:szCs w:val="22"/>
          </w:rPr>
          <w:tab/>
        </w:r>
        <w:r w:rsidR="00841F49" w:rsidRPr="003445B3">
          <w:rPr>
            <w:rStyle w:val="Hyperlink"/>
          </w:rPr>
          <w:t>Document Folder</w:t>
        </w:r>
        <w:r w:rsidR="00841F49">
          <w:rPr>
            <w:webHidden/>
          </w:rPr>
          <w:tab/>
        </w:r>
        <w:r w:rsidR="00841F49">
          <w:rPr>
            <w:webHidden/>
          </w:rPr>
          <w:fldChar w:fldCharType="begin"/>
        </w:r>
        <w:r w:rsidR="00841F49">
          <w:rPr>
            <w:webHidden/>
          </w:rPr>
          <w:instrText xml:space="preserve"> PAGEREF _Toc11416633 \h </w:instrText>
        </w:r>
        <w:r w:rsidR="00841F49">
          <w:rPr>
            <w:webHidden/>
          </w:rPr>
        </w:r>
        <w:r w:rsidR="00841F49">
          <w:rPr>
            <w:webHidden/>
          </w:rPr>
          <w:fldChar w:fldCharType="separate"/>
        </w:r>
        <w:r w:rsidR="006D447E">
          <w:rPr>
            <w:webHidden/>
          </w:rPr>
          <w:t>44</w:t>
        </w:r>
        <w:r w:rsidR="00841F49">
          <w:rPr>
            <w:webHidden/>
          </w:rPr>
          <w:fldChar w:fldCharType="end"/>
        </w:r>
      </w:hyperlink>
    </w:p>
    <w:p w14:paraId="61D9803F" w14:textId="633386F7" w:rsidR="00841F49" w:rsidRDefault="002E11D8">
      <w:pPr>
        <w:pStyle w:val="Verzeichnis1"/>
        <w:rPr>
          <w:rFonts w:asciiTheme="minorHAnsi" w:eastAsiaTheme="minorEastAsia" w:hAnsiTheme="minorHAnsi" w:cstheme="minorBidi"/>
          <w:b w:val="0"/>
          <w:caps w:val="0"/>
          <w:kern w:val="0"/>
          <w:sz w:val="22"/>
          <w:szCs w:val="22"/>
        </w:rPr>
      </w:pPr>
      <w:hyperlink w:anchor="_Toc11416634" w:history="1">
        <w:r w:rsidR="00841F49" w:rsidRPr="003445B3">
          <w:rPr>
            <w:rStyle w:val="Hyperlink"/>
          </w:rPr>
          <w:t>9.9</w:t>
        </w:r>
        <w:r w:rsidR="00841F49">
          <w:rPr>
            <w:rFonts w:asciiTheme="minorHAnsi" w:eastAsiaTheme="minorEastAsia" w:hAnsiTheme="minorHAnsi" w:cstheme="minorBidi"/>
            <w:b w:val="0"/>
            <w:caps w:val="0"/>
            <w:kern w:val="0"/>
            <w:sz w:val="22"/>
            <w:szCs w:val="22"/>
          </w:rPr>
          <w:tab/>
        </w:r>
        <w:r w:rsidR="00841F49" w:rsidRPr="003445B3">
          <w:rPr>
            <w:rStyle w:val="Hyperlink"/>
          </w:rPr>
          <w:t>QUERY</w:t>
        </w:r>
        <w:r w:rsidR="00841F49">
          <w:rPr>
            <w:webHidden/>
          </w:rPr>
          <w:tab/>
        </w:r>
        <w:r w:rsidR="00841F49">
          <w:rPr>
            <w:webHidden/>
          </w:rPr>
          <w:fldChar w:fldCharType="begin"/>
        </w:r>
        <w:r w:rsidR="00841F49">
          <w:rPr>
            <w:webHidden/>
          </w:rPr>
          <w:instrText xml:space="preserve"> PAGEREF _Toc11416634 \h </w:instrText>
        </w:r>
        <w:r w:rsidR="00841F49">
          <w:rPr>
            <w:webHidden/>
          </w:rPr>
        </w:r>
        <w:r w:rsidR="00841F49">
          <w:rPr>
            <w:webHidden/>
          </w:rPr>
          <w:fldChar w:fldCharType="separate"/>
        </w:r>
        <w:r w:rsidR="006D447E">
          <w:rPr>
            <w:webHidden/>
          </w:rPr>
          <w:t>44</w:t>
        </w:r>
        <w:r w:rsidR="00841F49">
          <w:rPr>
            <w:webHidden/>
          </w:rPr>
          <w:fldChar w:fldCharType="end"/>
        </w:r>
      </w:hyperlink>
    </w:p>
    <w:p w14:paraId="7019ECD1" w14:textId="09BA04E1" w:rsidR="00841F49" w:rsidRDefault="002E11D8">
      <w:pPr>
        <w:pStyle w:val="Verzeichnis2"/>
        <w:rPr>
          <w:rFonts w:asciiTheme="minorHAnsi" w:eastAsiaTheme="minorEastAsia" w:hAnsiTheme="minorHAnsi" w:cstheme="minorBidi"/>
          <w:smallCaps w:val="0"/>
          <w:kern w:val="0"/>
          <w:sz w:val="22"/>
          <w:szCs w:val="22"/>
        </w:rPr>
      </w:pPr>
      <w:hyperlink w:anchor="_Toc11416635" w:history="1">
        <w:r w:rsidR="00841F49" w:rsidRPr="003445B3">
          <w:rPr>
            <w:rStyle w:val="Hyperlink"/>
          </w:rPr>
          <w:t>9.9.1</w:t>
        </w:r>
        <w:r w:rsidR="00841F49">
          <w:rPr>
            <w:rFonts w:asciiTheme="minorHAnsi" w:eastAsiaTheme="minorEastAsia" w:hAnsiTheme="minorHAnsi" w:cstheme="minorBidi"/>
            <w:smallCaps w:val="0"/>
            <w:kern w:val="0"/>
            <w:sz w:val="22"/>
            <w:szCs w:val="22"/>
          </w:rPr>
          <w:tab/>
        </w:r>
        <w:r w:rsidR="00841F49" w:rsidRPr="003445B3">
          <w:rPr>
            <w:rStyle w:val="Hyperlink"/>
          </w:rPr>
          <w:t>QRY/DOC - Document Query (Event T12)</w:t>
        </w:r>
        <w:r w:rsidR="00841F49">
          <w:rPr>
            <w:webHidden/>
          </w:rPr>
          <w:tab/>
        </w:r>
        <w:r w:rsidR="00841F49">
          <w:rPr>
            <w:webHidden/>
          </w:rPr>
          <w:fldChar w:fldCharType="begin"/>
        </w:r>
        <w:r w:rsidR="00841F49">
          <w:rPr>
            <w:webHidden/>
          </w:rPr>
          <w:instrText xml:space="preserve"> PAGEREF _Toc11416635 \h </w:instrText>
        </w:r>
        <w:r w:rsidR="00841F49">
          <w:rPr>
            <w:webHidden/>
          </w:rPr>
        </w:r>
        <w:r w:rsidR="00841F49">
          <w:rPr>
            <w:webHidden/>
          </w:rPr>
          <w:fldChar w:fldCharType="separate"/>
        </w:r>
        <w:r w:rsidR="006D447E">
          <w:rPr>
            <w:webHidden/>
          </w:rPr>
          <w:t>44</w:t>
        </w:r>
        <w:r w:rsidR="00841F49">
          <w:rPr>
            <w:webHidden/>
          </w:rPr>
          <w:fldChar w:fldCharType="end"/>
        </w:r>
      </w:hyperlink>
    </w:p>
    <w:p w14:paraId="2D9EF866" w14:textId="23A236D1" w:rsidR="00841F49" w:rsidRDefault="002E11D8">
      <w:pPr>
        <w:pStyle w:val="Verzeichnis1"/>
        <w:rPr>
          <w:rFonts w:asciiTheme="minorHAnsi" w:eastAsiaTheme="minorEastAsia" w:hAnsiTheme="minorHAnsi" w:cstheme="minorBidi"/>
          <w:b w:val="0"/>
          <w:caps w:val="0"/>
          <w:kern w:val="0"/>
          <w:sz w:val="22"/>
          <w:szCs w:val="22"/>
        </w:rPr>
      </w:pPr>
      <w:hyperlink w:anchor="_Toc11416636" w:history="1">
        <w:r w:rsidR="00841F49" w:rsidRPr="003445B3">
          <w:rPr>
            <w:rStyle w:val="Hyperlink"/>
          </w:rPr>
          <w:t>9.10</w:t>
        </w:r>
        <w:r w:rsidR="00841F49">
          <w:rPr>
            <w:rFonts w:asciiTheme="minorHAnsi" w:eastAsiaTheme="minorEastAsia" w:hAnsiTheme="minorHAnsi" w:cstheme="minorBidi"/>
            <w:b w:val="0"/>
            <w:caps w:val="0"/>
            <w:kern w:val="0"/>
            <w:sz w:val="22"/>
            <w:szCs w:val="22"/>
          </w:rPr>
          <w:tab/>
        </w:r>
        <w:r w:rsidR="00841F49" w:rsidRPr="003445B3">
          <w:rPr>
            <w:rStyle w:val="Hyperlink"/>
          </w:rPr>
          <w:t>OUTSTANDING ISSUES</w:t>
        </w:r>
        <w:r w:rsidR="00841F49">
          <w:rPr>
            <w:webHidden/>
          </w:rPr>
          <w:tab/>
        </w:r>
        <w:r w:rsidR="00841F49">
          <w:rPr>
            <w:webHidden/>
          </w:rPr>
          <w:fldChar w:fldCharType="begin"/>
        </w:r>
        <w:r w:rsidR="00841F49">
          <w:rPr>
            <w:webHidden/>
          </w:rPr>
          <w:instrText xml:space="preserve"> PAGEREF _Toc11416636 \h </w:instrText>
        </w:r>
        <w:r w:rsidR="00841F49">
          <w:rPr>
            <w:webHidden/>
          </w:rPr>
        </w:r>
        <w:r w:rsidR="00841F49">
          <w:rPr>
            <w:webHidden/>
          </w:rPr>
          <w:fldChar w:fldCharType="separate"/>
        </w:r>
        <w:r w:rsidR="006D447E">
          <w:rPr>
            <w:webHidden/>
          </w:rPr>
          <w:t>45</w:t>
        </w:r>
        <w:r w:rsidR="00841F49">
          <w:rPr>
            <w:webHidden/>
          </w:rPr>
          <w:fldChar w:fldCharType="end"/>
        </w:r>
      </w:hyperlink>
    </w:p>
    <w:p w14:paraId="3878E2A2" w14:textId="77777777" w:rsidR="00061F64" w:rsidRPr="00A17ED1" w:rsidRDefault="00A60E23">
      <w:r w:rsidRPr="00A17ED1">
        <w:fldChar w:fldCharType="end"/>
      </w:r>
    </w:p>
    <w:p w14:paraId="109B25CA" w14:textId="77777777" w:rsidR="00061F64" w:rsidRPr="00A17ED1" w:rsidRDefault="00061F64">
      <w:pPr>
        <w:pStyle w:val="berschrift2"/>
        <w:rPr>
          <w:noProof/>
        </w:rPr>
      </w:pPr>
      <w:bookmarkStart w:id="2" w:name="_Toc2348825"/>
      <w:bookmarkStart w:id="3" w:name="_Toc79446912"/>
      <w:bookmarkStart w:id="4" w:name="_Toc175732337"/>
      <w:bookmarkStart w:id="5" w:name="_Toc204420401"/>
      <w:bookmarkStart w:id="6" w:name="_Toc11416609"/>
      <w:r w:rsidRPr="00A17ED1">
        <w:rPr>
          <w:noProof/>
        </w:rPr>
        <w:t>PURPOSE</w:t>
      </w:r>
      <w:bookmarkEnd w:id="2"/>
      <w:bookmarkEnd w:id="3"/>
      <w:bookmarkEnd w:id="4"/>
      <w:bookmarkEnd w:id="5"/>
      <w:bookmarkEnd w:id="6"/>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berschrift3"/>
        <w:rPr>
          <w:noProof/>
        </w:rPr>
      </w:pPr>
      <w:bookmarkStart w:id="7" w:name="_Toc348247457"/>
      <w:bookmarkStart w:id="8" w:name="_Toc348260418"/>
      <w:bookmarkStart w:id="9" w:name="_Toc348346475"/>
      <w:bookmarkStart w:id="10" w:name="_Toc359236402"/>
      <w:bookmarkStart w:id="11" w:name="_Toc2348826"/>
      <w:bookmarkStart w:id="12" w:name="_Toc79446913"/>
      <w:bookmarkStart w:id="13" w:name="_Toc175732338"/>
      <w:bookmarkStart w:id="14" w:name="_Toc204420402"/>
      <w:bookmarkStart w:id="15" w:name="_Toc11416610"/>
      <w:r w:rsidRPr="00A17ED1">
        <w:rPr>
          <w:noProof/>
        </w:rPr>
        <w:lastRenderedPageBreak/>
        <w:t>Definition of Document Management Terms and Concepts</w:t>
      </w:r>
      <w:bookmarkEnd w:id="7"/>
      <w:bookmarkEnd w:id="8"/>
      <w:bookmarkEnd w:id="9"/>
      <w:bookmarkEnd w:id="10"/>
      <w:bookmarkEnd w:id="11"/>
      <w:bookmarkEnd w:id="12"/>
      <w:bookmarkEnd w:id="13"/>
      <w:bookmarkEnd w:id="14"/>
      <w:bookmarkEnd w:id="15"/>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berschrift4"/>
        <w:rPr>
          <w:noProof/>
        </w:rPr>
      </w:pPr>
      <w:bookmarkStart w:id="16" w:name="_Toc956438"/>
      <w:bookmarkStart w:id="17" w:name="_Toc956852"/>
      <w:bookmarkStart w:id="18" w:name="_Toc956958"/>
      <w:bookmarkStart w:id="19" w:name="_Toc2151356"/>
      <w:bookmarkStart w:id="20" w:name="_Toc2348827"/>
      <w:bookmarkStart w:id="21" w:name="_Toc2348828"/>
      <w:bookmarkStart w:id="22" w:name="_Toc204420403"/>
      <w:bookmarkEnd w:id="16"/>
      <w:bookmarkEnd w:id="17"/>
      <w:bookmarkEnd w:id="18"/>
      <w:bookmarkEnd w:id="19"/>
      <w:bookmarkEnd w:id="20"/>
      <w:r w:rsidRPr="00A17ED1">
        <w:rPr>
          <w:noProof/>
        </w:rPr>
        <w:t>Addendum:</w:t>
      </w:r>
      <w:bookmarkEnd w:id="21"/>
      <w:bookmarkEnd w:id="22"/>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berschrift4"/>
        <w:rPr>
          <w:noProof/>
        </w:rPr>
      </w:pPr>
      <w:bookmarkStart w:id="23" w:name="_Toc2348829"/>
      <w:bookmarkStart w:id="24" w:name="_Toc204420404"/>
      <w:r w:rsidRPr="00A17ED1">
        <w:rPr>
          <w:noProof/>
        </w:rPr>
        <w:t>Archived:</w:t>
      </w:r>
      <w:bookmarkEnd w:id="23"/>
      <w:bookmarkEnd w:id="24"/>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berschrift4"/>
        <w:rPr>
          <w:noProof/>
        </w:rPr>
      </w:pPr>
      <w:bookmarkStart w:id="25" w:name="_Toc2348830"/>
      <w:bookmarkStart w:id="26" w:name="_Toc204420405"/>
      <w:r w:rsidRPr="00A17ED1">
        <w:rPr>
          <w:noProof/>
        </w:rPr>
        <w:t>Canceled:</w:t>
      </w:r>
      <w:bookmarkEnd w:id="25"/>
      <w:bookmarkEnd w:id="26"/>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berschrift4"/>
        <w:rPr>
          <w:noProof/>
        </w:rPr>
      </w:pPr>
      <w:bookmarkStart w:id="27" w:name="_Toc2348831"/>
      <w:bookmarkStart w:id="28" w:name="_Toc204420406"/>
      <w:r w:rsidRPr="00A17ED1">
        <w:rPr>
          <w:noProof/>
        </w:rPr>
        <w:t>Composite document:</w:t>
      </w:r>
      <w:bookmarkEnd w:id="27"/>
      <w:bookmarkEnd w:id="28"/>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berschrift4"/>
        <w:rPr>
          <w:noProof/>
        </w:rPr>
      </w:pPr>
      <w:bookmarkStart w:id="29" w:name="_Toc2348832"/>
      <w:bookmarkStart w:id="30" w:name="_Toc204420407"/>
      <w:r w:rsidRPr="00A17ED1">
        <w:rPr>
          <w:noProof/>
        </w:rPr>
        <w:t>Document completion table:</w:t>
      </w:r>
      <w:bookmarkEnd w:id="29"/>
      <w:bookmarkEnd w:id="30"/>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berschrift5"/>
        <w:rPr>
          <w:noProof/>
        </w:rPr>
      </w:pPr>
      <w:bookmarkStart w:id="31" w:name="_Toc2348833"/>
      <w:r w:rsidRPr="00A17ED1">
        <w:rPr>
          <w:noProof/>
        </w:rPr>
        <w:t>Authenticated:</w:t>
      </w:r>
      <w:bookmarkEnd w:id="31"/>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berschrift5"/>
        <w:rPr>
          <w:noProof/>
        </w:rPr>
      </w:pPr>
      <w:bookmarkStart w:id="32" w:name="_Toc2348834"/>
      <w:r w:rsidRPr="00A17ED1">
        <w:rPr>
          <w:noProof/>
        </w:rPr>
        <w:t>Dictated:</w:t>
      </w:r>
      <w:bookmarkEnd w:id="32"/>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berschrift5"/>
        <w:rPr>
          <w:noProof/>
        </w:rPr>
      </w:pPr>
      <w:bookmarkStart w:id="33" w:name="_Toc2348835"/>
      <w:r w:rsidRPr="00A17ED1">
        <w:rPr>
          <w:noProof/>
        </w:rPr>
        <w:t>Documented:</w:t>
      </w:r>
      <w:bookmarkEnd w:id="33"/>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berschrift5"/>
        <w:rPr>
          <w:noProof/>
        </w:rPr>
      </w:pPr>
      <w:bookmarkStart w:id="34" w:name="_Toc2348836"/>
      <w:r w:rsidRPr="00A17ED1">
        <w:rPr>
          <w:noProof/>
        </w:rPr>
        <w:t>In Progress/Assigned:</w:t>
      </w:r>
      <w:bookmarkEnd w:id="34"/>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berschrift5"/>
        <w:rPr>
          <w:noProof/>
        </w:rPr>
      </w:pPr>
      <w:bookmarkStart w:id="35" w:name="_Toc2348837"/>
      <w:r w:rsidRPr="00A17ED1">
        <w:rPr>
          <w:noProof/>
        </w:rPr>
        <w:t>Incomplete:</w:t>
      </w:r>
      <w:bookmarkEnd w:id="35"/>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berschrift5"/>
        <w:rPr>
          <w:noProof/>
        </w:rPr>
      </w:pPr>
      <w:bookmarkStart w:id="36" w:name="_Toc2348838"/>
      <w:r w:rsidRPr="00A17ED1">
        <w:rPr>
          <w:noProof/>
        </w:rPr>
        <w:t>Legally Authenticated:</w:t>
      </w:r>
      <w:bookmarkEnd w:id="36"/>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berschrift5"/>
        <w:rPr>
          <w:noProof/>
        </w:rPr>
      </w:pPr>
      <w:bookmarkStart w:id="37" w:name="_Toc2348839"/>
      <w:r w:rsidRPr="00A17ED1">
        <w:rPr>
          <w:noProof/>
        </w:rPr>
        <w:t>Pre-Authenticated:</w:t>
      </w:r>
      <w:bookmarkEnd w:id="37"/>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berschrift4"/>
        <w:rPr>
          <w:noProof/>
        </w:rPr>
      </w:pPr>
      <w:bookmarkStart w:id="38" w:name="_Toc2348840"/>
      <w:bookmarkStart w:id="39" w:name="_Ref175545649"/>
      <w:bookmarkStart w:id="40" w:name="_Ref175545672"/>
      <w:bookmarkStart w:id="41" w:name="_Toc204420408"/>
      <w:bookmarkStart w:id="42" w:name="_Ref368904987"/>
      <w:r w:rsidRPr="00A17ED1">
        <w:rPr>
          <w:noProof/>
        </w:rPr>
        <w:t>Edited Document:</w:t>
      </w:r>
      <w:bookmarkEnd w:id="38"/>
      <w:bookmarkEnd w:id="39"/>
      <w:bookmarkEnd w:id="40"/>
      <w:bookmarkEnd w:id="41"/>
    </w:p>
    <w:p w14:paraId="19BD76B5" w14:textId="47C3763E"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bookmarkEnd w:id="42"/>
      <w:r w:rsidRPr="00A17ED1">
        <w:rPr>
          <w:noProof/>
        </w:rPr>
        <w:t>.</w:t>
      </w:r>
    </w:p>
    <w:p w14:paraId="147FC577" w14:textId="77777777" w:rsidR="00061F64" w:rsidRPr="00A17ED1" w:rsidRDefault="00061F64">
      <w:pPr>
        <w:pStyle w:val="berschrift4"/>
        <w:rPr>
          <w:noProof/>
        </w:rPr>
      </w:pPr>
      <w:bookmarkStart w:id="43" w:name="_Toc2348841"/>
      <w:bookmarkStart w:id="44" w:name="_Toc204420409"/>
      <w:r w:rsidRPr="00A17ED1">
        <w:rPr>
          <w:noProof/>
        </w:rPr>
        <w:lastRenderedPageBreak/>
        <w:t>New or Original Document:</w:t>
      </w:r>
      <w:bookmarkEnd w:id="43"/>
      <w:bookmarkEnd w:id="44"/>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berschrift4"/>
        <w:rPr>
          <w:noProof/>
        </w:rPr>
      </w:pPr>
      <w:bookmarkStart w:id="45" w:name="_Toc2348842"/>
      <w:bookmarkStart w:id="46" w:name="_Toc204420410"/>
      <w:r w:rsidRPr="00A17ED1">
        <w:rPr>
          <w:noProof/>
        </w:rPr>
        <w:t>Obsolete:</w:t>
      </w:r>
      <w:bookmarkEnd w:id="45"/>
      <w:bookmarkEnd w:id="46"/>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berschrift4"/>
        <w:rPr>
          <w:noProof/>
        </w:rPr>
      </w:pPr>
      <w:bookmarkStart w:id="47" w:name="_Toc2348843"/>
      <w:bookmarkStart w:id="48" w:name="_Toc204420411"/>
      <w:r w:rsidRPr="00A17ED1">
        <w:rPr>
          <w:noProof/>
        </w:rPr>
        <w:t>Purged:</w:t>
      </w:r>
      <w:bookmarkEnd w:id="47"/>
      <w:bookmarkEnd w:id="48"/>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berschrift4"/>
        <w:rPr>
          <w:noProof/>
        </w:rPr>
      </w:pPr>
      <w:bookmarkStart w:id="49" w:name="_Toc2348844"/>
      <w:bookmarkStart w:id="50" w:name="_Ref175545562"/>
      <w:bookmarkStart w:id="51" w:name="_Ref175545582"/>
      <w:bookmarkStart w:id="52" w:name="_Ref175545660"/>
      <w:bookmarkStart w:id="53" w:name="_Ref175545683"/>
      <w:bookmarkStart w:id="54" w:name="_Toc204420412"/>
      <w:bookmarkStart w:id="55" w:name="_Ref368904854"/>
      <w:r w:rsidRPr="00A17ED1">
        <w:rPr>
          <w:noProof/>
        </w:rPr>
        <w:t>Replacement Document:</w:t>
      </w:r>
      <w:bookmarkEnd w:id="49"/>
      <w:bookmarkEnd w:id="50"/>
      <w:bookmarkEnd w:id="51"/>
      <w:bookmarkEnd w:id="52"/>
      <w:bookmarkEnd w:id="53"/>
      <w:bookmarkEnd w:id="54"/>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5"/>
    </w:p>
    <w:p w14:paraId="04605FF3" w14:textId="77777777" w:rsidR="00061F64" w:rsidRPr="00A17ED1" w:rsidRDefault="00061F64">
      <w:pPr>
        <w:pStyle w:val="berschrift4"/>
        <w:rPr>
          <w:noProof/>
        </w:rPr>
      </w:pPr>
      <w:bookmarkStart w:id="56" w:name="_Toc2348845"/>
      <w:bookmarkStart w:id="57" w:name="_Toc204420413"/>
      <w:r w:rsidRPr="00A17ED1">
        <w:rPr>
          <w:noProof/>
        </w:rPr>
        <w:t>Restricted:</w:t>
      </w:r>
      <w:bookmarkEnd w:id="56"/>
      <w:bookmarkEnd w:id="57"/>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berschrift4"/>
        <w:rPr>
          <w:noProof/>
        </w:rPr>
      </w:pPr>
      <w:bookmarkStart w:id="58" w:name="_Toc2348846"/>
      <w:bookmarkStart w:id="59" w:name="_Toc204420414"/>
      <w:r w:rsidRPr="00A17ED1">
        <w:rPr>
          <w:noProof/>
        </w:rPr>
        <w:t>Revised document:</w:t>
      </w:r>
      <w:bookmarkEnd w:id="58"/>
      <w:bookmarkEnd w:id="59"/>
    </w:p>
    <w:p w14:paraId="23B8658B" w14:textId="2110806E"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AA2239">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A60E23" w:rsidRPr="00553EC1">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AA2239">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A60E23" w:rsidRPr="00553EC1">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berschrift4"/>
        <w:rPr>
          <w:noProof/>
        </w:rPr>
      </w:pPr>
      <w:bookmarkStart w:id="60" w:name="_Toc2348847"/>
      <w:bookmarkStart w:id="61" w:name="_Toc204420415"/>
      <w:r w:rsidRPr="00A17ED1">
        <w:rPr>
          <w:noProof/>
        </w:rPr>
        <w:t>Transcription:</w:t>
      </w:r>
      <w:bookmarkEnd w:id="60"/>
      <w:bookmarkEnd w:id="61"/>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berschrift3"/>
        <w:rPr>
          <w:noProof/>
        </w:rPr>
      </w:pPr>
      <w:bookmarkStart w:id="62" w:name="_Toc204420416"/>
      <w:bookmarkStart w:id="63" w:name="_Toc11416611"/>
      <w:r w:rsidRPr="00A17ED1">
        <w:rPr>
          <w:noProof/>
        </w:rPr>
        <w:t>Definition of Consent Terms and Concepts</w:t>
      </w:r>
      <w:bookmarkEnd w:id="62"/>
      <w:bookmarkEnd w:id="63"/>
    </w:p>
    <w:p w14:paraId="27264D30" w14:textId="77777777" w:rsidR="00061F64" w:rsidRPr="00A17ED1" w:rsidRDefault="00061F64">
      <w:pPr>
        <w:pStyle w:val="berschrift4"/>
        <w:rPr>
          <w:noProof/>
        </w:rPr>
      </w:pPr>
      <w:bookmarkStart w:id="64" w:name="_Toc204420417"/>
      <w:bookmarkStart w:id="65" w:name="_Toc348247458"/>
      <w:bookmarkStart w:id="66" w:name="_Toc348260419"/>
      <w:bookmarkStart w:id="67" w:name="_Toc348346476"/>
      <w:bookmarkStart w:id="68" w:name="_Toc359236403"/>
      <w:bookmarkStart w:id="69" w:name="_Toc2348848"/>
      <w:bookmarkStart w:id="70" w:name="_Toc79446914"/>
      <w:bookmarkStart w:id="71" w:name="_Toc175732339"/>
      <w:r w:rsidRPr="00A17ED1">
        <w:rPr>
          <w:noProof/>
        </w:rPr>
        <w:t>Background Text:</w:t>
      </w:r>
      <w:bookmarkEnd w:id="64"/>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berschrift4"/>
        <w:rPr>
          <w:noProof/>
        </w:rPr>
      </w:pPr>
      <w:bookmarkStart w:id="72" w:name="_Toc204420418"/>
      <w:r w:rsidRPr="00A17ED1">
        <w:rPr>
          <w:noProof/>
        </w:rPr>
        <w:t>Consent Bypass Reason:</w:t>
      </w:r>
      <w:bookmarkEnd w:id="72"/>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berschrift4"/>
        <w:rPr>
          <w:noProof/>
        </w:rPr>
      </w:pPr>
      <w:bookmarkStart w:id="73" w:name="_Toc204420419"/>
      <w:r w:rsidRPr="00A17ED1">
        <w:rPr>
          <w:noProof/>
        </w:rPr>
        <w:t>Consent Decision Date/Time:</w:t>
      </w:r>
      <w:bookmarkEnd w:id="73"/>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berschrift4"/>
        <w:rPr>
          <w:noProof/>
        </w:rPr>
      </w:pPr>
      <w:bookmarkStart w:id="74" w:name="_Toc204420420"/>
      <w:r w:rsidRPr="00A17ED1">
        <w:rPr>
          <w:noProof/>
        </w:rPr>
        <w:t>Consent Disclosure Level:</w:t>
      </w:r>
      <w:bookmarkEnd w:id="74"/>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berschrift4"/>
        <w:rPr>
          <w:noProof/>
        </w:rPr>
      </w:pPr>
      <w:bookmarkStart w:id="75" w:name="_Toc204420421"/>
      <w:r w:rsidRPr="00A17ED1">
        <w:rPr>
          <w:noProof/>
        </w:rPr>
        <w:t>Consent Discussion Date/Time:</w:t>
      </w:r>
      <w:bookmarkEnd w:id="75"/>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berschrift4"/>
        <w:rPr>
          <w:noProof/>
        </w:rPr>
      </w:pPr>
      <w:bookmarkStart w:id="76" w:name="_Toc204420422"/>
      <w:r w:rsidRPr="00A17ED1">
        <w:rPr>
          <w:noProof/>
        </w:rPr>
        <w:lastRenderedPageBreak/>
        <w:t>Consent Effective Date/Time:</w:t>
      </w:r>
      <w:bookmarkEnd w:id="76"/>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berschrift4"/>
        <w:rPr>
          <w:noProof/>
        </w:rPr>
      </w:pPr>
      <w:bookmarkStart w:id="77" w:name="_Toc204420423"/>
      <w:r w:rsidRPr="00A17ED1">
        <w:rPr>
          <w:noProof/>
        </w:rPr>
        <w:t>Consent End Date/Time:</w:t>
      </w:r>
      <w:bookmarkEnd w:id="77"/>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berschrift4"/>
        <w:rPr>
          <w:noProof/>
        </w:rPr>
      </w:pPr>
      <w:bookmarkStart w:id="78" w:name="_Toc204420424"/>
      <w:r w:rsidRPr="00A17ED1">
        <w:rPr>
          <w:noProof/>
        </w:rPr>
        <w:t>Consent Form ID:</w:t>
      </w:r>
      <w:bookmarkEnd w:id="78"/>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berschrift4"/>
        <w:rPr>
          <w:noProof/>
        </w:rPr>
      </w:pPr>
      <w:bookmarkStart w:id="79" w:name="_Toc204420425"/>
      <w:r w:rsidRPr="00A17ED1">
        <w:rPr>
          <w:noProof/>
        </w:rPr>
        <w:t>Consent Mode:</w:t>
      </w:r>
      <w:bookmarkEnd w:id="79"/>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berschrift4"/>
        <w:rPr>
          <w:noProof/>
        </w:rPr>
      </w:pPr>
      <w:bookmarkStart w:id="80" w:name="_Toc204420426"/>
      <w:r w:rsidRPr="00A17ED1">
        <w:rPr>
          <w:noProof/>
        </w:rPr>
        <w:t>Consent Non-disclosure Reason:</w:t>
      </w:r>
      <w:bookmarkEnd w:id="80"/>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berschrift4"/>
        <w:rPr>
          <w:noProof/>
        </w:rPr>
      </w:pPr>
      <w:bookmarkStart w:id="81" w:name="_Toc204420427"/>
      <w:r w:rsidRPr="00A17ED1">
        <w:rPr>
          <w:noProof/>
        </w:rPr>
        <w:t>Consent Segment</w:t>
      </w:r>
      <w:bookmarkEnd w:id="81"/>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berschrift4"/>
        <w:rPr>
          <w:noProof/>
        </w:rPr>
      </w:pPr>
      <w:bookmarkStart w:id="82" w:name="_Toc204420428"/>
      <w:r w:rsidRPr="00A17ED1">
        <w:rPr>
          <w:noProof/>
        </w:rPr>
        <w:t>Consent Status:</w:t>
      </w:r>
      <w:bookmarkEnd w:id="82"/>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berschrift4"/>
        <w:rPr>
          <w:noProof/>
        </w:rPr>
      </w:pPr>
      <w:bookmarkStart w:id="83" w:name="_Toc204420429"/>
      <w:r w:rsidRPr="00A17ED1">
        <w:rPr>
          <w:noProof/>
        </w:rPr>
        <w:t>Consent Text:</w:t>
      </w:r>
      <w:bookmarkEnd w:id="83"/>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berschrift4"/>
        <w:rPr>
          <w:rStyle w:val="Fett"/>
          <w:rFonts w:ascii="Arial" w:hAnsi="Arial" w:cs="Arial"/>
          <w:b w:val="0"/>
        </w:rPr>
      </w:pPr>
      <w:bookmarkStart w:id="84" w:name="_Toc204420430"/>
      <w:r w:rsidRPr="00A17ED1">
        <w:rPr>
          <w:noProof/>
        </w:rPr>
        <w:t>Consent Type</w:t>
      </w:r>
      <w:r w:rsidRPr="00A17ED1">
        <w:rPr>
          <w:rStyle w:val="Fett"/>
          <w:rFonts w:ascii="Arial" w:hAnsi="Arial" w:cs="Arial"/>
          <w:b w:val="0"/>
        </w:rPr>
        <w:t>:</w:t>
      </w:r>
      <w:bookmarkEnd w:id="84"/>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berschrift4"/>
        <w:rPr>
          <w:noProof/>
        </w:rPr>
      </w:pPr>
      <w:bookmarkStart w:id="85" w:name="_Toc204420431"/>
      <w:r w:rsidRPr="00A17ED1">
        <w:rPr>
          <w:noProof/>
        </w:rPr>
        <w:t>Informational Material Supplied Indicator:</w:t>
      </w:r>
      <w:bookmarkEnd w:id="85"/>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berschrift4"/>
        <w:rPr>
          <w:noProof/>
        </w:rPr>
      </w:pPr>
      <w:bookmarkStart w:id="86" w:name="_Toc204420432"/>
      <w:r w:rsidRPr="00A17ED1">
        <w:rPr>
          <w:noProof/>
        </w:rPr>
        <w:t>Subject Competence Indicator:</w:t>
      </w:r>
      <w:bookmarkEnd w:id="86"/>
      <w:r w:rsidRPr="00A17ED1">
        <w:rPr>
          <w:noProof/>
        </w:rPr>
        <w:t xml:space="preserve"> </w:t>
      </w:r>
    </w:p>
    <w:p w14:paraId="7FE0E89C" w14:textId="77777777" w:rsidR="00061F64" w:rsidRPr="00A17ED1" w:rsidRDefault="00061F64">
      <w:pPr>
        <w:pStyle w:val="NormalIndented"/>
        <w:rPr>
          <w:noProof/>
        </w:rPr>
      </w:pPr>
      <w:r w:rsidRPr="00A17ED1">
        <w:rPr>
          <w:noProof/>
        </w:rPr>
        <w:t xml:space="preserve">One of the issues involved in informed consent is whether the subject is judged to be competent to provide consent on his or her own behalf.  Factors involve age, mental capacity, and current state </w:t>
      </w:r>
      <w:r w:rsidRPr="00A17ED1">
        <w:rPr>
          <w:noProof/>
        </w:rPr>
        <w:lastRenderedPageBreak/>
        <w:t>of health/awareness.  A professional judgment about whether the subject is deemed competent must be made and recorded.</w:t>
      </w:r>
    </w:p>
    <w:p w14:paraId="7248B5E9" w14:textId="77777777" w:rsidR="00061F64" w:rsidRPr="00A17ED1" w:rsidRDefault="00061F64">
      <w:pPr>
        <w:pStyle w:val="berschrift4"/>
        <w:rPr>
          <w:noProof/>
        </w:rPr>
      </w:pPr>
      <w:bookmarkStart w:id="87" w:name="_Toc204420433"/>
      <w:r w:rsidRPr="00A17ED1">
        <w:rPr>
          <w:noProof/>
        </w:rPr>
        <w:t>Subject-imposed Limitations:</w:t>
      </w:r>
      <w:bookmarkEnd w:id="87"/>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berschrift4"/>
        <w:rPr>
          <w:noProof/>
        </w:rPr>
      </w:pPr>
      <w:bookmarkStart w:id="88" w:name="_Toc204420434"/>
      <w:r w:rsidRPr="00A17ED1">
        <w:rPr>
          <w:noProof/>
        </w:rPr>
        <w:t>Subject-specific Background Text:</w:t>
      </w:r>
      <w:bookmarkEnd w:id="88"/>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berschrift4"/>
        <w:rPr>
          <w:noProof/>
        </w:rPr>
      </w:pPr>
      <w:bookmarkStart w:id="89" w:name="_Toc204420435"/>
      <w:r w:rsidRPr="00A17ED1">
        <w:rPr>
          <w:noProof/>
        </w:rPr>
        <w:t>Subject-specific Consent Text:</w:t>
      </w:r>
      <w:bookmarkEnd w:id="89"/>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berschrift4"/>
        <w:rPr>
          <w:noProof/>
        </w:rPr>
      </w:pPr>
      <w:bookmarkStart w:id="90" w:name="_Toc204420436"/>
      <w:r w:rsidRPr="00A17ED1">
        <w:rPr>
          <w:noProof/>
        </w:rPr>
        <w:t>Translation Type:</w:t>
      </w:r>
      <w:bookmarkEnd w:id="90"/>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berschrift4"/>
        <w:rPr>
          <w:noProof/>
        </w:rPr>
      </w:pPr>
      <w:bookmarkStart w:id="91" w:name="_Toc204420437"/>
      <w:r w:rsidRPr="00A17ED1">
        <w:rPr>
          <w:noProof/>
        </w:rPr>
        <w:t>Translator Assistance Indicator:</w:t>
      </w:r>
      <w:bookmarkEnd w:id="91"/>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berschrift2"/>
        <w:rPr>
          <w:noProof/>
        </w:rPr>
      </w:pPr>
      <w:bookmarkStart w:id="92" w:name="_Toc204420438"/>
      <w:bookmarkStart w:id="93" w:name="_Toc11416612"/>
      <w:r w:rsidRPr="00A17ED1">
        <w:rPr>
          <w:noProof/>
        </w:rPr>
        <w:t>DOCUMENT MANAGEMENT SECTION</w:t>
      </w:r>
      <w:bookmarkEnd w:id="65"/>
      <w:bookmarkEnd w:id="66"/>
      <w:bookmarkEnd w:id="67"/>
      <w:bookmarkEnd w:id="68"/>
      <w:bookmarkEnd w:id="69"/>
      <w:bookmarkEnd w:id="70"/>
      <w:bookmarkEnd w:id="71"/>
      <w:bookmarkEnd w:id="92"/>
      <w:bookmarkEnd w:id="93"/>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Fett"/>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berschrift2"/>
        <w:rPr>
          <w:noProof/>
        </w:rPr>
      </w:pPr>
      <w:bookmarkStart w:id="94" w:name="_Toc2348896"/>
      <w:bookmarkStart w:id="95" w:name="_Toc79446934"/>
      <w:bookmarkStart w:id="96" w:name="_Toc175732359"/>
      <w:bookmarkStart w:id="97" w:name="_Toc204420439"/>
      <w:bookmarkStart w:id="98" w:name="_Toc11416613"/>
      <w:bookmarkStart w:id="99" w:name="_Toc348247459"/>
      <w:bookmarkStart w:id="100" w:name="_Toc348260420"/>
      <w:bookmarkStart w:id="101" w:name="_Toc348346477"/>
      <w:bookmarkStart w:id="102" w:name="_Toc359236404"/>
      <w:bookmarkStart w:id="103" w:name="_Toc2348849"/>
      <w:bookmarkStart w:id="104" w:name="_Toc79446915"/>
      <w:bookmarkStart w:id="105" w:name="_Toc175732340"/>
      <w:r w:rsidRPr="00A17ED1">
        <w:rPr>
          <w:noProof/>
        </w:rPr>
        <w:lastRenderedPageBreak/>
        <w:t xml:space="preserve">Consent </w:t>
      </w:r>
      <w:r w:rsidRPr="00597768">
        <w:t>information</w:t>
      </w:r>
      <w:bookmarkEnd w:id="94"/>
      <w:bookmarkEnd w:id="95"/>
      <w:bookmarkEnd w:id="96"/>
      <w:bookmarkEnd w:id="97"/>
      <w:bookmarkEnd w:id="98"/>
    </w:p>
    <w:p w14:paraId="52EDFE74" w14:textId="77777777" w:rsidR="00061F64" w:rsidRPr="00A17ED1" w:rsidRDefault="00061F64" w:rsidP="00597768">
      <w:pPr>
        <w:pStyle w:val="berschrift3"/>
        <w:rPr>
          <w:rStyle w:val="Fett"/>
          <w:rFonts w:ascii="Arial" w:hAnsi="Arial" w:cs="Arial"/>
          <w:b/>
          <w:noProof/>
        </w:rPr>
      </w:pPr>
      <w:bookmarkStart w:id="106" w:name="_Toc510407440"/>
      <w:bookmarkStart w:id="107" w:name="_Toc511181070"/>
      <w:bookmarkStart w:id="108" w:name="_Toc2348897"/>
      <w:bookmarkStart w:id="109" w:name="_Toc79446935"/>
      <w:bookmarkStart w:id="110" w:name="_Toc175732360"/>
      <w:r w:rsidRPr="00A17ED1">
        <w:rPr>
          <w:rStyle w:val="Fett"/>
          <w:rFonts w:ascii="Arial" w:hAnsi="Arial" w:cs="Arial"/>
          <w:noProof/>
        </w:rPr>
        <w:t xml:space="preserve">Example 1: </w:t>
      </w:r>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1" w:name="_Toc956924"/>
      <w:bookmarkStart w:id="112" w:name="_Toc957030"/>
      <w:bookmarkStart w:id="113" w:name="_Toc2151428"/>
      <w:bookmarkStart w:id="114" w:name="_Toc2348899"/>
      <w:bookmarkEnd w:id="106"/>
      <w:bookmarkEnd w:id="107"/>
      <w:bookmarkEnd w:id="108"/>
      <w:bookmarkEnd w:id="109"/>
      <w:bookmarkEnd w:id="110"/>
      <w:bookmarkEnd w:id="111"/>
      <w:bookmarkEnd w:id="112"/>
      <w:bookmarkEnd w:id="113"/>
      <w:bookmarkEnd w:id="114"/>
      <w:r w:rsidRPr="00A17ED1">
        <w:rPr>
          <w:noProof/>
        </w:rPr>
        <w:t>Example 2: A patient is seeking a therapeutic abortion.  Because she is under 18, the practitioner must evaluate her competence to provide consent.  The patient is deemed to be competent (</w:t>
      </w:r>
      <w:r w:rsidRPr="00A17ED1">
        <w:rPr>
          <w:rStyle w:val="Fett"/>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Fett"/>
          <w:noProof/>
        </w:rPr>
        <w:t>Consent Discussion Date/Time</w:t>
      </w:r>
      <w:r w:rsidRPr="00A17ED1">
        <w:rPr>
          <w:noProof/>
        </w:rPr>
        <w:t>).  She is also given a pamphlet to take home and read (</w:t>
      </w:r>
      <w:r w:rsidRPr="00A17ED1">
        <w:rPr>
          <w:rStyle w:val="Fett"/>
          <w:noProof/>
        </w:rPr>
        <w:t>Informational Material Supplied Indicator</w:t>
      </w:r>
      <w:r w:rsidRPr="00A17ED1">
        <w:rPr>
          <w:noProof/>
        </w:rPr>
        <w:t>).  She returns the following day and signs the consent form (</w:t>
      </w:r>
      <w:r w:rsidRPr="00A17ED1">
        <w:rPr>
          <w:rStyle w:val="Fett"/>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Fett"/>
          <w:noProof/>
        </w:rPr>
        <w:t>Translator Assistance Indicator</w:t>
      </w:r>
      <w:r w:rsidRPr="00A17ED1">
        <w:rPr>
          <w:noProof/>
        </w:rPr>
        <w:t>) who can translate sign language (</w:t>
      </w:r>
      <w:r w:rsidRPr="00A17ED1">
        <w:rPr>
          <w:rStyle w:val="Fett"/>
          <w:noProof/>
        </w:rPr>
        <w:t>Translation Type</w:t>
      </w:r>
      <w:r w:rsidRPr="00A17ED1">
        <w:rPr>
          <w:noProof/>
        </w:rPr>
        <w:t>).  The translator explains the details of the procedure the patient is being asked to consent to (</w:t>
      </w:r>
      <w:r w:rsidRPr="00A17ED1">
        <w:rPr>
          <w:rStyle w:val="Fett"/>
          <w:noProof/>
        </w:rPr>
        <w:t>Consent Text</w:t>
      </w:r>
      <w:r w:rsidRPr="00A17ED1">
        <w:rPr>
          <w:noProof/>
        </w:rPr>
        <w:t>), the intention to use epidural anesthetic (</w:t>
      </w:r>
      <w:r w:rsidRPr="00A17ED1">
        <w:rPr>
          <w:rStyle w:val="Fett"/>
          <w:noProof/>
        </w:rPr>
        <w:t>Subject-specific Consent Text</w:t>
      </w:r>
      <w:r w:rsidRPr="00A17ED1">
        <w:rPr>
          <w:noProof/>
        </w:rPr>
        <w:t>), the general risks associated with doing the procedure, as well as those with not doing the procedure (</w:t>
      </w:r>
      <w:r w:rsidRPr="00A17ED1">
        <w:rPr>
          <w:rStyle w:val="Fett"/>
          <w:noProof/>
        </w:rPr>
        <w:t>Background Text</w:t>
      </w:r>
      <w:r w:rsidRPr="00A17ED1">
        <w:rPr>
          <w:noProof/>
        </w:rPr>
        <w:t>) and benefits associated with the epidural (</w:t>
      </w:r>
      <w:r w:rsidRPr="00A17ED1">
        <w:rPr>
          <w:rStyle w:val="Fett"/>
          <w:noProof/>
        </w:rPr>
        <w:t>Subject-specific Background Text</w:t>
      </w:r>
      <w:r w:rsidRPr="00A17ED1">
        <w:rPr>
          <w:noProof/>
        </w:rPr>
        <w:t>).  The patient agrees to the procedure, subject to the condition that she not be given any blood products for religious reasons (</w:t>
      </w:r>
      <w:r w:rsidRPr="00A17ED1">
        <w:rPr>
          <w:rStyle w:val="Fett"/>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Fett"/>
          <w:noProof/>
        </w:rPr>
        <w:t>Consent Status</w:t>
      </w:r>
      <w:r w:rsidRPr="00A17ED1">
        <w:rPr>
          <w:noProof/>
        </w:rPr>
        <w:t>) a hospital to request the employee's driving records from the local Department of Motor Vehicles (</w:t>
      </w:r>
      <w:r w:rsidRPr="00A17ED1">
        <w:rPr>
          <w:rStyle w:val="Fett"/>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Fett"/>
          <w:noProof/>
        </w:rPr>
        <w:t>Trust Agreement Restriction Type</w:t>
      </w:r>
      <w:r w:rsidRPr="00A17ED1">
        <w:rPr>
          <w:noProof/>
        </w:rPr>
        <w:t>).</w:t>
      </w:r>
    </w:p>
    <w:p w14:paraId="7FE0866C" w14:textId="77777777" w:rsidR="00061F64" w:rsidRPr="00A17ED1" w:rsidRDefault="00061F64">
      <w:pPr>
        <w:pStyle w:val="berschrift2"/>
        <w:rPr>
          <w:noProof/>
        </w:rPr>
      </w:pPr>
      <w:bookmarkStart w:id="115" w:name="_Toc204420442"/>
      <w:bookmarkStart w:id="116" w:name="_Toc204421865"/>
      <w:bookmarkStart w:id="117" w:name="_Toc204420443"/>
      <w:bookmarkStart w:id="118" w:name="_Toc11416614"/>
      <w:bookmarkEnd w:id="115"/>
      <w:bookmarkEnd w:id="116"/>
      <w:r w:rsidRPr="00A17ED1">
        <w:rPr>
          <w:noProof/>
        </w:rPr>
        <w:t>ASSUMPTIONS</w:t>
      </w:r>
      <w:bookmarkEnd w:id="99"/>
      <w:bookmarkEnd w:id="100"/>
      <w:bookmarkEnd w:id="101"/>
      <w:bookmarkEnd w:id="102"/>
      <w:bookmarkEnd w:id="103"/>
      <w:bookmarkEnd w:id="104"/>
      <w:bookmarkEnd w:id="105"/>
      <w:bookmarkEnd w:id="117"/>
      <w:bookmarkEnd w:id="118"/>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pPr>
        <w:pStyle w:val="NormalListBullets"/>
        <w:rPr>
          <w:noProof/>
        </w:rPr>
      </w:pPr>
      <w:r w:rsidRPr="00A17ED1">
        <w:rPr>
          <w:noProof/>
        </w:rPr>
        <w:t>All documents are unique, and document numbers and file names are not reused.</w:t>
      </w:r>
    </w:p>
    <w:p w14:paraId="5851B7D4" w14:textId="77777777" w:rsidR="00061F64" w:rsidRPr="00A17ED1" w:rsidRDefault="00061F64">
      <w:pPr>
        <w:pStyle w:val="NormalListBullets"/>
        <w:rPr>
          <w:noProof/>
        </w:rPr>
      </w:pPr>
      <w:r w:rsidRPr="00A17ED1">
        <w:rPr>
          <w:noProof/>
        </w:rPr>
        <w:t>Documents may be associated with one or more orders.</w:t>
      </w:r>
    </w:p>
    <w:p w14:paraId="52062D8F" w14:textId="77777777" w:rsidR="00061F64" w:rsidRPr="00A17ED1" w:rsidRDefault="00061F64">
      <w:pPr>
        <w:pStyle w:val="berschrift2"/>
        <w:rPr>
          <w:noProof/>
        </w:rPr>
      </w:pPr>
      <w:bookmarkStart w:id="119" w:name="_Toc348247460"/>
      <w:bookmarkStart w:id="120" w:name="_Toc348260421"/>
      <w:bookmarkStart w:id="121" w:name="_Toc348346478"/>
      <w:bookmarkStart w:id="122" w:name="_Toc359236405"/>
      <w:bookmarkStart w:id="123" w:name="_Toc2348850"/>
      <w:bookmarkStart w:id="124" w:name="_Toc79446916"/>
      <w:bookmarkStart w:id="125" w:name="_Toc175732341"/>
      <w:bookmarkStart w:id="126" w:name="_Toc204420444"/>
      <w:bookmarkStart w:id="127" w:name="_Toc11416615"/>
      <w:r w:rsidRPr="00A17ED1">
        <w:rPr>
          <w:noProof/>
        </w:rPr>
        <w:lastRenderedPageBreak/>
        <w:t>TRIGGER EVENTS AND MESSAGE DEFINITIONS</w:t>
      </w:r>
      <w:bookmarkEnd w:id="119"/>
      <w:bookmarkEnd w:id="120"/>
      <w:bookmarkEnd w:id="121"/>
      <w:bookmarkEnd w:id="122"/>
      <w:bookmarkEnd w:id="123"/>
      <w:bookmarkEnd w:id="124"/>
      <w:bookmarkEnd w:id="125"/>
      <w:bookmarkEnd w:id="126"/>
      <w:bookmarkEnd w:id="127"/>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394794">
      <w:pPr>
        <w:pStyle w:val="Note"/>
        <w:ind w:left="360"/>
        <w:rPr>
          <w:noProof/>
        </w:rPr>
      </w:pPr>
      <w:r w:rsidRPr="00F63F22">
        <w:rPr>
          <w:rStyle w:val="Fett"/>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77777777" w:rsidR="00061F64" w:rsidRPr="00A17ED1" w:rsidRDefault="00061F64">
      <w:pPr>
        <w:pStyle w:val="berschrift3"/>
        <w:rPr>
          <w:noProof/>
        </w:rPr>
      </w:pPr>
      <w:bookmarkStart w:id="128" w:name="_Toc348247461"/>
      <w:bookmarkStart w:id="129" w:name="_Toc348260422"/>
      <w:bookmarkStart w:id="130" w:name="_Toc348346479"/>
      <w:bookmarkStart w:id="131" w:name="_Toc359236406"/>
      <w:bookmarkStart w:id="132" w:name="_Toc2348851"/>
      <w:bookmarkStart w:id="133" w:name="_Toc79446917"/>
      <w:bookmarkStart w:id="134" w:name="_Toc175732342"/>
      <w:bookmarkStart w:id="135" w:name="_Toc204420445"/>
      <w:bookmarkStart w:id="136" w:name="_Toc11416616"/>
      <w:r w:rsidRPr="00A17ED1">
        <w:rPr>
          <w:noProof/>
        </w:rPr>
        <w:t>MDM/ACK - Original Document Notification (Event T01</w:t>
      </w:r>
      <w:r w:rsidR="00A60E23" w:rsidRPr="00A17ED1">
        <w:rPr>
          <w:noProof/>
        </w:rPr>
        <w:fldChar w:fldCharType="begin"/>
      </w:r>
      <w:r w:rsidRPr="00A17ED1">
        <w:rPr>
          <w:noProof/>
        </w:rPr>
        <w:instrText xml:space="preserve"> XE "T01" </w:instrText>
      </w:r>
      <w:r w:rsidR="00A60E23" w:rsidRPr="00A17ED1">
        <w:rPr>
          <w:noProof/>
        </w:rPr>
        <w:fldChar w:fldCharType="end"/>
      </w:r>
      <w:r w:rsidRPr="00A17ED1">
        <w:rPr>
          <w:noProof/>
        </w:rPr>
        <w:t>)</w:t>
      </w:r>
      <w:bookmarkEnd w:id="128"/>
      <w:bookmarkEnd w:id="129"/>
      <w:bookmarkEnd w:id="130"/>
      <w:bookmarkEnd w:id="131"/>
      <w:bookmarkEnd w:id="132"/>
      <w:bookmarkEnd w:id="133"/>
      <w:bookmarkEnd w:id="134"/>
      <w:bookmarkEnd w:id="135"/>
      <w:bookmarkEnd w:id="136"/>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Fett"/>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Fett"/>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Fett"/>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A17ED1" w:rsidRDefault="00061F64">
      <w:pPr>
        <w:pStyle w:val="MsgTableCaption"/>
      </w:pPr>
      <w:r w:rsidRPr="00A17ED1">
        <w:lastRenderedPageBreak/>
        <w:t>MDM^T01^MDM_T01: Original Document Notification</w:t>
      </w:r>
      <w:r w:rsidR="00A60E23" w:rsidRPr="00A17ED1">
        <w:fldChar w:fldCharType="begin"/>
      </w:r>
      <w:r w:rsidRPr="00A17ED1">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FA24A4"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FA24A4" w:rsidRPr="00A17ED1" w:rsidRDefault="00670B39">
            <w:pPr>
              <w:pStyle w:val="MsgTableBody"/>
              <w:jc w:val="center"/>
            </w:pPr>
            <w:r>
              <w:t>7</w:t>
            </w:r>
          </w:p>
        </w:tc>
      </w:tr>
      <w:tr w:rsidR="00061F64"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061F64" w:rsidRPr="00A17ED1" w:rsidRDefault="00061F64">
            <w:pPr>
              <w:pStyle w:val="MsgTableBody"/>
              <w:jc w:val="center"/>
            </w:pPr>
            <w:r w:rsidRPr="00A17ED1">
              <w:t>3</w:t>
            </w:r>
          </w:p>
        </w:tc>
      </w:tr>
      <w:tr w:rsidR="00401B1D"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401B1D" w:rsidRPr="00A17ED1" w:rsidRDefault="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401B1D" w:rsidRPr="00A17ED1" w:rsidRDefault="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401B1D" w:rsidRPr="00A17ED1" w:rsidRDefault="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401B1D" w:rsidRPr="00A17ED1" w:rsidRDefault="00401B1D">
            <w:pPr>
              <w:pStyle w:val="MsgTableBody"/>
              <w:jc w:val="center"/>
            </w:pPr>
            <w:r>
              <w:t>7</w:t>
            </w:r>
          </w:p>
        </w:tc>
      </w:tr>
      <w:tr w:rsidR="00061F64"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061F64" w:rsidRPr="00A17ED1" w:rsidRDefault="00061F64">
            <w:pPr>
              <w:pStyle w:val="MsgTableBody"/>
              <w:jc w:val="center"/>
            </w:pPr>
          </w:p>
        </w:tc>
      </w:tr>
      <w:tr w:rsidR="00061F64"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061F64" w:rsidRPr="00A17ED1" w:rsidRDefault="00061F64">
            <w:pPr>
              <w:pStyle w:val="MsgTableBody"/>
              <w:jc w:val="center"/>
            </w:pPr>
            <w:r w:rsidRPr="00A17ED1">
              <w:t>4</w:t>
            </w:r>
          </w:p>
        </w:tc>
      </w:tr>
      <w:tr w:rsidR="00433F0B"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433F0B" w:rsidRPr="00A17ED1" w:rsidRDefault="00433F0B">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433F0B" w:rsidRPr="00A17ED1" w:rsidRDefault="00433F0B">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433F0B" w:rsidRPr="00A17ED1" w:rsidRDefault="00433F0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433F0B" w:rsidRPr="00A17ED1" w:rsidRDefault="00433F0B">
            <w:pPr>
              <w:pStyle w:val="MsgTableBody"/>
              <w:jc w:val="center"/>
            </w:pPr>
          </w:p>
        </w:tc>
      </w:tr>
      <w:tr w:rsidR="00061F64"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061F64" w:rsidRPr="00A17ED1" w:rsidRDefault="00061F64">
            <w:pPr>
              <w:pStyle w:val="MsgTableBody"/>
              <w:jc w:val="center"/>
            </w:pPr>
          </w:p>
        </w:tc>
      </w:tr>
      <w:tr w:rsidR="00061F64"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061F64" w:rsidRPr="00A17ED1" w:rsidRDefault="00061F64">
            <w:pPr>
              <w:pStyle w:val="MsgTableBody"/>
              <w:jc w:val="center"/>
            </w:pPr>
            <w:r w:rsidRPr="00A17ED1">
              <w:t>4</w:t>
            </w:r>
          </w:p>
        </w:tc>
      </w:tr>
      <w:tr w:rsidR="00061F64"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061F64" w:rsidRPr="00A17ED1" w:rsidRDefault="00061F64">
            <w:pPr>
              <w:pStyle w:val="MsgTableBody"/>
              <w:jc w:val="center"/>
            </w:pPr>
            <w:r w:rsidRPr="00A17ED1">
              <w:t>4</w:t>
            </w:r>
          </w:p>
        </w:tc>
      </w:tr>
      <w:tr w:rsidR="00061F64"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061F64" w:rsidRPr="00A17ED1" w:rsidRDefault="00061F64">
            <w:pPr>
              <w:pStyle w:val="MsgTableBody"/>
              <w:jc w:val="center"/>
            </w:pPr>
          </w:p>
        </w:tc>
      </w:tr>
      <w:tr w:rsidR="00061F64"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061F64" w:rsidRPr="00A17ED1" w:rsidRDefault="00061F64">
            <w:pPr>
              <w:pStyle w:val="MsgTableBody"/>
              <w:jc w:val="center"/>
            </w:pPr>
            <w:r w:rsidRPr="00A17ED1">
              <w:t>4</w:t>
            </w:r>
          </w:p>
        </w:tc>
      </w:tr>
      <w:tr w:rsidR="00FA24A4"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FA24A4" w:rsidRPr="00A17ED1" w:rsidRDefault="00433F0B">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2FA781E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FA24A4" w:rsidRPr="00A17ED1" w:rsidRDefault="00670B39">
            <w:pPr>
              <w:pStyle w:val="MsgTableBody"/>
              <w:jc w:val="center"/>
            </w:pPr>
            <w:r>
              <w:t>7</w:t>
            </w:r>
          </w:p>
        </w:tc>
      </w:tr>
      <w:tr w:rsidR="00061F64"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061F64" w:rsidRPr="00A17ED1" w:rsidRDefault="00061F64">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061F64" w:rsidRPr="00A17ED1" w:rsidRDefault="00061F64">
            <w:pPr>
              <w:pStyle w:val="MsgTableBody"/>
              <w:jc w:val="center"/>
            </w:pPr>
            <w:r w:rsidRPr="00A17ED1">
              <w:t>2</w:t>
            </w:r>
          </w:p>
        </w:tc>
      </w:tr>
      <w:tr w:rsidR="00061F64"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061F64" w:rsidRPr="00A17ED1" w:rsidRDefault="00061F64">
            <w:pPr>
              <w:pStyle w:val="MsgTableBody"/>
              <w:jc w:val="center"/>
            </w:pPr>
          </w:p>
        </w:tc>
      </w:tr>
      <w:tr w:rsidR="00061F64"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061F64" w:rsidRPr="00A17ED1" w:rsidRDefault="002E11D8">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061F64" w:rsidRPr="00A17ED1" w:rsidRDefault="00061F64">
            <w:pPr>
              <w:pStyle w:val="MsgTableBody"/>
              <w:jc w:val="center"/>
            </w:pPr>
            <w:r w:rsidRPr="00A17ED1">
              <w:t>9</w:t>
            </w:r>
          </w:p>
        </w:tc>
      </w:tr>
      <w:tr w:rsidR="00061F64"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061F64" w:rsidRPr="00A17ED1" w:rsidRDefault="00061F64">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061F64" w:rsidRPr="00A17ED1" w:rsidRDefault="00061F64">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061F64" w:rsidRPr="00A17ED1" w:rsidRDefault="00061F64">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597768">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597768">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37" w:name="_Toc348247462"/>
      <w:bookmarkStart w:id="138" w:name="_Toc348260423"/>
      <w:bookmarkStart w:id="139" w:name="_Toc348346480"/>
      <w:bookmarkStart w:id="140" w:name="_Toc359236407"/>
      <w:bookmarkStart w:id="141" w:name="_Toc2348852"/>
      <w:bookmarkStart w:id="142" w:name="_Toc79446918"/>
      <w:bookmarkStart w:id="143" w:name="_Toc175732343"/>
      <w:bookmarkStart w:id="144"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597768">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597768">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berschrift3"/>
        <w:rPr>
          <w:noProof/>
        </w:rPr>
      </w:pPr>
      <w:bookmarkStart w:id="145" w:name="_Toc11416617"/>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137"/>
      <w:bookmarkEnd w:id="138"/>
      <w:bookmarkEnd w:id="139"/>
      <w:bookmarkEnd w:id="140"/>
      <w:bookmarkEnd w:id="141"/>
      <w:bookmarkEnd w:id="142"/>
      <w:bookmarkEnd w:id="143"/>
      <w:bookmarkEnd w:id="144"/>
      <w:bookmarkEnd w:id="145"/>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Fett"/>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Fett"/>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2E11D8"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597768">
            <w:pPr>
              <w:pStyle w:val="ACK-ChoreographyHead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597768">
            <w:pPr>
              <w:pStyle w:val="ACK-ChoreographyHead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berschrift3"/>
        <w:rPr>
          <w:noProof/>
        </w:rPr>
      </w:pPr>
      <w:bookmarkStart w:id="146" w:name="_Toc348247463"/>
      <w:bookmarkStart w:id="147" w:name="_Toc348260424"/>
      <w:bookmarkStart w:id="148" w:name="_Toc348346481"/>
      <w:bookmarkStart w:id="149" w:name="_Toc359236408"/>
      <w:bookmarkStart w:id="150" w:name="_Toc2348853"/>
      <w:bookmarkStart w:id="151" w:name="_Toc79446919"/>
      <w:bookmarkStart w:id="152" w:name="_Toc175732344"/>
      <w:bookmarkStart w:id="153" w:name="_Toc204420447"/>
      <w:bookmarkStart w:id="154" w:name="_Toc11416618"/>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146"/>
      <w:bookmarkEnd w:id="147"/>
      <w:bookmarkEnd w:id="148"/>
      <w:bookmarkEnd w:id="149"/>
      <w:bookmarkEnd w:id="150"/>
      <w:bookmarkEnd w:id="151"/>
      <w:bookmarkEnd w:id="152"/>
      <w:bookmarkEnd w:id="153"/>
      <w:bookmarkEnd w:id="154"/>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Fett"/>
          <w:noProof/>
        </w:rPr>
        <w:lastRenderedPageBreak/>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pPr>
        <w:pStyle w:val="NormalListBullets"/>
        <w:ind w:left="1368"/>
        <w:rPr>
          <w:noProof/>
        </w:rPr>
      </w:pPr>
      <w:r w:rsidRPr="00A17ED1">
        <w:rPr>
          <w:noProof/>
        </w:rPr>
        <w:t xml:space="preserve">Completion Status </w:t>
      </w:r>
    </w:p>
    <w:p w14:paraId="289872C6" w14:textId="77777777" w:rsidR="00061F64" w:rsidRPr="00A17ED1" w:rsidRDefault="00061F64">
      <w:pPr>
        <w:pStyle w:val="NormalListBullets"/>
        <w:ind w:left="1368"/>
        <w:rPr>
          <w:noProof/>
        </w:rPr>
      </w:pPr>
      <w:r w:rsidRPr="00A17ED1">
        <w:rPr>
          <w:noProof/>
        </w:rPr>
        <w:t>Confidentiality Status</w:t>
      </w:r>
    </w:p>
    <w:p w14:paraId="7B77E20E" w14:textId="77777777" w:rsidR="00061F64" w:rsidRPr="00A17ED1" w:rsidRDefault="00061F64">
      <w:pPr>
        <w:pStyle w:val="NormalListBullets"/>
        <w:ind w:left="1368"/>
        <w:rPr>
          <w:noProof/>
        </w:rPr>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pPr>
        <w:pStyle w:val="NormalListBullets"/>
        <w:ind w:left="1368"/>
        <w:rPr>
          <w:noProof/>
        </w:rPr>
      </w:pPr>
      <w:r w:rsidRPr="00A17ED1">
        <w:rPr>
          <w:noProof/>
        </w:rPr>
        <w:t>Storage Status</w:t>
      </w:r>
    </w:p>
    <w:p w14:paraId="3BA98DA2" w14:textId="77777777" w:rsidR="00061F64" w:rsidRPr="00A17ED1" w:rsidRDefault="00061F64">
      <w:pPr>
        <w:pStyle w:val="MsgTableCaption"/>
      </w:pPr>
      <w:r w:rsidRPr="00A17ED1">
        <w:t>MDM^T03^MDM_T01: Document Status Change Notification</w:t>
      </w:r>
      <w:r w:rsidR="00A60E23" w:rsidRPr="00A17ED1">
        <w:fldChar w:fldCharType="begin"/>
      </w:r>
      <w:r w:rsidRPr="00A17ED1">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2E11D8"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597768">
            <w:pPr>
              <w:pStyle w:val="ACK-ChoreographyHeader"/>
            </w:pPr>
            <w:r>
              <w:lastRenderedPageBreak/>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597768">
            <w:pPr>
              <w:pStyle w:val="ACK-ChoreographyHead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5" w:name="_Toc79446920"/>
      <w:bookmarkStart w:id="156" w:name="_Toc175732345"/>
      <w:bookmarkStart w:id="157" w:name="_Toc204420448"/>
      <w:bookmarkStart w:id="158" w:name="_Toc348247464"/>
      <w:bookmarkStart w:id="159" w:name="_Toc348260425"/>
      <w:bookmarkStart w:id="160" w:name="_Toc348346482"/>
      <w:bookmarkStart w:id="161" w:name="_Toc359236409"/>
      <w:bookmarkStart w:id="162"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597768">
            <w:pPr>
              <w:pStyle w:val="ACK-ChoreographyHead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597768">
            <w:pPr>
              <w:pStyle w:val="ACK-ChoreographyHead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berschrift3"/>
        <w:rPr>
          <w:noProof/>
        </w:rPr>
      </w:pPr>
      <w:bookmarkStart w:id="163" w:name="_Toc11416619"/>
      <w:r w:rsidRPr="00A17ED1">
        <w:rPr>
          <w:noProof/>
        </w:rPr>
        <w:t>MDM/ACK - Document Status Change Notification and Content (Event T04</w:t>
      </w:r>
      <w:bookmarkEnd w:id="155"/>
      <w:bookmarkEnd w:id="156"/>
      <w:r w:rsidRPr="00A17ED1">
        <w:rPr>
          <w:noProof/>
        </w:rPr>
        <w:t>)</w:t>
      </w:r>
      <w:bookmarkEnd w:id="157"/>
      <w:bookmarkEnd w:id="163"/>
      <w:r w:rsidR="00A60E23" w:rsidRPr="00A17ED1">
        <w:rPr>
          <w:noProof/>
        </w:rPr>
        <w:fldChar w:fldCharType="begin"/>
      </w:r>
      <w:r w:rsidRPr="00A17ED1">
        <w:rPr>
          <w:noProof/>
        </w:rPr>
        <w:instrText xml:space="preserve"> XE "T04" </w:instrText>
      </w:r>
      <w:r w:rsidR="00A60E23" w:rsidRPr="00A17ED1">
        <w:rPr>
          <w:noProof/>
        </w:rPr>
        <w:fldChar w:fldCharType="end"/>
      </w:r>
      <w:bookmarkEnd w:id="158"/>
      <w:bookmarkEnd w:id="159"/>
      <w:bookmarkEnd w:id="160"/>
      <w:bookmarkEnd w:id="161"/>
      <w:bookmarkEnd w:id="162"/>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Fett"/>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lastRenderedPageBreak/>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2E11D8">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4" w:name="_Toc348247465"/>
      <w:bookmarkStart w:id="165" w:name="_Toc348260426"/>
      <w:bookmarkStart w:id="166" w:name="_Toc348346483"/>
      <w:bookmarkStart w:id="167" w:name="_Toc359236410"/>
      <w:bookmarkStart w:id="168" w:name="_Toc2348855"/>
      <w:bookmarkStart w:id="169" w:name="_Toc79446921"/>
      <w:bookmarkStart w:id="170" w:name="_Toc175732346"/>
      <w:bookmarkStart w:id="171"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597768">
            <w:pPr>
              <w:pStyle w:val="ACK-ChoreographyHeader"/>
            </w:pPr>
            <w:r>
              <w:lastRenderedPageBreak/>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597768">
            <w:pPr>
              <w:pStyle w:val="ACK-ChoreographyHead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berschrift3"/>
        <w:rPr>
          <w:noProof/>
        </w:rPr>
      </w:pPr>
      <w:bookmarkStart w:id="172" w:name="_Toc11416620"/>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164"/>
      <w:bookmarkEnd w:id="165"/>
      <w:bookmarkEnd w:id="166"/>
      <w:bookmarkEnd w:id="167"/>
      <w:bookmarkEnd w:id="168"/>
      <w:bookmarkEnd w:id="169"/>
      <w:bookmarkEnd w:id="170"/>
      <w:bookmarkEnd w:id="171"/>
      <w:bookmarkEnd w:id="172"/>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Fett"/>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A17ED1" w:rsidRDefault="00061F64">
      <w:pPr>
        <w:pStyle w:val="MsgTableCaption"/>
      </w:pPr>
      <w:r w:rsidRPr="00A17ED1">
        <w:t xml:space="preserve">MDM^T05^MDM_T01: Document Addendum Notification </w:t>
      </w:r>
      <w:r w:rsidR="00A60E23" w:rsidRPr="00A17ED1">
        <w:fldChar w:fldCharType="begin"/>
      </w:r>
      <w:r w:rsidRPr="00A17ED1">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2E11D8"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597768">
            <w:pPr>
              <w:pStyle w:val="ACK-ChoreographyHeader"/>
            </w:pPr>
            <w:r>
              <w:lastRenderedPageBreak/>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597768">
            <w:pPr>
              <w:pStyle w:val="ACK-ChoreographyHead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3" w:name="_Toc348247466"/>
      <w:bookmarkStart w:id="174" w:name="_Toc348260427"/>
      <w:bookmarkStart w:id="175" w:name="_Toc348346484"/>
      <w:bookmarkStart w:id="176" w:name="_Toc359236411"/>
      <w:bookmarkStart w:id="177" w:name="_Toc2348856"/>
      <w:bookmarkStart w:id="178" w:name="_Toc79446922"/>
      <w:bookmarkStart w:id="179" w:name="_Toc175732347"/>
      <w:bookmarkStart w:id="180"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597768">
            <w:pPr>
              <w:pStyle w:val="ACK-ChoreographyHeader"/>
            </w:pPr>
            <w:r>
              <w:t>Acknowledgement Choreography</w:t>
            </w:r>
          </w:p>
        </w:tc>
      </w:tr>
      <w:tr w:rsidR="00597768" w:rsidRPr="006D6BB6" w14:paraId="15ECD0C6" w14:textId="77777777" w:rsidTr="00597768">
        <w:trPr>
          <w:jc w:val="center"/>
        </w:trPr>
        <w:tc>
          <w:tcPr>
            <w:tcW w:w="6652" w:type="dxa"/>
            <w:gridSpan w:val="4"/>
          </w:tcPr>
          <w:p w14:paraId="1AA3B894" w14:textId="41D54A71" w:rsidR="00597768" w:rsidRDefault="00597768" w:rsidP="00597768">
            <w:pPr>
              <w:pStyle w:val="ACK-ChoreographyHead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berschrift3"/>
        <w:rPr>
          <w:noProof/>
        </w:rPr>
      </w:pPr>
      <w:bookmarkStart w:id="181" w:name="_Toc11416621"/>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173"/>
      <w:bookmarkEnd w:id="174"/>
      <w:bookmarkEnd w:id="175"/>
      <w:bookmarkEnd w:id="176"/>
      <w:bookmarkEnd w:id="177"/>
      <w:bookmarkEnd w:id="178"/>
      <w:bookmarkEnd w:id="179"/>
      <w:bookmarkEnd w:id="180"/>
      <w:bookmarkEnd w:id="181"/>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A17ED1" w:rsidRDefault="00061F64">
      <w:pPr>
        <w:pStyle w:val="NormalIndented"/>
        <w:rPr>
          <w:noProof/>
        </w:rPr>
      </w:pPr>
      <w:r w:rsidRPr="00A17ED1">
        <w:rPr>
          <w:rStyle w:val="Fett"/>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This creates a composite document.</w:t>
      </w:r>
    </w:p>
    <w:p w14:paraId="41388321" w14:textId="77777777" w:rsidR="00061F64" w:rsidRPr="00A17ED1" w:rsidRDefault="00061F64">
      <w:pPr>
        <w:pStyle w:val="MsgTableCaption"/>
      </w:pPr>
      <w:r w:rsidRPr="00A17ED1">
        <w:t>MDM^T06^MDM_T02: Document Addendum Notification &amp; Content</w:t>
      </w:r>
      <w:r w:rsidR="00A60E23" w:rsidRPr="00A17ED1">
        <w:fldChar w:fldCharType="begin"/>
      </w:r>
      <w:r w:rsidRPr="00A17ED1">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lastRenderedPageBreak/>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2E11D8"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597768">
            <w:pPr>
              <w:pStyle w:val="ACK-ChoreographyHead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597768">
            <w:pPr>
              <w:pStyle w:val="ACK-ChoreographyHead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2" w:name="_Toc348247467"/>
      <w:bookmarkStart w:id="183" w:name="_Toc348260428"/>
      <w:bookmarkStart w:id="184" w:name="_Toc348346485"/>
      <w:bookmarkStart w:id="185" w:name="_Toc359236412"/>
      <w:bookmarkStart w:id="186" w:name="_Toc2348857"/>
      <w:bookmarkStart w:id="187" w:name="_Toc79446923"/>
      <w:bookmarkStart w:id="188" w:name="_Toc175732348"/>
      <w:bookmarkStart w:id="189"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597768">
            <w:pPr>
              <w:pStyle w:val="ACK-ChoreographyHeader"/>
            </w:pPr>
            <w:r>
              <w:lastRenderedPageBreak/>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597768">
            <w:pPr>
              <w:pStyle w:val="ACK-ChoreographyHead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A17ED1" w:rsidRDefault="00061F64" w:rsidP="00597768">
      <w:pPr>
        <w:pStyle w:val="berschrift3"/>
        <w:jc w:val="center"/>
        <w:rPr>
          <w:noProof/>
        </w:rPr>
      </w:pPr>
      <w:bookmarkStart w:id="190" w:name="_Toc11416622"/>
      <w:r w:rsidRPr="00A17ED1">
        <w:rPr>
          <w:noProof/>
        </w:rPr>
        <w:t>MDM/ACK - Document Edit Notification (Event T07</w:t>
      </w:r>
      <w:r w:rsidR="00A60E23" w:rsidRPr="00A17ED1">
        <w:rPr>
          <w:noProof/>
        </w:rPr>
        <w:fldChar w:fldCharType="begin"/>
      </w:r>
      <w:r w:rsidRPr="00A17ED1">
        <w:rPr>
          <w:noProof/>
        </w:rPr>
        <w:instrText xml:space="preserve"> XE "T07" </w:instrText>
      </w:r>
      <w:r w:rsidR="00A60E23" w:rsidRPr="00A17ED1">
        <w:rPr>
          <w:noProof/>
        </w:rPr>
        <w:fldChar w:fldCharType="end"/>
      </w:r>
      <w:r w:rsidRPr="00A17ED1">
        <w:rPr>
          <w:noProof/>
        </w:rPr>
        <w:t>)</w:t>
      </w:r>
      <w:bookmarkEnd w:id="182"/>
      <w:bookmarkEnd w:id="183"/>
      <w:bookmarkEnd w:id="184"/>
      <w:bookmarkEnd w:id="185"/>
      <w:bookmarkEnd w:id="186"/>
      <w:bookmarkEnd w:id="187"/>
      <w:bookmarkEnd w:id="188"/>
      <w:bookmarkEnd w:id="189"/>
      <w:bookmarkEnd w:id="190"/>
    </w:p>
    <w:p w14:paraId="585E8A36" w14:textId="77777777" w:rsidR="00061F64" w:rsidRPr="00A17ED1" w:rsidRDefault="00061F64">
      <w:pPr>
        <w:pStyle w:val="Note"/>
        <w:rPr>
          <w:noProof/>
        </w:rPr>
      </w:pPr>
      <w:r w:rsidRPr="00A17ED1">
        <w:rPr>
          <w:rStyle w:val="Fett"/>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Fett"/>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A17ED1" w:rsidRDefault="00061F64">
      <w:pPr>
        <w:pStyle w:val="MsgTableCaption"/>
      </w:pPr>
      <w:r w:rsidRPr="00A17ED1">
        <w:t xml:space="preserve">MDM^T07^MDM_T01: Document Edit Notification </w:t>
      </w:r>
      <w:r w:rsidR="00A60E23" w:rsidRPr="00A17ED1">
        <w:fldChar w:fldCharType="begin"/>
      </w:r>
      <w:r w:rsidRPr="00A17ED1">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2E11D8"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597768">
            <w:pPr>
              <w:pStyle w:val="ACK-ChoreographyHeader"/>
            </w:pPr>
            <w:r>
              <w:lastRenderedPageBreak/>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597768">
            <w:pPr>
              <w:pStyle w:val="ACK-ChoreographyHead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1" w:name="_Toc348247468"/>
      <w:bookmarkStart w:id="192" w:name="_Toc348260429"/>
      <w:bookmarkStart w:id="193" w:name="_Toc348346486"/>
      <w:bookmarkStart w:id="194" w:name="_Toc359236413"/>
      <w:bookmarkStart w:id="195" w:name="_Toc2348858"/>
      <w:bookmarkStart w:id="196" w:name="_Toc79446924"/>
      <w:bookmarkStart w:id="197" w:name="_Toc175732349"/>
      <w:bookmarkStart w:id="198"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597768">
            <w:pPr>
              <w:pStyle w:val="ACK-ChoreographyHeader"/>
            </w:pPr>
            <w:r>
              <w:t>Acknowledgement Choreography</w:t>
            </w:r>
          </w:p>
        </w:tc>
      </w:tr>
      <w:tr w:rsidR="00597768" w:rsidRPr="00597768" w14:paraId="5C87D916" w14:textId="77777777" w:rsidTr="00222632">
        <w:trPr>
          <w:jc w:val="center"/>
        </w:trPr>
        <w:tc>
          <w:tcPr>
            <w:tcW w:w="6652" w:type="dxa"/>
            <w:gridSpan w:val="4"/>
          </w:tcPr>
          <w:p w14:paraId="5E542121" w14:textId="16104482" w:rsidR="00597768" w:rsidRDefault="00597768" w:rsidP="00597768">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berschrift3"/>
        <w:jc w:val="center"/>
        <w:rPr>
          <w:noProof/>
        </w:rPr>
      </w:pPr>
      <w:bookmarkStart w:id="199" w:name="_Toc11416623"/>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191"/>
      <w:bookmarkEnd w:id="192"/>
      <w:bookmarkEnd w:id="193"/>
      <w:bookmarkEnd w:id="194"/>
      <w:bookmarkEnd w:id="195"/>
      <w:bookmarkEnd w:id="196"/>
      <w:bookmarkEnd w:id="197"/>
      <w:bookmarkEnd w:id="198"/>
      <w:bookmarkEnd w:id="199"/>
    </w:p>
    <w:p w14:paraId="08E22E8F" w14:textId="77777777" w:rsidR="00061F64" w:rsidRPr="00A17ED1" w:rsidRDefault="00061F64">
      <w:pPr>
        <w:pStyle w:val="Note"/>
        <w:rPr>
          <w:noProof/>
        </w:rPr>
      </w:pPr>
      <w:r w:rsidRPr="00A17ED1">
        <w:rPr>
          <w:rStyle w:val="Fett"/>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Fett"/>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A17ED1" w:rsidRDefault="00061F64">
      <w:pPr>
        <w:pStyle w:val="MsgTableCaption"/>
      </w:pPr>
      <w:r w:rsidRPr="00A17ED1">
        <w:t>MDM^T08^MDM_T02: Document Edit Notification &amp; Content</w:t>
      </w:r>
      <w:r w:rsidR="00A60E23" w:rsidRPr="00A17ED1">
        <w:fldChar w:fldCharType="begin"/>
      </w:r>
      <w:r w:rsidRPr="00A17ED1">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lastRenderedPageBreak/>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2E11D8"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74D77B6C" w:rsidR="00597768" w:rsidRPr="006D6BB6" w:rsidRDefault="00597768" w:rsidP="00597768">
            <w:pPr>
              <w:pStyle w:val="ACK-ChoreographyHeader"/>
            </w:pPr>
            <w:r>
              <w:t>Acknowledgement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597768">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00" w:name="_Toc359236414"/>
      <w:bookmarkStart w:id="201" w:name="_Toc2348859"/>
      <w:bookmarkStart w:id="202" w:name="_Toc79446925"/>
      <w:bookmarkStart w:id="203" w:name="_Toc175732350"/>
      <w:bookmarkStart w:id="204" w:name="_Toc204420453"/>
      <w:bookmarkStart w:id="205" w:name="_Toc348247469"/>
      <w:bookmarkStart w:id="206" w:name="_Toc348260430"/>
      <w:bookmarkStart w:id="207"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597768">
            <w:pPr>
              <w:pStyle w:val="ACK-ChoreographyHeader"/>
            </w:pPr>
            <w:r>
              <w:lastRenderedPageBreak/>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597768">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A17ED1" w:rsidRDefault="00061F64">
      <w:pPr>
        <w:pStyle w:val="berschrift3"/>
        <w:rPr>
          <w:noProof/>
        </w:rPr>
      </w:pPr>
      <w:bookmarkStart w:id="208" w:name="_Toc11416624"/>
      <w:r w:rsidRPr="00A17ED1">
        <w:rPr>
          <w:noProof/>
        </w:rPr>
        <w:t>MDM/ACK - Document Replacement Notification (Event T09</w:t>
      </w:r>
      <w:r w:rsidR="00A60E23" w:rsidRPr="00A17ED1">
        <w:rPr>
          <w:noProof/>
        </w:rPr>
        <w:fldChar w:fldCharType="begin"/>
      </w:r>
      <w:r w:rsidRPr="00A17ED1">
        <w:rPr>
          <w:noProof/>
        </w:rPr>
        <w:instrText xml:space="preserve"> XE "T09" </w:instrText>
      </w:r>
      <w:r w:rsidR="00A60E23" w:rsidRPr="00A17ED1">
        <w:rPr>
          <w:noProof/>
        </w:rPr>
        <w:fldChar w:fldCharType="end"/>
      </w:r>
      <w:r w:rsidRPr="00A17ED1">
        <w:rPr>
          <w:noProof/>
        </w:rPr>
        <w:t>)</w:t>
      </w:r>
      <w:bookmarkEnd w:id="200"/>
      <w:bookmarkEnd w:id="201"/>
      <w:bookmarkEnd w:id="202"/>
      <w:bookmarkEnd w:id="203"/>
      <w:bookmarkEnd w:id="204"/>
      <w:bookmarkEnd w:id="208"/>
    </w:p>
    <w:p w14:paraId="37EE02B8" w14:textId="77777777" w:rsidR="00061F64" w:rsidRPr="00A17ED1" w:rsidRDefault="00061F64">
      <w:pPr>
        <w:pStyle w:val="Note"/>
        <w:rPr>
          <w:noProof/>
        </w:rPr>
      </w:pPr>
      <w:r w:rsidRPr="00A17ED1">
        <w:rPr>
          <w:rStyle w:val="Fett"/>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A17ED1" w:rsidRDefault="00061F64">
      <w:pPr>
        <w:pStyle w:val="NormalIndented"/>
        <w:rPr>
          <w:noProof/>
        </w:rPr>
      </w:pPr>
      <w:r w:rsidRPr="00A17ED1">
        <w:rPr>
          <w:rStyle w:val="Fett"/>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is sent.</w:t>
      </w:r>
    </w:p>
    <w:p w14:paraId="4B489CF6" w14:textId="77777777" w:rsidR="00061F64" w:rsidRPr="00A17ED1" w:rsidRDefault="00061F64">
      <w:pPr>
        <w:pStyle w:val="MsgTableCaption"/>
      </w:pPr>
      <w:r w:rsidRPr="00A17ED1">
        <w:t xml:space="preserve">MDM^T09^MDM_T01: Document Replacement Notification </w:t>
      </w:r>
      <w:r w:rsidR="00A60E23" w:rsidRPr="00A17ED1">
        <w:fldChar w:fldCharType="begin"/>
      </w:r>
      <w:r w:rsidRPr="00A17ED1">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2E11D8"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lastRenderedPageBreak/>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597768">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597768">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09" w:name="_Toc359236415"/>
      <w:bookmarkStart w:id="210" w:name="_Toc2348860"/>
      <w:bookmarkStart w:id="211" w:name="_Toc79446926"/>
      <w:bookmarkStart w:id="212" w:name="_Toc175732351"/>
      <w:bookmarkStart w:id="213"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597768">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597768">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berschrift3"/>
        <w:rPr>
          <w:noProof/>
        </w:rPr>
      </w:pPr>
      <w:bookmarkStart w:id="214" w:name="_Toc11416625"/>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209"/>
      <w:bookmarkEnd w:id="210"/>
      <w:bookmarkEnd w:id="211"/>
      <w:bookmarkEnd w:id="212"/>
      <w:bookmarkEnd w:id="213"/>
      <w:bookmarkEnd w:id="214"/>
    </w:p>
    <w:p w14:paraId="557463D9" w14:textId="77777777" w:rsidR="00061F64" w:rsidRPr="00A17ED1" w:rsidRDefault="00061F64">
      <w:pPr>
        <w:pStyle w:val="NormalIndented"/>
        <w:rPr>
          <w:noProof/>
        </w:rPr>
      </w:pPr>
      <w:r w:rsidRPr="00A17ED1">
        <w:rPr>
          <w:rStyle w:val="Fett"/>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Document replacement notification and document content are sent.</w:t>
      </w:r>
    </w:p>
    <w:p w14:paraId="6D2771FE" w14:textId="77777777" w:rsidR="00061F64" w:rsidRPr="00A17ED1" w:rsidRDefault="00061F64">
      <w:pPr>
        <w:pStyle w:val="MsgTableCaption"/>
      </w:pPr>
      <w:r w:rsidRPr="00A17ED1">
        <w:t xml:space="preserve">MDM^T10^MDM_T02: Document Replacement Notification &amp; Content </w:t>
      </w:r>
      <w:r w:rsidR="00A60E23" w:rsidRPr="00A17ED1">
        <w:fldChar w:fldCharType="begin"/>
      </w:r>
      <w:r w:rsidRPr="00A17ED1">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lastRenderedPageBreak/>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2E11D8"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597768">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597768">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lastRenderedPageBreak/>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5" w:name="_Toc359236416"/>
      <w:bookmarkStart w:id="216" w:name="_Toc2348861"/>
      <w:bookmarkStart w:id="217" w:name="_Toc79446927"/>
      <w:bookmarkStart w:id="218" w:name="_Toc175732352"/>
      <w:bookmarkStart w:id="219"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597768">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597768">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A17ED1" w:rsidRDefault="00061F64">
      <w:pPr>
        <w:pStyle w:val="berschrift3"/>
        <w:rPr>
          <w:noProof/>
        </w:rPr>
      </w:pPr>
      <w:bookmarkStart w:id="220" w:name="_Toc11416626"/>
      <w:r w:rsidRPr="00A17ED1">
        <w:rPr>
          <w:noProof/>
        </w:rPr>
        <w:t>MDM/ACK - Document Cancel Notification (Event T11</w:t>
      </w:r>
      <w:r w:rsidR="00A60E23" w:rsidRPr="00A17ED1">
        <w:rPr>
          <w:noProof/>
        </w:rPr>
        <w:fldChar w:fldCharType="begin"/>
      </w:r>
      <w:r w:rsidRPr="00A17ED1">
        <w:rPr>
          <w:noProof/>
        </w:rPr>
        <w:instrText xml:space="preserve"> XE "T11" </w:instrText>
      </w:r>
      <w:r w:rsidR="00A60E23" w:rsidRPr="00A17ED1">
        <w:rPr>
          <w:noProof/>
        </w:rPr>
        <w:fldChar w:fldCharType="end"/>
      </w:r>
      <w:r w:rsidRPr="00A17ED1">
        <w:rPr>
          <w:noProof/>
        </w:rPr>
        <w:t>)</w:t>
      </w:r>
      <w:bookmarkEnd w:id="205"/>
      <w:bookmarkEnd w:id="206"/>
      <w:bookmarkEnd w:id="207"/>
      <w:bookmarkEnd w:id="215"/>
      <w:bookmarkEnd w:id="216"/>
      <w:bookmarkEnd w:id="217"/>
      <w:bookmarkEnd w:id="218"/>
      <w:bookmarkEnd w:id="219"/>
      <w:bookmarkEnd w:id="220"/>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Fett"/>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A17ED1" w:rsidRDefault="00061F64">
      <w:pPr>
        <w:pStyle w:val="MsgTableCaption"/>
      </w:pPr>
      <w:r w:rsidRPr="00A17ED1">
        <w:t>MDM^T11^MDM_T01: Document Cancel Notification</w:t>
      </w:r>
      <w:r w:rsidR="00A60E23" w:rsidRPr="00A17ED1">
        <w:fldChar w:fldCharType="begin"/>
      </w:r>
      <w:r w:rsidRPr="00A17ED1">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lastRenderedPageBreak/>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2E11D8"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597768">
            <w:pPr>
              <w:pStyle w:val="ACK-ChoreographyHead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597768">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1" w:name="_Toc348247470"/>
      <w:bookmarkStart w:id="222" w:name="_Toc348260431"/>
      <w:bookmarkStart w:id="223" w:name="_Toc348346488"/>
      <w:bookmarkStart w:id="224" w:name="_Toc359236417"/>
      <w:bookmarkStart w:id="225" w:name="_Toc2348862"/>
      <w:bookmarkStart w:id="226" w:name="_Toc79446928"/>
      <w:bookmarkStart w:id="227" w:name="_Toc175732353"/>
      <w:bookmarkStart w:id="228"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597768">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597768">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berschrift2"/>
        <w:rPr>
          <w:noProof/>
        </w:rPr>
      </w:pPr>
      <w:bookmarkStart w:id="229" w:name="_Toc11416627"/>
      <w:r w:rsidRPr="00A17ED1">
        <w:rPr>
          <w:noProof/>
        </w:rPr>
        <w:t>MESSAGE SEGMENTS</w:t>
      </w:r>
      <w:bookmarkEnd w:id="221"/>
      <w:bookmarkEnd w:id="222"/>
      <w:bookmarkEnd w:id="223"/>
      <w:bookmarkEnd w:id="224"/>
      <w:bookmarkEnd w:id="225"/>
      <w:bookmarkEnd w:id="226"/>
      <w:bookmarkEnd w:id="227"/>
      <w:bookmarkEnd w:id="228"/>
      <w:bookmarkEnd w:id="229"/>
    </w:p>
    <w:p w14:paraId="61A0B588" w14:textId="77777777" w:rsidR="00061F64" w:rsidRPr="00A17ED1" w:rsidRDefault="00061F64">
      <w:pPr>
        <w:pStyle w:val="berschrift3"/>
        <w:rPr>
          <w:noProof/>
        </w:rPr>
      </w:pPr>
      <w:bookmarkStart w:id="230" w:name="_Toc204420457"/>
      <w:bookmarkStart w:id="231" w:name="_Toc11416628"/>
      <w:bookmarkStart w:id="232" w:name="_Toc348247472"/>
      <w:bookmarkStart w:id="233" w:name="_Toc348260433"/>
      <w:bookmarkStart w:id="234" w:name="_Toc348346490"/>
      <w:bookmarkStart w:id="235" w:name="_Toc359236418"/>
      <w:bookmarkStart w:id="236" w:name="_Toc2348863"/>
      <w:bookmarkStart w:id="237" w:name="_Toc79446929"/>
      <w:bookmarkStart w:id="238"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230"/>
      <w:bookmarkEnd w:id="231"/>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lastRenderedPageBreak/>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A17ED1" w:rsidRDefault="00061F64">
      <w:pPr>
        <w:pStyle w:val="AttributeTableCaption"/>
        <w:rPr>
          <w:noProof/>
        </w:rPr>
      </w:pPr>
      <w:r w:rsidRPr="00A17ED1">
        <w:rPr>
          <w:noProof/>
        </w:rPr>
        <w:t xml:space="preserve">HL7 Attribute Table – CON –Consent Segment </w:t>
      </w:r>
      <w:r w:rsidR="00A60E23" w:rsidRPr="00A17ED1">
        <w:rPr>
          <w:noProof/>
        </w:rPr>
        <w:fldChar w:fldCharType="begin"/>
      </w:r>
      <w:r w:rsidRPr="00A17ED1">
        <w:rPr>
          <w:noProof/>
        </w:rPr>
        <w:instrText xml:space="preserve"> XE "HL7 Attribute Table: CON " </w:instrText>
      </w:r>
      <w:r w:rsidR="00A60E23" w:rsidRPr="00A17ED1">
        <w:rPr>
          <w:noProof/>
        </w:rPr>
        <w:fldChar w:fldCharType="end"/>
      </w:r>
      <w:r w:rsidR="00A60E23" w:rsidRPr="00A17ED1">
        <w:rPr>
          <w:noProof/>
        </w:rPr>
        <w:fldChar w:fldCharType="begin"/>
      </w:r>
      <w:r w:rsidRPr="00A17ED1">
        <w:rPr>
          <w:noProof/>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77777777" w:rsidR="00061F64" w:rsidRPr="00A17ED1" w:rsidRDefault="002E11D8" w:rsidP="00E73D98">
            <w:pPr>
              <w:pStyle w:val="AttributeTableBody"/>
              <w:rPr>
                <w:rStyle w:val="HyperlinkTable"/>
                <w:noProof/>
              </w:rPr>
            </w:pPr>
            <w:hyperlink r:id="rId9"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77777777" w:rsidR="00061F64" w:rsidRPr="00A17ED1" w:rsidRDefault="002E11D8" w:rsidP="00E73D98">
            <w:pPr>
              <w:pStyle w:val="AttributeTableBody"/>
              <w:rPr>
                <w:noProof/>
              </w:rPr>
            </w:pPr>
            <w:hyperlink r:id="rId10"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77777777" w:rsidR="00061F64" w:rsidRPr="00A17ED1" w:rsidRDefault="002E11D8" w:rsidP="00E73D98">
            <w:pPr>
              <w:pStyle w:val="AttributeTableBody"/>
              <w:rPr>
                <w:noProof/>
              </w:rPr>
            </w:pPr>
            <w:hyperlink r:id="rId11"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77777777" w:rsidR="00061F64" w:rsidRPr="00A17ED1" w:rsidRDefault="002E11D8">
            <w:pPr>
              <w:pStyle w:val="AttributeTableBody"/>
              <w:rPr>
                <w:noProof/>
              </w:rPr>
            </w:pPr>
            <w:hyperlink r:id="rId12"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77777777" w:rsidR="00061F64" w:rsidRPr="00A17ED1" w:rsidRDefault="002E11D8">
            <w:pPr>
              <w:pStyle w:val="AttributeTableBody"/>
              <w:rPr>
                <w:noProof/>
              </w:rPr>
            </w:pPr>
            <w:hyperlink r:id="rId13"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77777777" w:rsidR="00061F64" w:rsidRPr="00A17ED1" w:rsidRDefault="002E11D8">
            <w:pPr>
              <w:pStyle w:val="AttributeTableBody"/>
              <w:rPr>
                <w:noProof/>
              </w:rPr>
            </w:pPr>
            <w:hyperlink r:id="rId14"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77777777" w:rsidR="00061F64" w:rsidRPr="00A17ED1" w:rsidRDefault="002E11D8">
            <w:pPr>
              <w:pStyle w:val="AttributeTableBody"/>
              <w:rPr>
                <w:noProof/>
              </w:rPr>
            </w:pPr>
            <w:hyperlink r:id="rId15"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77777777" w:rsidR="00061F64" w:rsidRPr="00A17ED1" w:rsidRDefault="002E11D8">
            <w:pPr>
              <w:pStyle w:val="AttributeTableBody"/>
              <w:rPr>
                <w:noProof/>
              </w:rPr>
            </w:pPr>
            <w:hyperlink r:id="rId16"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77777777" w:rsidR="00061F64" w:rsidRPr="00A17ED1" w:rsidRDefault="002E11D8">
            <w:pPr>
              <w:pStyle w:val="AttributeTableBody"/>
              <w:rPr>
                <w:noProof/>
              </w:rPr>
            </w:pPr>
            <w:hyperlink r:id="rId17"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77777777" w:rsidR="00061F64" w:rsidRPr="00A17ED1" w:rsidRDefault="002E11D8">
            <w:pPr>
              <w:pStyle w:val="AttributeTableBody"/>
              <w:rPr>
                <w:noProof/>
              </w:rPr>
            </w:pPr>
            <w:hyperlink r:id="rId18"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7777777" w:rsidR="00061F64" w:rsidRPr="00A17ED1" w:rsidRDefault="002E11D8">
            <w:pPr>
              <w:pStyle w:val="AttributeTableBody"/>
              <w:rPr>
                <w:noProof/>
              </w:rPr>
            </w:pPr>
            <w:hyperlink r:id="rId19"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77777777" w:rsidR="00061F64" w:rsidRPr="00A17ED1" w:rsidRDefault="002E11D8">
            <w:pPr>
              <w:pStyle w:val="AttributeTableBody"/>
              <w:rPr>
                <w:noProof/>
              </w:rPr>
            </w:pPr>
            <w:hyperlink r:id="rId20"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berschrift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239" w:name="_Toc204420458"/>
      <w:bookmarkEnd w:id="239"/>
    </w:p>
    <w:p w14:paraId="64DEE967" w14:textId="77777777" w:rsidR="00061F64" w:rsidRPr="00372B51" w:rsidRDefault="00061F64">
      <w:pPr>
        <w:pStyle w:val="berschrift4"/>
        <w:rPr>
          <w:noProof/>
          <w:lang w:val="es-MX"/>
        </w:rPr>
      </w:pPr>
      <w:bookmarkStart w:id="240"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240"/>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berschrift4"/>
        <w:rPr>
          <w:noProof/>
        </w:rPr>
      </w:pPr>
      <w:bookmarkStart w:id="241" w:name="_Toc204420460"/>
      <w:r w:rsidRPr="00A17ED1">
        <w:rPr>
          <w:noProof/>
        </w:rPr>
        <w:lastRenderedPageBreak/>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241"/>
    </w:p>
    <w:p w14:paraId="768C7CA9" w14:textId="77777777" w:rsidR="00D40512" w:rsidRDefault="00D40512" w:rsidP="00D40512">
      <w:pPr>
        <w:pStyle w:val="Components"/>
        <w:rPr>
          <w:noProof/>
        </w:rPr>
      </w:pPr>
      <w:bookmarkStart w:id="24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2"/>
    </w:p>
    <w:p w14:paraId="06975842" w14:textId="77777777"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1" w:anchor="HL70496" w:history="1">
        <w:r w:rsidRPr="00A17ED1">
          <w:rPr>
            <w:rStyle w:val="ReferenceUserTable"/>
          </w:rPr>
          <w:t>User-Defined Table 0496 – Consent Type.</w:t>
        </w:r>
      </w:hyperlink>
    </w:p>
    <w:p w14:paraId="77218F00" w14:textId="77777777" w:rsidR="00061F64" w:rsidRPr="00A17ED1" w:rsidRDefault="00061F64">
      <w:pPr>
        <w:pStyle w:val="berschrift4"/>
        <w:rPr>
          <w:noProof/>
        </w:rPr>
      </w:pPr>
      <w:bookmarkStart w:id="243"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243"/>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berschrift4"/>
        <w:rPr>
          <w:noProof/>
        </w:rPr>
      </w:pPr>
      <w:bookmarkStart w:id="244"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244"/>
    </w:p>
    <w:p w14:paraId="7AB9C7A5" w14:textId="77777777" w:rsidR="00D40512" w:rsidRDefault="00D40512" w:rsidP="00D40512">
      <w:pPr>
        <w:pStyle w:val="Components"/>
      </w:pPr>
      <w:bookmarkStart w:id="245" w:name="EIComponent"/>
      <w:r>
        <w:t>Components:  &lt;Entity Identifier (ST)&gt; ^ &lt;Namespace ID (IS)&gt; ^ &lt;Universal ID (ST)&gt; ^ &lt;Universal ID Type (ID)&gt;</w:t>
      </w:r>
      <w:bookmarkEnd w:id="245"/>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berschrift4"/>
        <w:rPr>
          <w:noProof/>
        </w:rPr>
      </w:pPr>
      <w:bookmarkStart w:id="246"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246"/>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berschrift4"/>
        <w:rPr>
          <w:noProof/>
        </w:rPr>
      </w:pPr>
      <w:bookmarkStart w:id="247"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247"/>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berschrift4"/>
        <w:rPr>
          <w:noProof/>
        </w:rPr>
      </w:pPr>
      <w:bookmarkStart w:id="248"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248"/>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berschrift4"/>
        <w:rPr>
          <w:noProof/>
        </w:rPr>
      </w:pPr>
      <w:bookmarkStart w:id="249"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249"/>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Fett"/>
          <w:noProof/>
        </w:rPr>
        <w:t>no</w:t>
      </w:r>
      <w:r w:rsidRPr="00A17ED1">
        <w:rPr>
          <w:noProof/>
        </w:rPr>
        <w:t xml:space="preserve"> subject-specific risks/benefits.</w:t>
      </w:r>
    </w:p>
    <w:p w14:paraId="54D278F7" w14:textId="77777777" w:rsidR="00061F64" w:rsidRPr="00A17ED1" w:rsidRDefault="00061F64">
      <w:pPr>
        <w:pStyle w:val="berschrift4"/>
        <w:rPr>
          <w:noProof/>
        </w:rPr>
      </w:pPr>
      <w:bookmarkStart w:id="250"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250"/>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berschrift4"/>
        <w:rPr>
          <w:noProof/>
        </w:rPr>
      </w:pPr>
      <w:bookmarkStart w:id="251" w:name="_Toc204420468"/>
      <w:r w:rsidRPr="00A17ED1">
        <w:rPr>
          <w:noProof/>
        </w:rPr>
        <w:lastRenderedPageBreak/>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251"/>
    </w:p>
    <w:p w14:paraId="29E43340" w14:textId="77777777" w:rsidR="00D40512" w:rsidRDefault="00D40512" w:rsidP="00D40512">
      <w:pPr>
        <w:pStyle w:val="Components"/>
        <w:rPr>
          <w:noProof/>
        </w:rPr>
      </w:pPr>
      <w:bookmarkStart w:id="252"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2"/>
    </w:p>
    <w:p w14:paraId="328EF64B" w14:textId="77777777"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2" w:anchor="HL70497" w:history="1">
        <w:r w:rsidRPr="00A17ED1">
          <w:rPr>
            <w:rStyle w:val="ReferenceHL7Table"/>
          </w:rPr>
          <w:t>HL7 Table 0497 – Consent Mode.</w:t>
        </w:r>
      </w:hyperlink>
    </w:p>
    <w:p w14:paraId="318B5F22" w14:textId="77777777" w:rsidR="00061F64" w:rsidRPr="00A17ED1" w:rsidRDefault="00061F64">
      <w:pPr>
        <w:pStyle w:val="berschrift4"/>
        <w:rPr>
          <w:noProof/>
        </w:rPr>
      </w:pPr>
      <w:bookmarkStart w:id="253"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253"/>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77777777" w:rsidR="00061F64" w:rsidRPr="00A17ED1" w:rsidRDefault="00061F64">
      <w:pPr>
        <w:pStyle w:val="NormalIndented"/>
        <w:rPr>
          <w:noProof/>
        </w:rPr>
      </w:pPr>
      <w:r w:rsidRPr="00A17ED1">
        <w:rPr>
          <w:noProof/>
        </w:rPr>
        <w:t xml:space="preserve">Definition:  Indicates whether consent has been sought and granted. For values see </w:t>
      </w:r>
      <w:hyperlink r:id="rId23"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berschrift4"/>
        <w:rPr>
          <w:noProof/>
        </w:rPr>
      </w:pPr>
      <w:bookmarkStart w:id="254"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254"/>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berschrift4"/>
        <w:rPr>
          <w:noProof/>
        </w:rPr>
      </w:pPr>
      <w:bookmarkStart w:id="255"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255"/>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berschrift4"/>
        <w:rPr>
          <w:noProof/>
        </w:rPr>
      </w:pPr>
      <w:bookmarkStart w:id="256"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256"/>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berschrift4"/>
        <w:rPr>
          <w:noProof/>
        </w:rPr>
      </w:pPr>
      <w:bookmarkStart w:id="257"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257"/>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berschrift4"/>
        <w:rPr>
          <w:noProof/>
        </w:rPr>
      </w:pPr>
      <w:bookmarkStart w:id="258"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258"/>
    </w:p>
    <w:p w14:paraId="317A5213" w14:textId="77777777"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4" w:anchor="HL70136" w:history="1">
        <w:r w:rsidRPr="00A17ED1">
          <w:rPr>
            <w:rStyle w:val="ReferenceHL7Table"/>
          </w:rPr>
          <w:t>HL7 Table 0136 – Yes/No Indicator.</w:t>
        </w:r>
      </w:hyperlink>
    </w:p>
    <w:p w14:paraId="3CAB7B2B" w14:textId="77777777" w:rsidR="00061F64" w:rsidRPr="00A17ED1" w:rsidRDefault="00061F64">
      <w:pPr>
        <w:pStyle w:val="berschrift4"/>
        <w:rPr>
          <w:noProof/>
        </w:rPr>
      </w:pPr>
      <w:bookmarkStart w:id="259" w:name="_Toc204420475"/>
      <w:r w:rsidRPr="00A17ED1">
        <w:rPr>
          <w:noProof/>
        </w:rPr>
        <w:lastRenderedPageBreak/>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259"/>
    </w:p>
    <w:p w14:paraId="19A0F96A" w14:textId="77777777"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5" w:anchor="HL70136" w:history="1">
        <w:r w:rsidRPr="00A17ED1">
          <w:rPr>
            <w:rStyle w:val="ReferenceHL7Table"/>
          </w:rPr>
          <w:t>HL7 Table 0136 – Yes/No Indicator.</w:t>
        </w:r>
      </w:hyperlink>
    </w:p>
    <w:p w14:paraId="4F8D1459" w14:textId="77777777" w:rsidR="00061F64" w:rsidRPr="00A17ED1" w:rsidRDefault="00061F64">
      <w:pPr>
        <w:pStyle w:val="berschrift4"/>
        <w:rPr>
          <w:noProof/>
        </w:rPr>
      </w:pPr>
      <w:bookmarkStart w:id="260"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260"/>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77777777"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6"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Hervorhebung"/>
          <w:noProof/>
        </w:rPr>
        <w:t>ISO table 639 – Language Codes.</w:t>
      </w:r>
    </w:p>
    <w:p w14:paraId="0E7A7C05" w14:textId="77777777" w:rsidR="00061F64" w:rsidRPr="00A17ED1" w:rsidRDefault="00061F64">
      <w:pPr>
        <w:pStyle w:val="berschrift4"/>
        <w:rPr>
          <w:noProof/>
        </w:rPr>
      </w:pPr>
      <w:bookmarkStart w:id="261"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261"/>
    </w:p>
    <w:p w14:paraId="0BF4934D" w14:textId="77777777"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7" w:anchor="HL70136" w:history="1">
        <w:r w:rsidRPr="00A17ED1">
          <w:rPr>
            <w:rStyle w:val="ReferenceHL7Table"/>
          </w:rPr>
          <w:t>HL7 Table 0136 – Yes/No Indicator.</w:t>
        </w:r>
      </w:hyperlink>
    </w:p>
    <w:p w14:paraId="40C3AF63" w14:textId="77777777" w:rsidR="00061F64" w:rsidRPr="00A17ED1" w:rsidRDefault="00061F64">
      <w:pPr>
        <w:pStyle w:val="berschrift4"/>
        <w:rPr>
          <w:noProof/>
        </w:rPr>
      </w:pPr>
      <w:bookmarkStart w:id="262"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262"/>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77777777"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28"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berschrift4"/>
        <w:rPr>
          <w:noProof/>
        </w:rPr>
      </w:pPr>
      <w:bookmarkStart w:id="263"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263"/>
    </w:p>
    <w:p w14:paraId="0ED2A99C" w14:textId="77777777"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29"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berschrift4"/>
        <w:rPr>
          <w:noProof/>
        </w:rPr>
      </w:pPr>
      <w:bookmarkStart w:id="264"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264"/>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77777777" w:rsidR="00061F64" w:rsidRPr="00A17ED1" w:rsidRDefault="00061F64">
      <w:pPr>
        <w:pStyle w:val="NormalIndented"/>
        <w:rPr>
          <w:noProof/>
        </w:rPr>
      </w:pPr>
      <w:r w:rsidRPr="00A17ED1">
        <w:rPr>
          <w:noProof/>
        </w:rPr>
        <w:lastRenderedPageBreak/>
        <w:t xml:space="preserve">Definition:  Identifies why the subject did not receive full disclosure. . Refer to </w:t>
      </w:r>
      <w:hyperlink r:id="rId30"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berschrift4"/>
        <w:rPr>
          <w:noProof/>
        </w:rPr>
      </w:pPr>
      <w:bookmarkStart w:id="265"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265"/>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7777777"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1"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berschrift4"/>
        <w:rPr>
          <w:noProof/>
        </w:rPr>
      </w:pPr>
      <w:bookmarkStart w:id="266"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266"/>
    </w:p>
    <w:p w14:paraId="5C83AF66" w14:textId="77777777" w:rsidR="00D40512" w:rsidRDefault="00D40512" w:rsidP="00D40512">
      <w:pPr>
        <w:pStyle w:val="Components"/>
      </w:pPr>
      <w:bookmarkStart w:id="26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7"/>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berschrift4"/>
        <w:rPr>
          <w:noProof/>
        </w:rPr>
      </w:pPr>
      <w:bookmarkStart w:id="268" w:name="_Toc204420483"/>
      <w:r w:rsidRPr="00A17ED1">
        <w:rPr>
          <w:noProof/>
        </w:rPr>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268"/>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77777777"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w:t>
      </w:r>
      <w:r w:rsidRPr="00A17ED1">
        <w:rPr>
          <w:noProof/>
        </w:rPr>
        <w:lastRenderedPageBreak/>
        <w:t xml:space="preserve">positional meaning to user-defined codes. </w:t>
      </w:r>
      <w:r>
        <w:rPr>
          <w:noProof/>
        </w:rPr>
        <w:t xml:space="preserve"> </w:t>
      </w:r>
      <w:r w:rsidRPr="00A17ED1">
        <w:rPr>
          <w:noProof/>
        </w:rPr>
        <w:t xml:space="preserve">Refer to </w:t>
      </w:r>
      <w:hyperlink r:id="rId32"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berschrift3"/>
        <w:rPr>
          <w:noProof/>
        </w:rPr>
      </w:pPr>
      <w:bookmarkStart w:id="269" w:name="_Toc204420484"/>
      <w:bookmarkStart w:id="270" w:name="_Toc11416629"/>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269"/>
      <w:bookmarkEnd w:id="270"/>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Fett"/>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A17ED1" w:rsidRDefault="00061F64">
      <w:pPr>
        <w:pStyle w:val="berschrift3"/>
        <w:rPr>
          <w:noProof/>
        </w:rPr>
      </w:pPr>
      <w:bookmarkStart w:id="271" w:name="_Toc204420485"/>
      <w:bookmarkStart w:id="272" w:name="_Toc11416630"/>
      <w:r w:rsidRPr="00A17ED1">
        <w:rPr>
          <w:noProof/>
        </w:rPr>
        <w:t>TXA</w:t>
      </w:r>
      <w:r w:rsidR="00A60E23" w:rsidRPr="00A17ED1">
        <w:rPr>
          <w:noProof/>
        </w:rPr>
        <w:fldChar w:fldCharType="begin"/>
      </w:r>
      <w:r w:rsidRPr="00A17ED1">
        <w:rPr>
          <w:noProof/>
        </w:rPr>
        <w:instrText xml:space="preserve"> XE "TXA"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TXA" </w:instrText>
      </w:r>
      <w:r w:rsidR="00A60E23" w:rsidRPr="00A17ED1">
        <w:rPr>
          <w:noProof/>
        </w:rPr>
        <w:fldChar w:fldCharType="end"/>
      </w:r>
      <w:r w:rsidRPr="00A17ED1">
        <w:rPr>
          <w:noProof/>
        </w:rPr>
        <w:t>Transcription Document Header Segment</w:t>
      </w:r>
      <w:bookmarkEnd w:id="232"/>
      <w:bookmarkEnd w:id="233"/>
      <w:bookmarkEnd w:id="234"/>
      <w:bookmarkEnd w:id="235"/>
      <w:bookmarkEnd w:id="236"/>
      <w:bookmarkEnd w:id="237"/>
      <w:bookmarkEnd w:id="238"/>
      <w:bookmarkEnd w:id="271"/>
      <w:bookmarkEnd w:id="272"/>
      <w:r w:rsidR="00A60E23" w:rsidRPr="00A17ED1">
        <w:rPr>
          <w:noProof/>
        </w:rPr>
        <w:fldChar w:fldCharType="begin"/>
      </w:r>
      <w:r w:rsidRPr="00A17ED1">
        <w:rPr>
          <w:noProof/>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A17ED1" w:rsidRDefault="00061F64">
      <w:pPr>
        <w:pStyle w:val="AttributeTableCaption"/>
        <w:rPr>
          <w:noProof/>
        </w:rPr>
      </w:pPr>
      <w:r w:rsidRPr="00A17ED1">
        <w:rPr>
          <w:noProof/>
        </w:rPr>
        <w:t>HL7 Attribute Table – TXA</w:t>
      </w:r>
      <w:bookmarkStart w:id="273" w:name="TXA"/>
      <w:bookmarkEnd w:id="273"/>
      <w:r w:rsidRPr="00A17ED1">
        <w:rPr>
          <w:noProof/>
        </w:rPr>
        <w:t xml:space="preserve"> – Transcription Document Header</w:t>
      </w:r>
      <w:r w:rsidR="00A60E23" w:rsidRPr="00A17ED1">
        <w:rPr>
          <w:noProof/>
        </w:rPr>
        <w:fldChar w:fldCharType="begin"/>
      </w:r>
      <w:r w:rsidRPr="00A17ED1">
        <w:rPr>
          <w:noProof/>
        </w:rPr>
        <w:instrText xml:space="preserve"> XE "HL7 Attribute Table – TXA" </w:instrText>
      </w:r>
      <w:r w:rsidR="00A60E23" w:rsidRPr="00A17ED1">
        <w:rPr>
          <w:noProof/>
        </w:rPr>
        <w:fldChar w:fldCharType="end"/>
      </w:r>
      <w:r w:rsidR="00A60E23" w:rsidRPr="00A17ED1">
        <w:rPr>
          <w:noProof/>
          <w:vanish/>
        </w:rPr>
        <w:fldChar w:fldCharType="begin"/>
      </w:r>
      <w:r w:rsidRPr="00A17ED1">
        <w:rPr>
          <w:noProof/>
          <w:vanish/>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bookmarkStart w:id="274" w:name="_GoBack"/>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bookmarkEnd w:id="274"/>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7777777" w:rsidR="00061F64" w:rsidRPr="00A17ED1" w:rsidRDefault="002E11D8">
            <w:pPr>
              <w:pStyle w:val="AttributeTableBody"/>
              <w:rPr>
                <w:rStyle w:val="HyperlinkTable"/>
                <w:noProof/>
              </w:rPr>
            </w:pPr>
            <w:hyperlink r:id="rId33"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77777777" w:rsidR="00061F64" w:rsidRPr="00A17ED1" w:rsidRDefault="002E11D8">
            <w:pPr>
              <w:pStyle w:val="AttributeTableBody"/>
              <w:rPr>
                <w:rStyle w:val="HyperlinkTable"/>
                <w:noProof/>
              </w:rPr>
            </w:pPr>
            <w:hyperlink r:id="rId34"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77777777" w:rsidR="00061F64" w:rsidRPr="00A17ED1" w:rsidRDefault="002E11D8">
            <w:pPr>
              <w:pStyle w:val="AttributeTableBody"/>
              <w:rPr>
                <w:rStyle w:val="HyperlinkTable"/>
                <w:noProof/>
              </w:rPr>
            </w:pPr>
            <w:hyperlink r:id="rId35"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77777777" w:rsidR="00061F64" w:rsidRPr="00A17ED1" w:rsidRDefault="002E11D8">
            <w:pPr>
              <w:pStyle w:val="AttributeTableBody"/>
              <w:rPr>
                <w:rStyle w:val="HyperlinkTable"/>
                <w:noProof/>
              </w:rPr>
            </w:pPr>
            <w:hyperlink r:id="rId36"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77777777" w:rsidR="00061F64" w:rsidRPr="00A17ED1" w:rsidRDefault="002E11D8">
            <w:pPr>
              <w:pStyle w:val="AttributeTableBody"/>
              <w:rPr>
                <w:rStyle w:val="HyperlinkTable"/>
                <w:noProof/>
              </w:rPr>
            </w:pPr>
            <w:hyperlink r:id="rId37"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77777777" w:rsidR="00061F64" w:rsidRPr="00A17ED1" w:rsidRDefault="002E11D8">
            <w:pPr>
              <w:pStyle w:val="AttributeTableBody"/>
              <w:rPr>
                <w:rStyle w:val="HyperlinkTable"/>
                <w:noProof/>
              </w:rPr>
            </w:pPr>
            <w:hyperlink r:id="rId38"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single"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single"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bl>
    <w:p w14:paraId="3A1EE4AF" w14:textId="77777777" w:rsidR="00061F64" w:rsidRPr="00A17ED1" w:rsidRDefault="00061F64">
      <w:pPr>
        <w:pStyle w:val="berschrift4"/>
        <w:rPr>
          <w:noProof/>
          <w:vanish/>
        </w:rPr>
      </w:pPr>
      <w:bookmarkStart w:id="275" w:name="_Toc2348864"/>
      <w:r w:rsidRPr="00A17ED1">
        <w:rPr>
          <w:noProof/>
          <w:vanish/>
        </w:rPr>
        <w:t>TXA   Field Definitions</w:t>
      </w:r>
      <w:bookmarkEnd w:id="275"/>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276" w:name="_Toc204420486"/>
      <w:bookmarkEnd w:id="276"/>
    </w:p>
    <w:p w14:paraId="4E37E457" w14:textId="77777777" w:rsidR="00061F64" w:rsidRPr="00A17ED1" w:rsidRDefault="00061F64">
      <w:pPr>
        <w:pStyle w:val="berschrift4"/>
        <w:rPr>
          <w:noProof/>
        </w:rPr>
      </w:pPr>
      <w:bookmarkStart w:id="277" w:name="_Toc2348865"/>
      <w:bookmarkStart w:id="278"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277"/>
      <w:bookmarkEnd w:id="278"/>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berschrift4"/>
        <w:rPr>
          <w:noProof/>
        </w:rPr>
      </w:pPr>
      <w:bookmarkStart w:id="279" w:name="_Toc2348866"/>
      <w:bookmarkStart w:id="280"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279"/>
      <w:bookmarkEnd w:id="280"/>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77777777"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39"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A17ED1" w:rsidRDefault="00061F64">
      <w:pPr>
        <w:pStyle w:val="berschrift4"/>
        <w:rPr>
          <w:noProof/>
        </w:rPr>
      </w:pPr>
      <w:bookmarkStart w:id="281" w:name="_Toc2348867"/>
      <w:bookmarkStart w:id="282" w:name="_Toc204420489"/>
      <w:r w:rsidRPr="00A17ED1">
        <w:rPr>
          <w:noProof/>
        </w:rPr>
        <w:t>TXA-3   Document Content Presentation</w:t>
      </w:r>
      <w:r w:rsidR="00A60E23" w:rsidRPr="00A17ED1">
        <w:rPr>
          <w:noProof/>
        </w:rPr>
        <w:fldChar w:fldCharType="begin"/>
      </w:r>
      <w:r w:rsidRPr="00A17ED1">
        <w:rPr>
          <w:noProof/>
        </w:rPr>
        <w:instrText xml:space="preserve"> XE "Document content presentation" </w:instrText>
      </w:r>
      <w:r w:rsidR="00A60E23" w:rsidRPr="00A17ED1">
        <w:rPr>
          <w:noProof/>
        </w:rPr>
        <w:fldChar w:fldCharType="end"/>
      </w:r>
      <w:r w:rsidRPr="00A17ED1">
        <w:rPr>
          <w:noProof/>
        </w:rPr>
        <w:t xml:space="preserve">   (ID)   00916</w:t>
      </w:r>
      <w:bookmarkEnd w:id="281"/>
      <w:bookmarkEnd w:id="282"/>
    </w:p>
    <w:p w14:paraId="370DFB57" w14:textId="77777777"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3" w:name="_Hlt480356690"/>
      <w:r w:rsidR="00A60E23" w:rsidRPr="00A17ED1">
        <w:rPr>
          <w:rStyle w:val="ReferenceUserTable"/>
          <w:noProof/>
        </w:rPr>
        <w:fldChar w:fldCharType="begin"/>
      </w:r>
      <w:r w:rsidR="006479F1">
        <w:rPr>
          <w:rStyle w:val="ReferenceUserTable"/>
          <w:noProof/>
        </w:rPr>
        <w:instrText>HYPERLINK "\\\\netstor\\DATA\\WORD\\HL7\\ANSI_Standards_Repository\\V2 Messaging\\V282\\ANSI_HL7_v282_pubpkg\\HL7 Messaging Version 2.8.2\\V282_Word\\V282_CH02C_CodeTables.doc" \l "HL70191"</w:instrText>
      </w:r>
      <w:r w:rsidR="00A60E23" w:rsidRPr="00A17ED1">
        <w:rPr>
          <w:rStyle w:val="ReferenceUserTable"/>
          <w:noProof/>
        </w:rPr>
        <w:fldChar w:fldCharType="separate"/>
      </w:r>
      <w:r w:rsidRPr="00A17ED1">
        <w:rPr>
          <w:rStyle w:val="ReferenceUserTable"/>
          <w:noProof/>
        </w:rPr>
        <w:t>HL7 Table 0191 – Type of Referenced Dat</w:t>
      </w:r>
      <w:bookmarkStart w:id="284" w:name="_Hlt480356687"/>
      <w:r w:rsidRPr="00A17ED1">
        <w:rPr>
          <w:rStyle w:val="ReferenceUserTable"/>
          <w:noProof/>
        </w:rPr>
        <w:t>a</w:t>
      </w:r>
      <w:bookmarkEnd w:id="283"/>
      <w:bookmarkEnd w:id="284"/>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berschrift4"/>
        <w:rPr>
          <w:noProof/>
        </w:rPr>
      </w:pPr>
      <w:bookmarkStart w:id="285" w:name="_TXA-4__"/>
      <w:bookmarkStart w:id="286" w:name="_Toc2348868"/>
      <w:bookmarkStart w:id="287" w:name="_Toc204420490"/>
      <w:bookmarkEnd w:id="285"/>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286"/>
      <w:bookmarkEnd w:id="287"/>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berschrift4"/>
        <w:rPr>
          <w:noProof/>
        </w:rPr>
      </w:pPr>
      <w:bookmarkStart w:id="288" w:name="_Toc2348869"/>
      <w:bookmarkStart w:id="289" w:name="_Toc204420491"/>
      <w:r w:rsidRPr="00A17ED1">
        <w:rPr>
          <w:noProof/>
        </w:rPr>
        <w:lastRenderedPageBreak/>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288"/>
      <w:bookmarkEnd w:id="289"/>
    </w:p>
    <w:p w14:paraId="71DEB9A1" w14:textId="77777777" w:rsidR="00D40512" w:rsidRDefault="00D40512" w:rsidP="00D40512">
      <w:pPr>
        <w:pStyle w:val="Components"/>
      </w:pPr>
      <w:bookmarkStart w:id="29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0"/>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berschrift4"/>
        <w:rPr>
          <w:noProof/>
        </w:rPr>
      </w:pPr>
      <w:bookmarkStart w:id="291" w:name="_Toc2348870"/>
      <w:bookmarkStart w:id="292"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291"/>
      <w:bookmarkEnd w:id="292"/>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berschrift4"/>
        <w:rPr>
          <w:noProof/>
        </w:rPr>
      </w:pPr>
      <w:bookmarkStart w:id="293" w:name="_Toc2348871"/>
      <w:bookmarkStart w:id="294"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293"/>
      <w:bookmarkEnd w:id="294"/>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berschrift4"/>
        <w:rPr>
          <w:noProof/>
        </w:rPr>
      </w:pPr>
      <w:bookmarkStart w:id="295" w:name="_Toc2348872"/>
      <w:bookmarkStart w:id="296"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295"/>
      <w:bookmarkEnd w:id="296"/>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berschrift4"/>
        <w:rPr>
          <w:noProof/>
        </w:rPr>
      </w:pPr>
      <w:bookmarkStart w:id="297" w:name="_Toc2348873"/>
      <w:bookmarkStart w:id="298"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297"/>
      <w:bookmarkEnd w:id="298"/>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lastRenderedPageBreak/>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berschrift4"/>
        <w:rPr>
          <w:noProof/>
        </w:rPr>
      </w:pPr>
      <w:bookmarkStart w:id="299" w:name="_Toc2348874"/>
      <w:bookmarkStart w:id="300"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299"/>
      <w:bookmarkEnd w:id="300"/>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berschrift4"/>
        <w:rPr>
          <w:noProof/>
        </w:rPr>
      </w:pPr>
      <w:bookmarkStart w:id="301" w:name="_Toc2348875"/>
      <w:bookmarkStart w:id="302" w:name="_Toc204420497"/>
      <w:r w:rsidRPr="00A17ED1">
        <w:rPr>
          <w:noProof/>
        </w:rPr>
        <w:lastRenderedPageBreak/>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301"/>
      <w:bookmarkEnd w:id="302"/>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A17ED1" w:rsidRDefault="00061F64">
      <w:pPr>
        <w:pStyle w:val="berschrift4"/>
        <w:rPr>
          <w:noProof/>
        </w:rPr>
      </w:pPr>
      <w:bookmarkStart w:id="303" w:name="_Toc2348876"/>
      <w:bookmarkStart w:id="304" w:name="_Toc204420498"/>
      <w:r w:rsidRPr="00A17ED1">
        <w:rPr>
          <w:noProof/>
        </w:rPr>
        <w:t>TXA-12   Unique Document Number</w:t>
      </w:r>
      <w:r w:rsidR="00A60E23" w:rsidRPr="00A17ED1">
        <w:rPr>
          <w:noProof/>
        </w:rPr>
        <w:fldChar w:fldCharType="begin"/>
      </w:r>
      <w:r w:rsidRPr="00A17ED1">
        <w:rPr>
          <w:noProof/>
        </w:rPr>
        <w:instrText xml:space="preserve"> XE "Unique document number" </w:instrText>
      </w:r>
      <w:r w:rsidR="00A60E23" w:rsidRPr="00A17ED1">
        <w:rPr>
          <w:noProof/>
        </w:rPr>
        <w:fldChar w:fldCharType="end"/>
      </w:r>
      <w:r w:rsidRPr="00A17ED1">
        <w:rPr>
          <w:noProof/>
        </w:rPr>
        <w:t xml:space="preserve">   (EI)   00925</w:t>
      </w:r>
      <w:bookmarkEnd w:id="303"/>
      <w:bookmarkEnd w:id="304"/>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A17ED1" w:rsidRDefault="00061F64">
      <w:pPr>
        <w:pStyle w:val="berschrift4"/>
        <w:rPr>
          <w:noProof/>
        </w:rPr>
      </w:pPr>
      <w:bookmarkStart w:id="305" w:name="_Toc2348877"/>
      <w:bookmarkStart w:id="306" w:name="_Toc204420499"/>
      <w:r w:rsidRPr="00A17ED1">
        <w:rPr>
          <w:noProof/>
        </w:rPr>
        <w:t>TXA-13   Parent Document Number</w:t>
      </w:r>
      <w:r w:rsidR="00A60E23" w:rsidRPr="00A17ED1">
        <w:rPr>
          <w:noProof/>
        </w:rPr>
        <w:fldChar w:fldCharType="begin"/>
      </w:r>
      <w:r w:rsidRPr="00A17ED1">
        <w:rPr>
          <w:noProof/>
        </w:rPr>
        <w:instrText xml:space="preserve"> XE "Parent document number" </w:instrText>
      </w:r>
      <w:r w:rsidR="00A60E23" w:rsidRPr="00A17ED1">
        <w:rPr>
          <w:noProof/>
        </w:rPr>
        <w:fldChar w:fldCharType="end"/>
      </w:r>
      <w:r w:rsidRPr="00A17ED1">
        <w:rPr>
          <w:noProof/>
        </w:rPr>
        <w:t xml:space="preserve">   (EI)   00926</w:t>
      </w:r>
      <w:bookmarkEnd w:id="305"/>
      <w:bookmarkEnd w:id="306"/>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berschrift4"/>
        <w:rPr>
          <w:noProof/>
        </w:rPr>
      </w:pPr>
      <w:bookmarkStart w:id="307" w:name="_Toc2348878"/>
      <w:bookmarkStart w:id="308"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307"/>
      <w:bookmarkEnd w:id="308"/>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 xml:space="preserve">2 </w:t>
      </w:r>
      <w:r w:rsidRPr="00BD4C03">
        <w:rPr>
          <w:noProof/>
        </w:rPr>
        <w:lastRenderedPageBreak/>
        <w:t>is valued it shall be ignored.  See message definitions including TXA for further guidance on which ORC/OBR pairs to consider.</w:t>
      </w:r>
    </w:p>
    <w:p w14:paraId="5E2F34A8" w14:textId="77777777" w:rsidR="00061F64" w:rsidRPr="00A17ED1" w:rsidRDefault="00061F64">
      <w:pPr>
        <w:pStyle w:val="berschrift4"/>
        <w:rPr>
          <w:noProof/>
        </w:rPr>
      </w:pPr>
      <w:bookmarkStart w:id="309" w:name="_Toc2348879"/>
      <w:bookmarkStart w:id="310"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309"/>
      <w:bookmarkEnd w:id="310"/>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berschrift4"/>
        <w:rPr>
          <w:noProof/>
        </w:rPr>
      </w:pPr>
      <w:bookmarkStart w:id="311" w:name="_Toc2348880"/>
      <w:bookmarkStart w:id="312"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311"/>
      <w:bookmarkEnd w:id="312"/>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A17ED1" w:rsidRDefault="00061F64">
      <w:pPr>
        <w:pStyle w:val="berschrift4"/>
        <w:rPr>
          <w:noProof/>
        </w:rPr>
      </w:pPr>
      <w:bookmarkStart w:id="313" w:name="_TXA-17__"/>
      <w:bookmarkStart w:id="314" w:name="_Toc2348881"/>
      <w:bookmarkStart w:id="315" w:name="_Toc204420503"/>
      <w:bookmarkEnd w:id="313"/>
      <w:r w:rsidRPr="00A17ED1">
        <w:rPr>
          <w:noProof/>
        </w:rPr>
        <w:t>TXA-17   Document Completion Status</w:t>
      </w:r>
      <w:r w:rsidR="00A60E23" w:rsidRPr="00A17ED1">
        <w:rPr>
          <w:noProof/>
        </w:rPr>
        <w:fldChar w:fldCharType="begin"/>
      </w:r>
      <w:r w:rsidRPr="00A17ED1">
        <w:rPr>
          <w:noProof/>
        </w:rPr>
        <w:instrText xml:space="preserve"> XE "Document completion status" </w:instrText>
      </w:r>
      <w:r w:rsidR="00A60E23" w:rsidRPr="00A17ED1">
        <w:rPr>
          <w:noProof/>
        </w:rPr>
        <w:fldChar w:fldCharType="end"/>
      </w:r>
      <w:r w:rsidRPr="00A17ED1">
        <w:rPr>
          <w:noProof/>
        </w:rPr>
        <w:t xml:space="preserve">   (ID)   00928</w:t>
      </w:r>
      <w:bookmarkEnd w:id="314"/>
      <w:bookmarkEnd w:id="315"/>
    </w:p>
    <w:p w14:paraId="48B95FE9" w14:textId="77777777"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0"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A17ED1" w:rsidRDefault="00061F64">
            <w:pPr>
              <w:pStyle w:val="OtherTableBody"/>
              <w:rPr>
                <w:noProof/>
              </w:rPr>
            </w:pPr>
            <w:r w:rsidRPr="00A17ED1">
              <w:rPr>
                <w:noProof/>
              </w:rPr>
              <w:t>T01 Original Notification</w:t>
            </w:r>
          </w:p>
          <w:p w14:paraId="78B4BD2C" w14:textId="77777777" w:rsidR="00061F64" w:rsidRPr="00A17ED1" w:rsidRDefault="00061F64">
            <w:pPr>
              <w:pStyle w:val="OtherTableBody"/>
              <w:rPr>
                <w:noProof/>
              </w:rPr>
            </w:pPr>
            <w:r w:rsidRPr="00A17ED1">
              <w:rPr>
                <w:noProof/>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A17ED1" w:rsidRDefault="00061F64">
            <w:pPr>
              <w:pStyle w:val="OtherTableBody"/>
              <w:rPr>
                <w:noProof/>
              </w:rPr>
            </w:pPr>
            <w:r w:rsidRPr="00A17ED1">
              <w:rPr>
                <w:noProof/>
              </w:rPr>
              <w:t>T09 Replacement Notification</w:t>
            </w:r>
          </w:p>
          <w:p w14:paraId="6F15AE46" w14:textId="77777777" w:rsidR="00061F64" w:rsidRPr="00A17ED1" w:rsidRDefault="00061F64">
            <w:pPr>
              <w:pStyle w:val="OtherTableBody"/>
              <w:rPr>
                <w:noProof/>
              </w:rPr>
            </w:pPr>
            <w:r w:rsidRPr="00A17ED1">
              <w:rPr>
                <w:noProof/>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berschrift4"/>
        <w:rPr>
          <w:noProof/>
        </w:rPr>
      </w:pPr>
      <w:bookmarkStart w:id="316" w:name="_Toc2348882"/>
      <w:bookmarkStart w:id="317"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316"/>
      <w:bookmarkEnd w:id="317"/>
    </w:p>
    <w:p w14:paraId="4BA237F0" w14:textId="77777777"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1"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berschrift4"/>
        <w:rPr>
          <w:noProof/>
        </w:rPr>
      </w:pPr>
      <w:bookmarkStart w:id="318" w:name="_Toc2348883"/>
      <w:bookmarkStart w:id="319"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318"/>
      <w:bookmarkEnd w:id="319"/>
    </w:p>
    <w:p w14:paraId="6C34B2C5" w14:textId="77777777"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2"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A17ED1" w:rsidRDefault="00061F64">
            <w:pPr>
              <w:pStyle w:val="OtherTableBody"/>
              <w:rPr>
                <w:noProof/>
              </w:rPr>
            </w:pPr>
            <w:r w:rsidRPr="00A17ED1">
              <w:rPr>
                <w:noProof/>
              </w:rPr>
              <w:t>T01 Original Notification</w:t>
            </w:r>
          </w:p>
          <w:p w14:paraId="24A4E825" w14:textId="77777777" w:rsidR="00061F64" w:rsidRPr="00A17ED1" w:rsidRDefault="00061F64">
            <w:pPr>
              <w:pStyle w:val="OtherTableBody"/>
              <w:rPr>
                <w:noProof/>
              </w:rPr>
            </w:pPr>
            <w:r w:rsidRPr="00A17ED1">
              <w:rPr>
                <w:noProof/>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A17ED1" w:rsidRDefault="00061F64">
            <w:pPr>
              <w:pStyle w:val="OtherTableBody"/>
              <w:rPr>
                <w:noProof/>
              </w:rPr>
            </w:pPr>
            <w:r w:rsidRPr="00A17ED1">
              <w:rPr>
                <w:noProof/>
              </w:rPr>
              <w:t>T09 Replacement Notification</w:t>
            </w:r>
          </w:p>
          <w:p w14:paraId="61C4F64C" w14:textId="77777777" w:rsidR="00061F64" w:rsidRPr="00A17ED1" w:rsidRDefault="00061F64">
            <w:pPr>
              <w:pStyle w:val="OtherTableBody"/>
              <w:rPr>
                <w:noProof/>
              </w:rPr>
            </w:pPr>
            <w:r w:rsidRPr="00A17ED1">
              <w:rPr>
                <w:noProof/>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Fett"/>
          <w:noProof/>
        </w:rPr>
        <w:t>Note:</w:t>
      </w:r>
      <w:r w:rsidRPr="00A17ED1">
        <w:rPr>
          <w:noProof/>
        </w:rPr>
        <w:t xml:space="preserve">  NA means not applicable.</w:t>
      </w:r>
    </w:p>
    <w:p w14:paraId="29411FF0" w14:textId="77777777" w:rsidR="00061F64" w:rsidRPr="00A17ED1" w:rsidRDefault="00061F64">
      <w:pPr>
        <w:pStyle w:val="berschrift4"/>
        <w:rPr>
          <w:noProof/>
        </w:rPr>
      </w:pPr>
      <w:bookmarkStart w:id="320" w:name="_Toc2348884"/>
      <w:bookmarkStart w:id="321"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320"/>
      <w:bookmarkEnd w:id="321"/>
    </w:p>
    <w:p w14:paraId="42731500" w14:textId="77777777" w:rsidR="00061F64" w:rsidRPr="00A17ED1" w:rsidRDefault="00061F64">
      <w:pPr>
        <w:pStyle w:val="NormalIndented"/>
        <w:rPr>
          <w:noProof/>
        </w:rPr>
      </w:pPr>
      <w:r w:rsidRPr="00A17ED1">
        <w:rPr>
          <w:noProof/>
        </w:rPr>
        <w:t xml:space="preserve">Definition:  This optional field identifies the storage status of the document.  Refer to </w:t>
      </w:r>
      <w:hyperlink r:id="rId43"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berschrift4"/>
        <w:rPr>
          <w:noProof/>
        </w:rPr>
      </w:pPr>
      <w:bookmarkStart w:id="322" w:name="_Toc2348885"/>
      <w:bookmarkStart w:id="323"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322"/>
      <w:bookmarkEnd w:id="323"/>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berschrift4"/>
        <w:rPr>
          <w:noProof/>
        </w:rPr>
      </w:pPr>
      <w:bookmarkStart w:id="324" w:name="_Toc2348886"/>
      <w:bookmarkStart w:id="325"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324"/>
      <w:bookmarkEnd w:id="325"/>
    </w:p>
    <w:p w14:paraId="2FE16936" w14:textId="77777777" w:rsidR="00D40512" w:rsidRDefault="00D40512" w:rsidP="00D40512">
      <w:pPr>
        <w:pStyle w:val="Components"/>
      </w:pPr>
      <w:bookmarkStart w:id="326"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berschrift4"/>
        <w:rPr>
          <w:noProof/>
        </w:rPr>
      </w:pPr>
      <w:bookmarkStart w:id="327" w:name="_Toc2348889"/>
      <w:bookmarkStart w:id="328" w:name="_Toc204420509"/>
      <w:bookmarkEnd w:id="326"/>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327"/>
      <w:bookmarkEnd w:id="328"/>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berschrift4"/>
        <w:ind w:left="1008" w:hanging="1008"/>
        <w:rPr>
          <w:noProof/>
        </w:rPr>
      </w:pPr>
      <w:bookmarkStart w:id="329"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329"/>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berschrift4"/>
        <w:ind w:left="1008" w:hanging="1008"/>
        <w:rPr>
          <w:noProof/>
        </w:rPr>
      </w:pPr>
      <w:bookmarkStart w:id="330"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330"/>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berschrift4"/>
        <w:rPr>
          <w:noProof/>
        </w:rPr>
      </w:pPr>
      <w:bookmarkStart w:id="331" w:name="_Toc204420512"/>
      <w:r w:rsidRPr="00A17ED1">
        <w:rPr>
          <w:noProof/>
        </w:rPr>
        <w:t xml:space="preserve">TXA-26   Agreed Due </w:t>
      </w:r>
      <w:r w:rsidRPr="00932DE4">
        <w:t>Date</w:t>
      </w:r>
      <w:r w:rsidRPr="00A17ED1">
        <w:rPr>
          <w:noProof/>
        </w:rPr>
        <w:t>/Time   (DTM)  0</w:t>
      </w:r>
      <w:bookmarkEnd w:id="331"/>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berschrift4"/>
      </w:pPr>
      <w:bookmarkStart w:id="332" w:name="_Toc204420513"/>
      <w:bookmarkStart w:id="333" w:name="_Toc204421883"/>
      <w:bookmarkStart w:id="334" w:name="_Toc204420515"/>
      <w:bookmarkStart w:id="335" w:name="_Toc204421885"/>
      <w:bookmarkStart w:id="336" w:name="_Toc204420751"/>
      <w:bookmarkStart w:id="337" w:name="_Toc204422121"/>
      <w:bookmarkStart w:id="338" w:name="_Toc359236420"/>
      <w:bookmarkStart w:id="339" w:name="_Toc2348891"/>
      <w:bookmarkStart w:id="340" w:name="_Toc79446931"/>
      <w:bookmarkStart w:id="341" w:name="_Toc175732356"/>
      <w:bookmarkStart w:id="342" w:name="_Toc204420752"/>
      <w:bookmarkEnd w:id="332"/>
      <w:bookmarkEnd w:id="333"/>
      <w:bookmarkEnd w:id="334"/>
      <w:bookmarkEnd w:id="335"/>
      <w:bookmarkEnd w:id="336"/>
      <w:bookmarkEnd w:id="337"/>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berschrift4"/>
      </w:pPr>
      <w:r>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2F79C719" w14:textId="77777777" w:rsidR="00394794" w:rsidRPr="006D447E" w:rsidRDefault="00394794" w:rsidP="006D447E">
      <w:pPr>
        <w:pStyle w:val="NormalIndented"/>
      </w:pPr>
    </w:p>
    <w:p w14:paraId="6DD7E0C6" w14:textId="7B9A977C" w:rsidR="00394794" w:rsidRPr="00F63F22" w:rsidRDefault="00394794" w:rsidP="00394794">
      <w:pPr>
        <w:pStyle w:val="Note"/>
        <w:ind w:left="360"/>
        <w:rPr>
          <w:noProof/>
        </w:rPr>
      </w:pPr>
      <w:r w:rsidRPr="00F63F22">
        <w:rPr>
          <w:rStyle w:val="Fett"/>
          <w:noProof/>
        </w:rPr>
        <w:t>Note</w:t>
      </w:r>
      <w:r w:rsidRPr="00F63F22">
        <w:rPr>
          <w:noProof/>
        </w:rPr>
        <w:t xml:space="preserve">:  </w:t>
      </w:r>
      <w:r>
        <w:rPr>
          <w:noProof/>
        </w:rPr>
        <w:t xml:space="preserve">There are on suggested values for speciality. </w:t>
      </w:r>
    </w:p>
    <w:p w14:paraId="360D18B6" w14:textId="77777777" w:rsidR="00394794" w:rsidRDefault="00394794" w:rsidP="00553EC1">
      <w:pPr>
        <w:pStyle w:val="NormalIndented"/>
      </w:pPr>
    </w:p>
    <w:p w14:paraId="4E56E423" w14:textId="4C434CC1" w:rsidR="00061F64" w:rsidRPr="00A17ED1" w:rsidRDefault="00061F64">
      <w:pPr>
        <w:pStyle w:val="berschrift2"/>
        <w:rPr>
          <w:noProof/>
        </w:rPr>
      </w:pPr>
      <w:bookmarkStart w:id="343" w:name="_Toc11416631"/>
      <w:r w:rsidRPr="00A17ED1">
        <w:rPr>
          <w:noProof/>
        </w:rPr>
        <w:t>EXAMPLE MESSAGE</w:t>
      </w:r>
      <w:bookmarkEnd w:id="338"/>
      <w:bookmarkEnd w:id="339"/>
      <w:bookmarkEnd w:id="340"/>
      <w:bookmarkEnd w:id="341"/>
      <w:r w:rsidRPr="00A17ED1">
        <w:rPr>
          <w:noProof/>
        </w:rPr>
        <w:t>S</w:t>
      </w:r>
      <w:bookmarkEnd w:id="342"/>
      <w:bookmarkEnd w:id="343"/>
    </w:p>
    <w:p w14:paraId="767AE73B" w14:textId="77777777" w:rsidR="00061F64" w:rsidRPr="00A17ED1" w:rsidRDefault="00061F64">
      <w:pPr>
        <w:pStyle w:val="berschrift3"/>
        <w:rPr>
          <w:noProof/>
        </w:rPr>
      </w:pPr>
      <w:bookmarkStart w:id="344" w:name="_Toc204420753"/>
      <w:bookmarkStart w:id="345" w:name="_Toc11416632"/>
      <w:r w:rsidRPr="00A17ED1">
        <w:rPr>
          <w:noProof/>
        </w:rPr>
        <w:t>History and Physical Exam:</w:t>
      </w:r>
      <w:bookmarkEnd w:id="344"/>
      <w:bookmarkEnd w:id="345"/>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D97FEB" w:rsidRDefault="00061F64">
      <w:pPr>
        <w:pStyle w:val="Example"/>
      </w:pPr>
      <w:r w:rsidRPr="00D97FEB">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berschrift3"/>
        <w:tabs>
          <w:tab w:val="clear" w:pos="1440"/>
        </w:tabs>
        <w:ind w:left="1008" w:hanging="1008"/>
        <w:rPr>
          <w:noProof/>
        </w:rPr>
      </w:pPr>
      <w:bookmarkStart w:id="346" w:name="_Toc204420754"/>
      <w:bookmarkStart w:id="347" w:name="_Toc11416633"/>
      <w:r w:rsidRPr="00A17ED1">
        <w:rPr>
          <w:noProof/>
        </w:rPr>
        <w:t>Document Folder</w:t>
      </w:r>
      <w:bookmarkEnd w:id="346"/>
      <w:bookmarkEnd w:id="347"/>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berschrift2"/>
        <w:rPr>
          <w:noProof/>
        </w:rPr>
      </w:pPr>
      <w:bookmarkStart w:id="348" w:name="_Toc359236421"/>
      <w:bookmarkStart w:id="349" w:name="_Toc2348892"/>
      <w:bookmarkStart w:id="350" w:name="_Toc79446932"/>
      <w:bookmarkStart w:id="351" w:name="_Toc175732357"/>
      <w:bookmarkStart w:id="352" w:name="_Toc204420755"/>
      <w:bookmarkStart w:id="353" w:name="_Toc11416634"/>
      <w:r w:rsidRPr="00A17ED1">
        <w:rPr>
          <w:noProof/>
        </w:rPr>
        <w:t>QUERY</w:t>
      </w:r>
      <w:bookmarkEnd w:id="348"/>
      <w:bookmarkEnd w:id="349"/>
      <w:bookmarkEnd w:id="350"/>
      <w:bookmarkEnd w:id="351"/>
      <w:bookmarkEnd w:id="352"/>
      <w:bookmarkEnd w:id="353"/>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A17ED1" w:rsidRDefault="00061F64">
      <w:pPr>
        <w:pStyle w:val="berschrift3"/>
        <w:rPr>
          <w:noProof/>
        </w:rPr>
      </w:pPr>
      <w:bookmarkStart w:id="354" w:name="_Toc2348893"/>
      <w:bookmarkStart w:id="355" w:name="_Toc79446933"/>
      <w:bookmarkStart w:id="356" w:name="_Toc175732358"/>
      <w:bookmarkStart w:id="357" w:name="_Toc204420756"/>
      <w:bookmarkStart w:id="358" w:name="_Toc11416635"/>
      <w:r w:rsidRPr="00A17ED1">
        <w:rPr>
          <w:noProof/>
        </w:rPr>
        <w:t>QRY/DOC - Document Query (Event T12</w:t>
      </w:r>
      <w:r w:rsidR="00A60E23" w:rsidRPr="00A17ED1">
        <w:rPr>
          <w:noProof/>
        </w:rPr>
        <w:fldChar w:fldCharType="begin"/>
      </w:r>
      <w:r w:rsidRPr="00A17ED1">
        <w:rPr>
          <w:noProof/>
        </w:rPr>
        <w:instrText xml:space="preserve"> XE "T12" </w:instrText>
      </w:r>
      <w:r w:rsidR="00A60E23" w:rsidRPr="00A17ED1">
        <w:rPr>
          <w:noProof/>
        </w:rPr>
        <w:fldChar w:fldCharType="end"/>
      </w:r>
      <w:r w:rsidRPr="00A17ED1">
        <w:rPr>
          <w:noProof/>
        </w:rPr>
        <w:t>)</w:t>
      </w:r>
      <w:bookmarkEnd w:id="354"/>
      <w:bookmarkEnd w:id="355"/>
      <w:bookmarkEnd w:id="356"/>
      <w:bookmarkEnd w:id="357"/>
      <w:bookmarkEnd w:id="358"/>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berschrift2"/>
        <w:rPr>
          <w:noProof/>
        </w:rPr>
      </w:pPr>
      <w:bookmarkStart w:id="359" w:name="_Toc204420777"/>
      <w:bookmarkStart w:id="360" w:name="_Toc204422147"/>
      <w:bookmarkStart w:id="361" w:name="_Toc2151423"/>
      <w:bookmarkStart w:id="362" w:name="_Toc2348894"/>
      <w:bookmarkStart w:id="363" w:name="_Toc204420848"/>
      <w:bookmarkStart w:id="364" w:name="_Toc204422218"/>
      <w:bookmarkStart w:id="365" w:name="_Toc956505"/>
      <w:bookmarkStart w:id="366" w:name="_Toc956919"/>
      <w:bookmarkStart w:id="367" w:name="_Toc957025"/>
      <w:bookmarkStart w:id="368" w:name="_Toc204420849"/>
      <w:bookmarkStart w:id="369" w:name="_Toc204422219"/>
      <w:bookmarkStart w:id="370" w:name="_Toc204421088"/>
      <w:bookmarkStart w:id="371" w:name="_Toc204422458"/>
      <w:bookmarkStart w:id="372" w:name="_Toc204421093"/>
      <w:bookmarkStart w:id="373" w:name="_Toc204422463"/>
      <w:bookmarkStart w:id="374" w:name="_Toc204421094"/>
      <w:bookmarkStart w:id="375" w:name="_Toc204422464"/>
      <w:bookmarkStart w:id="376" w:name="_Toc204421665"/>
      <w:bookmarkStart w:id="377" w:name="_Toc204423035"/>
      <w:bookmarkStart w:id="378" w:name="_Toc204421685"/>
      <w:bookmarkStart w:id="379" w:name="_Toc204423055"/>
      <w:bookmarkStart w:id="380" w:name="_Toc204421728"/>
      <w:bookmarkStart w:id="381" w:name="_Toc204423098"/>
      <w:bookmarkStart w:id="382" w:name="_Toc204421729"/>
      <w:bookmarkStart w:id="383" w:name="_Toc204423099"/>
      <w:bookmarkStart w:id="384" w:name="_Toc204421734"/>
      <w:bookmarkStart w:id="385" w:name="_Toc204423104"/>
      <w:bookmarkStart w:id="386" w:name="_Toc204421739"/>
      <w:bookmarkStart w:id="387" w:name="_Toc204423109"/>
      <w:bookmarkStart w:id="388" w:name="_Toc204421743"/>
      <w:bookmarkStart w:id="389" w:name="_Toc204423113"/>
      <w:bookmarkStart w:id="390" w:name="_Toc204421758"/>
      <w:bookmarkStart w:id="391" w:name="_Toc204423128"/>
      <w:bookmarkStart w:id="392" w:name="_Toc204421778"/>
      <w:bookmarkStart w:id="393" w:name="_Toc204423148"/>
      <w:bookmarkStart w:id="394" w:name="_Toc204421798"/>
      <w:bookmarkStart w:id="395" w:name="_Toc204423168"/>
      <w:bookmarkStart w:id="396" w:name="_Toc204421823"/>
      <w:bookmarkStart w:id="397" w:name="_Toc204423193"/>
      <w:bookmarkStart w:id="398" w:name="_Toc2348928"/>
      <w:bookmarkStart w:id="399" w:name="_Toc79446939"/>
      <w:bookmarkStart w:id="400" w:name="_Toc175732364"/>
      <w:bookmarkStart w:id="401" w:name="_Toc204421856"/>
      <w:bookmarkStart w:id="402" w:name="_Toc1141663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A17ED1">
        <w:rPr>
          <w:noProof/>
        </w:rPr>
        <w:t>OUTSTANDING ISSUES</w:t>
      </w:r>
      <w:bookmarkEnd w:id="398"/>
      <w:bookmarkEnd w:id="399"/>
      <w:bookmarkEnd w:id="400"/>
      <w:bookmarkEnd w:id="401"/>
      <w:bookmarkEnd w:id="402"/>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C027F1">
      <w:headerReference w:type="even" r:id="rId44"/>
      <w:headerReference w:type="default" r:id="rId45"/>
      <w:footerReference w:type="even" r:id="rId46"/>
      <w:footerReference w:type="default" r:id="rId47"/>
      <w:footerReference w:type="first" r:id="rId4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BC566" w14:textId="77777777" w:rsidR="002E11D8" w:rsidRDefault="002E11D8">
      <w:r>
        <w:separator/>
      </w:r>
    </w:p>
  </w:endnote>
  <w:endnote w:type="continuationSeparator" w:id="0">
    <w:p w14:paraId="212762D3" w14:textId="77777777" w:rsidR="002E11D8" w:rsidRDefault="002E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7D5E" w14:textId="691694B7" w:rsidR="007F1916" w:rsidRDefault="007F1916" w:rsidP="006A596C">
    <w:pPr>
      <w:pStyle w:val="Fuzeile"/>
      <w:tabs>
        <w:tab w:val="clear" w:pos="9360"/>
        <w:tab w:val="right" w:pos="8640"/>
      </w:tabs>
      <w:spacing w:after="0"/>
      <w:rPr>
        <w:kern w:val="20"/>
      </w:rPr>
    </w:pPr>
    <w:r>
      <w:rPr>
        <w:kern w:val="20"/>
      </w:rP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0</w:t>
    </w:r>
    <w:r>
      <w:rPr>
        <w:rStyle w:val="Seitenzahl"/>
      </w:rPr>
      <w:fldChar w:fldCharType="end"/>
    </w:r>
    <w:r>
      <w:rPr>
        <w:kern w:val="20"/>
      </w:rPr>
      <w:tab/>
    </w:r>
    <w:r>
      <w:t xml:space="preserve">Health Level Seven, Version </w:t>
    </w:r>
    <w:fldSimple w:instr=" DOCPROPERTY release_version \* MERGEFORMAT ">
      <w:r w:rsidR="006D447E">
        <w:t>2.9</w:t>
      </w:r>
    </w:fldSimple>
    <w:r>
      <w:t xml:space="preserve"> © </w:t>
    </w:r>
    <w:fldSimple w:instr=" DOCPROPERTY release_year \* MERGEFORMAT ">
      <w:r w:rsidR="006D447E">
        <w:t>2019</w:t>
      </w:r>
    </w:fldSimple>
    <w:r>
      <w:t>.  All rights reserved.</w:t>
    </w:r>
    <w:r>
      <w:tab/>
    </w:r>
    <w:r>
      <w:rPr>
        <w:kern w:val="20"/>
      </w:rPr>
      <w:t xml:space="preserve"> </w:t>
    </w:r>
  </w:p>
  <w:p w14:paraId="61776F17" w14:textId="00D00C13" w:rsidR="007F1916" w:rsidRDefault="00773DE3" w:rsidP="006A596C">
    <w:pPr>
      <w:pStyle w:val="Fuzeile"/>
      <w:tabs>
        <w:tab w:val="clear" w:pos="9360"/>
        <w:tab w:val="right" w:pos="8640"/>
      </w:tabs>
      <w:spacing w:after="0"/>
    </w:pPr>
    <w:fldSimple w:instr=" DOCPROPERTY release_month \* MERGEFORMAT ">
      <w:r w:rsidR="006D447E">
        <w:t>November</w:t>
      </w:r>
    </w:fldSimple>
    <w:r w:rsidR="007F1916">
      <w:t xml:space="preserve">  </w:t>
    </w:r>
    <w:fldSimple w:instr=" DOCPROPERTY release_year \* MERGEFORMAT ">
      <w:r w:rsidR="006D447E">
        <w:t>2019</w:t>
      </w:r>
    </w:fldSimple>
    <w:r w:rsidR="007F1916">
      <w:tab/>
    </w:r>
    <w:fldSimple w:instr=" DOCPROPERTY release_status \* MERGEFORMAT ">
      <w:r w:rsidR="006D447E">
        <w:t>Normative Publicatio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3A43" w14:textId="7BE507B2" w:rsidR="007F1916" w:rsidRDefault="007F1916" w:rsidP="006A596C">
    <w:pPr>
      <w:pStyle w:val="Fuzeile"/>
      <w:tabs>
        <w:tab w:val="clear" w:pos="9360"/>
        <w:tab w:val="right" w:pos="8640"/>
      </w:tabs>
      <w:spacing w:after="0"/>
    </w:pPr>
    <w:r>
      <w:t xml:space="preserve">Health Level Seven, Version </w:t>
    </w:r>
    <w:fldSimple w:instr=" DOCPROPERTY release_version \* MERGEFORMAT ">
      <w:r w:rsidR="006D447E">
        <w:t>2.9</w:t>
      </w:r>
    </w:fldSimple>
    <w:r>
      <w:t xml:space="preserve"> © </w:t>
    </w:r>
    <w:fldSimple w:instr=" DOCPROPERTY release_year \* MERGEFORMAT ">
      <w:r w:rsidR="006D447E">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1</w:t>
    </w:r>
    <w:r>
      <w:rPr>
        <w:rStyle w:val="Seitenzahl"/>
      </w:rPr>
      <w:fldChar w:fldCharType="end"/>
    </w:r>
  </w:p>
  <w:p w14:paraId="7C7F0C5B" w14:textId="0CB46188" w:rsidR="007F1916" w:rsidRDefault="00773DE3" w:rsidP="006A596C">
    <w:pPr>
      <w:pStyle w:val="Fuzeile"/>
      <w:tabs>
        <w:tab w:val="clear" w:pos="9360"/>
        <w:tab w:val="right" w:pos="8640"/>
      </w:tabs>
      <w:spacing w:after="0"/>
    </w:pPr>
    <w:fldSimple w:instr=" DOCPROPERTY release_status \* MERGEFORMAT ">
      <w:r w:rsidR="006D447E">
        <w:t>Normative Publication</w:t>
      </w:r>
    </w:fldSimple>
    <w:r w:rsidR="007F1916">
      <w:tab/>
    </w:r>
    <w:fldSimple w:instr=" DOCPROPERTY release_month \* MERGEFORMAT ">
      <w:r w:rsidR="006D447E">
        <w:t>November</w:t>
      </w:r>
    </w:fldSimple>
    <w:r w:rsidR="007F1916">
      <w:t xml:space="preserve">  </w:t>
    </w:r>
    <w:fldSimple w:instr=" DOCPROPERTY release_year \* MERGEFORMAT ">
      <w:r w:rsidR="006D447E">
        <w:t>20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3CC6" w14:textId="5E0E75A5" w:rsidR="007F1916" w:rsidRDefault="007F1916" w:rsidP="00597768">
    <w:pPr>
      <w:pStyle w:val="Fuzeile"/>
      <w:tabs>
        <w:tab w:val="clear" w:pos="9360"/>
        <w:tab w:val="right" w:pos="8640"/>
      </w:tabs>
      <w:spacing w:after="0"/>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ab/>
    </w:r>
    <w:r>
      <w:t xml:space="preserve">Health Level Seven, Version </w:t>
    </w:r>
    <w:fldSimple w:instr=" DOCPROPERTY release_version \* MERGEFORMAT ">
      <w:r w:rsidR="006D447E">
        <w:t>2.9</w:t>
      </w:r>
    </w:fldSimple>
    <w:r>
      <w:t xml:space="preserve"> © </w:t>
    </w:r>
    <w:fldSimple w:instr=" DOCPROPERTY release_year \* MERGEFORMAT ">
      <w:r w:rsidR="006D447E">
        <w:t>2019</w:t>
      </w:r>
    </w:fldSimple>
    <w:r>
      <w:t>.  All rights reserved.</w:t>
    </w:r>
  </w:p>
  <w:p w14:paraId="55287642" w14:textId="71318F38" w:rsidR="007F1916" w:rsidRDefault="00773DE3" w:rsidP="00597768">
    <w:pPr>
      <w:pStyle w:val="Fuzeile"/>
      <w:tabs>
        <w:tab w:val="clear" w:pos="9360"/>
        <w:tab w:val="right" w:pos="8640"/>
      </w:tabs>
      <w:spacing w:after="0"/>
    </w:pPr>
    <w:fldSimple w:instr=" DOCPROPERTY release_status \* MERGEFORMAT ">
      <w:r w:rsidR="006D447E">
        <w:t>Normative Publication</w:t>
      </w:r>
    </w:fldSimple>
    <w:r w:rsidR="007F1916">
      <w:tab/>
    </w:r>
    <w:fldSimple w:instr=" DOCPROPERTY release_month \* MERGEFORMAT ">
      <w:r w:rsidR="006D447E">
        <w:t>November</w:t>
      </w:r>
    </w:fldSimple>
    <w:r w:rsidR="007F1916">
      <w:t xml:space="preserve">  </w:t>
    </w:r>
    <w:fldSimple w:instr=" DOCPROPERTY release_year \* MERGEFORMAT ">
      <w:r w:rsidR="006D447E">
        <w:t>2019</w:t>
      </w:r>
    </w:fldSimple>
    <w:bookmarkStart w:id="403" w:name="_Toc79446908"/>
    <w:bookmarkEnd w:id="40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32D1C" w14:textId="77777777" w:rsidR="002E11D8" w:rsidRDefault="002E11D8">
      <w:r>
        <w:separator/>
      </w:r>
    </w:p>
  </w:footnote>
  <w:footnote w:type="continuationSeparator" w:id="0">
    <w:p w14:paraId="78104ED9" w14:textId="77777777" w:rsidR="002E11D8" w:rsidRDefault="002E1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34E9" w14:textId="77777777" w:rsidR="007F1916" w:rsidRDefault="007F1916">
    <w:pPr>
      <w:pStyle w:val="Kopfzeile"/>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7D64" w14:textId="77777777" w:rsidR="007F1916" w:rsidRDefault="007F1916">
    <w:pPr>
      <w:pStyle w:val="Kopfzeile"/>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1584"/>
        </w:tabs>
        <w:ind w:left="1584" w:hanging="864"/>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F64"/>
    <w:rsid w:val="00026B5E"/>
    <w:rsid w:val="0004164E"/>
    <w:rsid w:val="00061F64"/>
    <w:rsid w:val="00085A24"/>
    <w:rsid w:val="00097969"/>
    <w:rsid w:val="000A3D95"/>
    <w:rsid w:val="000B34B4"/>
    <w:rsid w:val="000C3B77"/>
    <w:rsid w:val="000C63C3"/>
    <w:rsid w:val="000E63F9"/>
    <w:rsid w:val="001F49E5"/>
    <w:rsid w:val="00222632"/>
    <w:rsid w:val="00226FE3"/>
    <w:rsid w:val="0022752C"/>
    <w:rsid w:val="0026620F"/>
    <w:rsid w:val="002E11D8"/>
    <w:rsid w:val="00343796"/>
    <w:rsid w:val="0035374D"/>
    <w:rsid w:val="00372B51"/>
    <w:rsid w:val="00394794"/>
    <w:rsid w:val="003A3D96"/>
    <w:rsid w:val="003A4AAA"/>
    <w:rsid w:val="003C19D7"/>
    <w:rsid w:val="00401B1D"/>
    <w:rsid w:val="00424BAD"/>
    <w:rsid w:val="00433F0B"/>
    <w:rsid w:val="00446BFE"/>
    <w:rsid w:val="00463388"/>
    <w:rsid w:val="004C2B29"/>
    <w:rsid w:val="004E6648"/>
    <w:rsid w:val="00553EC1"/>
    <w:rsid w:val="0057411F"/>
    <w:rsid w:val="00597768"/>
    <w:rsid w:val="005C3C20"/>
    <w:rsid w:val="005D1F93"/>
    <w:rsid w:val="005E2493"/>
    <w:rsid w:val="005E48B5"/>
    <w:rsid w:val="006479F1"/>
    <w:rsid w:val="00670B39"/>
    <w:rsid w:val="006A596C"/>
    <w:rsid w:val="006C0281"/>
    <w:rsid w:val="006D447E"/>
    <w:rsid w:val="006F71AC"/>
    <w:rsid w:val="00734278"/>
    <w:rsid w:val="00773DE3"/>
    <w:rsid w:val="007819AF"/>
    <w:rsid w:val="007A6035"/>
    <w:rsid w:val="007F1916"/>
    <w:rsid w:val="00811E4D"/>
    <w:rsid w:val="0081616D"/>
    <w:rsid w:val="00841F49"/>
    <w:rsid w:val="00865F2A"/>
    <w:rsid w:val="008A686D"/>
    <w:rsid w:val="008C6B63"/>
    <w:rsid w:val="008F1D52"/>
    <w:rsid w:val="008F4F6B"/>
    <w:rsid w:val="009329CE"/>
    <w:rsid w:val="00932DE4"/>
    <w:rsid w:val="009A0F48"/>
    <w:rsid w:val="009C46C3"/>
    <w:rsid w:val="009E021D"/>
    <w:rsid w:val="00A06CF1"/>
    <w:rsid w:val="00A221FA"/>
    <w:rsid w:val="00A25B5E"/>
    <w:rsid w:val="00A36910"/>
    <w:rsid w:val="00A45AB0"/>
    <w:rsid w:val="00A60E23"/>
    <w:rsid w:val="00A7709B"/>
    <w:rsid w:val="00A80D24"/>
    <w:rsid w:val="00AA2239"/>
    <w:rsid w:val="00AA6FAE"/>
    <w:rsid w:val="00AE25A8"/>
    <w:rsid w:val="00B25A6D"/>
    <w:rsid w:val="00B730AD"/>
    <w:rsid w:val="00B83D56"/>
    <w:rsid w:val="00BA1DFE"/>
    <w:rsid w:val="00BC66CC"/>
    <w:rsid w:val="00BF0FDE"/>
    <w:rsid w:val="00C027F1"/>
    <w:rsid w:val="00C04A42"/>
    <w:rsid w:val="00C41477"/>
    <w:rsid w:val="00C63C05"/>
    <w:rsid w:val="00C67662"/>
    <w:rsid w:val="00C8194F"/>
    <w:rsid w:val="00C85B78"/>
    <w:rsid w:val="00CA0279"/>
    <w:rsid w:val="00D23AEB"/>
    <w:rsid w:val="00D27FC8"/>
    <w:rsid w:val="00D40512"/>
    <w:rsid w:val="00D9661E"/>
    <w:rsid w:val="00D97FEB"/>
    <w:rsid w:val="00DA16AC"/>
    <w:rsid w:val="00DE3C38"/>
    <w:rsid w:val="00E14096"/>
    <w:rsid w:val="00E53ED0"/>
    <w:rsid w:val="00E66B38"/>
    <w:rsid w:val="00E73D98"/>
    <w:rsid w:val="00E82F0D"/>
    <w:rsid w:val="00E958D5"/>
    <w:rsid w:val="00ED203B"/>
    <w:rsid w:val="00F01005"/>
    <w:rsid w:val="00F038AA"/>
    <w:rsid w:val="00F552F0"/>
    <w:rsid w:val="00FA24A4"/>
    <w:rsid w:val="00FC1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46BFE"/>
    <w:rPr>
      <w:szCs w:val="24"/>
    </w:rPr>
  </w:style>
  <w:style w:type="paragraph" w:styleId="berschrift1">
    <w:name w:val="heading 1"/>
    <w:basedOn w:val="Standard"/>
    <w:next w:val="Standard"/>
    <w:link w:val="berschrift1Zchn"/>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berschrift2">
    <w:name w:val="heading 2"/>
    <w:basedOn w:val="berschrift1"/>
    <w:next w:val="Standard"/>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qFormat/>
    <w:rsid w:val="00061F64"/>
    <w:pPr>
      <w:numPr>
        <w:ilvl w:val="2"/>
      </w:numPr>
      <w:spacing w:before="240"/>
      <w:outlineLvl w:val="2"/>
    </w:pPr>
    <w:rPr>
      <w:caps w:val="0"/>
      <w:sz w:val="24"/>
    </w:rPr>
  </w:style>
  <w:style w:type="paragraph" w:styleId="berschrift4">
    <w:name w:val="heading 4"/>
    <w:basedOn w:val="berschrift3"/>
    <w:next w:val="NormalIndented"/>
    <w:qFormat/>
    <w:rsid w:val="00932DE4"/>
    <w:pPr>
      <w:widowControl w:val="0"/>
      <w:numPr>
        <w:ilvl w:val="3"/>
      </w:numPr>
      <w:spacing w:before="120"/>
      <w:ind w:left="862" w:hanging="862"/>
      <w:outlineLvl w:val="3"/>
    </w:pPr>
    <w:rPr>
      <w:b w:val="0"/>
      <w:sz w:val="20"/>
    </w:rPr>
  </w:style>
  <w:style w:type="paragraph" w:styleId="berschrift5">
    <w:name w:val="heading 5"/>
    <w:basedOn w:val="berschrift4"/>
    <w:next w:val="NormalIndented"/>
    <w:qFormat/>
    <w:rsid w:val="00061F64"/>
    <w:pPr>
      <w:widowControl/>
      <w:numPr>
        <w:ilvl w:val="4"/>
      </w:numPr>
      <w:outlineLvl w:val="4"/>
    </w:pPr>
    <w:rPr>
      <w:rFonts w:ascii="Arial Narrow" w:hAnsi="Arial Narrow"/>
      <w:i/>
    </w:rPr>
  </w:style>
  <w:style w:type="paragraph" w:styleId="berschrift6">
    <w:name w:val="heading 6"/>
    <w:basedOn w:val="berschrift5"/>
    <w:next w:val="Standard"/>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qFormat/>
    <w:rsid w:val="00061F64"/>
    <w:pPr>
      <w:numPr>
        <w:ilvl w:val="6"/>
      </w:numPr>
      <w:tabs>
        <w:tab w:val="clear" w:pos="4680"/>
      </w:tabs>
      <w:spacing w:before="0" w:after="0"/>
      <w:ind w:left="0"/>
      <w:outlineLvl w:val="6"/>
    </w:pPr>
  </w:style>
  <w:style w:type="paragraph" w:styleId="berschrift8">
    <w:name w:val="heading 8"/>
    <w:basedOn w:val="berschrift7"/>
    <w:next w:val="Standard"/>
    <w:qFormat/>
    <w:rsid w:val="00061F64"/>
    <w:pPr>
      <w:numPr>
        <w:ilvl w:val="7"/>
      </w:numPr>
      <w:tabs>
        <w:tab w:val="clear" w:pos="5400"/>
      </w:tabs>
      <w:spacing w:before="240" w:after="60"/>
      <w:ind w:left="0"/>
      <w:outlineLvl w:val="7"/>
    </w:pPr>
  </w:style>
  <w:style w:type="paragraph" w:styleId="berschrift9">
    <w:name w:val="heading 9"/>
    <w:basedOn w:val="berschrift8"/>
    <w:next w:val="Standard"/>
    <w:qFormat/>
    <w:rsid w:val="00061F64"/>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Indented">
    <w:name w:val="Normal Indented"/>
    <w:basedOn w:val="Standard"/>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061F64"/>
    <w:pPr>
      <w:tabs>
        <w:tab w:val="clear" w:pos="648"/>
        <w:tab w:val="left" w:pos="1152"/>
      </w:tabs>
      <w:spacing w:before="0" w:after="0"/>
      <w:ind w:left="1282" w:hanging="1080"/>
    </w:pPr>
    <w:rPr>
      <w:rFonts w:ascii="Times New Roman" w:hAnsi="Times New Roman"/>
      <w:b w:val="0"/>
      <w:caps w:val="0"/>
      <w:smallCaps/>
    </w:rPr>
  </w:style>
  <w:style w:type="paragraph" w:styleId="Verzeichnis1">
    <w:name w:val="toc 1"/>
    <w:basedOn w:val="Standard"/>
    <w:next w:val="Standard"/>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Standard"/>
    <w:autoRedefine/>
    <w:rsid w:val="00061F64"/>
    <w:pPr>
      <w:widowControl w:val="0"/>
      <w:numPr>
        <w:numId w:val="3"/>
      </w:numPr>
      <w:spacing w:before="120" w:after="120"/>
    </w:pPr>
    <w:rPr>
      <w:kern w:val="20"/>
      <w:szCs w:val="20"/>
    </w:rPr>
  </w:style>
  <w:style w:type="paragraph" w:customStyle="1" w:styleId="Components">
    <w:name w:val="Components"/>
    <w:basedOn w:val="Standard"/>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Standard"/>
    <w:rsid w:val="00222632"/>
    <w:pPr>
      <w:widowControl w:val="0"/>
      <w:spacing w:before="60" w:after="60"/>
    </w:pPr>
    <w:rPr>
      <w:rFonts w:ascii="Courier New" w:hAnsi="Courier New" w:cs="Courier New"/>
      <w:noProof/>
      <w:kern w:val="20"/>
      <w:sz w:val="16"/>
      <w:szCs w:val="20"/>
    </w:rPr>
  </w:style>
  <w:style w:type="paragraph" w:customStyle="1" w:styleId="Note">
    <w:name w:val="Note"/>
    <w:basedOn w:val="Standard"/>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Standard"/>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061F64"/>
    <w:pPr>
      <w:spacing w:before="60" w:after="120"/>
      <w:jc w:val="center"/>
    </w:pPr>
    <w:rPr>
      <w:rFonts w:ascii="Arial" w:hAnsi="Arial" w:cs="Arial"/>
      <w:kern w:val="16"/>
      <w:sz w:val="16"/>
      <w:szCs w:val="20"/>
    </w:rPr>
  </w:style>
  <w:style w:type="paragraph" w:customStyle="1" w:styleId="AttributeTableBody">
    <w:name w:val="Attribute Table Body"/>
    <w:basedOn w:val="Standard"/>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Standard"/>
    <w:next w:val="Standard"/>
    <w:rsid w:val="00061F64"/>
    <w:pPr>
      <w:keepNext/>
      <w:spacing w:before="180" w:after="60"/>
      <w:jc w:val="center"/>
    </w:pPr>
    <w:rPr>
      <w:kern w:val="20"/>
      <w:szCs w:val="20"/>
    </w:rPr>
  </w:style>
  <w:style w:type="paragraph" w:customStyle="1" w:styleId="OtherTableHeader">
    <w:name w:val="Other Table Header"/>
    <w:basedOn w:val="Standard"/>
    <w:next w:val="OtherTableBody"/>
    <w:rsid w:val="00061F64"/>
    <w:pPr>
      <w:keepNext/>
      <w:spacing w:before="20" w:after="120"/>
      <w:jc w:val="center"/>
    </w:pPr>
    <w:rPr>
      <w:b/>
      <w:kern w:val="20"/>
      <w:sz w:val="16"/>
      <w:szCs w:val="20"/>
    </w:rPr>
  </w:style>
  <w:style w:type="paragraph" w:customStyle="1" w:styleId="OtherTableBody">
    <w:name w:val="Other Table Body"/>
    <w:basedOn w:val="Standard"/>
    <w:rsid w:val="00061F64"/>
    <w:pPr>
      <w:spacing w:before="60" w:after="60"/>
    </w:pPr>
    <w:rPr>
      <w:kern w:val="20"/>
      <w:sz w:val="16"/>
      <w:szCs w:val="20"/>
    </w:rPr>
  </w:style>
  <w:style w:type="paragraph" w:customStyle="1" w:styleId="Example">
    <w:name w:val="Example"/>
    <w:basedOn w:val="Standard"/>
    <w:rsid w:val="00D97FEB"/>
    <w:pPr>
      <w:keepLines/>
      <w:spacing w:after="120"/>
      <w:ind w:left="1872" w:hanging="360"/>
    </w:pPr>
    <w:rPr>
      <w:rFonts w:ascii="Courier New" w:hAnsi="Courier New"/>
      <w:noProof/>
      <w:kern w:val="17"/>
      <w:sz w:val="16"/>
      <w:szCs w:val="20"/>
    </w:rPr>
  </w:style>
  <w:style w:type="paragraph" w:styleId="Kopfzeile">
    <w:name w:val="header"/>
    <w:basedOn w:val="Standard"/>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uzeile">
    <w:name w:val="footer"/>
    <w:basedOn w:val="Standard"/>
    <w:rsid w:val="001F49E5"/>
    <w:pPr>
      <w:pBdr>
        <w:top w:val="single" w:sz="2" w:space="1" w:color="auto"/>
      </w:pBdr>
      <w:tabs>
        <w:tab w:val="right" w:pos="9360"/>
        <w:tab w:val="right" w:pos="13680"/>
      </w:tabs>
      <w:spacing w:after="120"/>
    </w:pPr>
    <w:rPr>
      <w:rFonts w:cs="Arial"/>
      <w:kern w:val="16"/>
      <w:sz w:val="16"/>
      <w:szCs w:val="20"/>
    </w:rPr>
  </w:style>
  <w:style w:type="character" w:styleId="Hervorhebung">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Fett">
    <w:name w:val="Strong"/>
    <w:qFormat/>
    <w:rsid w:val="00061F64"/>
    <w:rPr>
      <w:rFonts w:ascii="Times New Roman" w:hAnsi="Times New Roman" w:cs="Times New Roman"/>
      <w:b/>
      <w:i w:val="0"/>
      <w:kern w:val="20"/>
      <w:sz w:val="20"/>
      <w:u w:val="none"/>
    </w:rPr>
  </w:style>
  <w:style w:type="character" w:styleId="Seitenzahl">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Kommentartext">
    <w:name w:val="annotation text"/>
    <w:basedOn w:val="Standard"/>
    <w:link w:val="KommentartextZchn"/>
    <w:rsid w:val="00061F64"/>
    <w:rPr>
      <w:rFonts w:eastAsia="MS Mincho"/>
      <w:szCs w:val="20"/>
      <w:lang w:eastAsia="ja-JP"/>
    </w:rPr>
  </w:style>
  <w:style w:type="character" w:customStyle="1" w:styleId="KommentartextZchn">
    <w:name w:val="Kommentartext Zchn"/>
    <w:link w:val="Kommentartext"/>
    <w:rsid w:val="00061F64"/>
    <w:rPr>
      <w:rFonts w:eastAsia="MS Mincho"/>
      <w:lang w:eastAsia="ja-JP" w:bidi="ar-SA"/>
    </w:rPr>
  </w:style>
  <w:style w:type="paragraph" w:styleId="Kommentarthema">
    <w:name w:val="annotation subject"/>
    <w:basedOn w:val="Kommentartext"/>
    <w:next w:val="Kommentartext"/>
    <w:link w:val="KommentarthemaZchn"/>
    <w:rsid w:val="00061F64"/>
    <w:rPr>
      <w:b/>
      <w:bCs/>
    </w:rPr>
  </w:style>
  <w:style w:type="character" w:customStyle="1" w:styleId="KommentarthemaZchn">
    <w:name w:val="Kommentarthema Zchn"/>
    <w:link w:val="Kommentarthema"/>
    <w:rsid w:val="00061F64"/>
    <w:rPr>
      <w:rFonts w:eastAsia="MS Mincho"/>
      <w:b/>
      <w:bCs/>
      <w:lang w:eastAsia="ja-JP" w:bidi="ar-SA"/>
    </w:rPr>
  </w:style>
  <w:style w:type="paragraph" w:styleId="Sprechblasentext">
    <w:name w:val="Balloon Text"/>
    <w:basedOn w:val="Standard"/>
    <w:semiHidden/>
    <w:rsid w:val="00D40512"/>
    <w:rPr>
      <w:rFonts w:ascii="Tahoma" w:hAnsi="Tahoma" w:cs="Tahoma"/>
      <w:sz w:val="16"/>
      <w:szCs w:val="16"/>
    </w:rPr>
  </w:style>
  <w:style w:type="paragraph" w:customStyle="1" w:styleId="ACK-ChoreographyHeader">
    <w:name w:val="ACK-Choreography Header"/>
    <w:basedOn w:val="Standard"/>
    <w:rsid w:val="00597768"/>
    <w:pPr>
      <w:keepNext/>
      <w:spacing w:before="120" w:after="60"/>
      <w:jc w:val="center"/>
      <w:outlineLvl w:val="1"/>
    </w:pPr>
  </w:style>
  <w:style w:type="paragraph" w:customStyle="1" w:styleId="ACK-ChoreographyBody">
    <w:name w:val="ACK-Choreography Body"/>
    <w:basedOn w:val="Standard"/>
    <w:rsid w:val="00597768"/>
    <w:pPr>
      <w:keepNext/>
      <w:spacing w:before="60" w:after="60"/>
    </w:pPr>
    <w:rPr>
      <w:kern w:val="20"/>
      <w:sz w:val="18"/>
      <w:lang w:eastAsia="de-DE"/>
    </w:rPr>
  </w:style>
  <w:style w:type="paragraph" w:customStyle="1" w:styleId="AttributeTableHeaderExample">
    <w:name w:val="Attribute Table Header Example"/>
    <w:basedOn w:val="berschrift1"/>
    <w:link w:val="AttributeTableHeaderExampleZchn"/>
    <w:rsid w:val="00865F2A"/>
    <w:rPr>
      <w:noProof/>
    </w:rPr>
  </w:style>
  <w:style w:type="character" w:customStyle="1" w:styleId="berschrift1Zchn">
    <w:name w:val="Überschrift 1 Zchn"/>
    <w:basedOn w:val="Absatz-Standardschriftart"/>
    <w:link w:val="berschrift1"/>
    <w:rsid w:val="00865F2A"/>
    <w:rPr>
      <w:b/>
      <w:kern w:val="28"/>
      <w:sz w:val="72"/>
    </w:rPr>
  </w:style>
  <w:style w:type="character" w:customStyle="1" w:styleId="AttributeTableHeaderExampleZchn">
    <w:name w:val="Attribute Table Header Example Zchn"/>
    <w:basedOn w:val="berschrift1Zchn"/>
    <w:link w:val="AttributeTableHeaderExample"/>
    <w:rsid w:val="00865F2A"/>
    <w:rPr>
      <w:b/>
      <w:noProof/>
      <w:kern w:val="28"/>
      <w:sz w:val="72"/>
    </w:rPr>
  </w:style>
  <w:style w:type="paragraph" w:customStyle="1" w:styleId="ComponentTableHeader">
    <w:name w:val="Component Table Header"/>
    <w:basedOn w:val="berschrift1"/>
    <w:link w:val="ComponentTableHeaderZchn"/>
    <w:rsid w:val="00865F2A"/>
    <w:rPr>
      <w:noProof/>
    </w:rPr>
  </w:style>
  <w:style w:type="character" w:customStyle="1" w:styleId="ComponentTableHeaderZchn">
    <w:name w:val="Component Table Header Zchn"/>
    <w:basedOn w:val="berschrift1Zchn"/>
    <w:link w:val="ComponentTableHeader"/>
    <w:rsid w:val="00865F2A"/>
    <w:rPr>
      <w:b/>
      <w:noProof/>
      <w:kern w:val="28"/>
      <w:sz w:val="72"/>
    </w:rPr>
  </w:style>
  <w:style w:type="paragraph" w:customStyle="1" w:styleId="MsgTableHeaderExample">
    <w:name w:val="Msg Table Header Example"/>
    <w:basedOn w:val="berschrift1"/>
    <w:link w:val="MsgTableHeaderExampleZchn"/>
    <w:rsid w:val="00865F2A"/>
    <w:rPr>
      <w:noProof/>
    </w:rPr>
  </w:style>
  <w:style w:type="character" w:customStyle="1" w:styleId="MsgTableHeaderExampleZchn">
    <w:name w:val="Msg Table Header Example Zchn"/>
    <w:basedOn w:val="berschrift1Zchn"/>
    <w:link w:val="MsgTableHeaderExample"/>
    <w:rsid w:val="00865F2A"/>
    <w:rPr>
      <w:b/>
      <w:noProof/>
      <w:kern w:val="28"/>
      <w:sz w:val="72"/>
    </w:rPr>
  </w:style>
  <w:style w:type="paragraph" w:customStyle="1" w:styleId="UserTableHeader">
    <w:name w:val="User Table Header"/>
    <w:basedOn w:val="berschrift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865F2A"/>
    <w:rPr>
      <w:rFonts w:ascii="Arial" w:hAnsi="Arial" w:cs="Arial"/>
      <w:b/>
      <w:noProof/>
      <w:kern w:val="28"/>
      <w:sz w:val="16"/>
    </w:rPr>
  </w:style>
  <w:style w:type="paragraph" w:customStyle="1" w:styleId="UserTableHeaderExample">
    <w:name w:val="User Table Header Example"/>
    <w:basedOn w:val="berschrift1"/>
    <w:link w:val="UserTableHeaderExampleZchn"/>
    <w:rsid w:val="00865F2A"/>
    <w:rPr>
      <w:noProof/>
    </w:rPr>
  </w:style>
  <w:style w:type="character" w:customStyle="1" w:styleId="UserTableHeaderExampleZchn">
    <w:name w:val="User Table Header Example Zchn"/>
    <w:basedOn w:val="berschrift1Zchn"/>
    <w:link w:val="UserTableHeaderExample"/>
    <w:rsid w:val="00865F2A"/>
    <w:rPr>
      <w:b/>
      <w:noProof/>
      <w:kern w:val="28"/>
      <w:sz w:val="72"/>
    </w:rPr>
  </w:style>
  <w:style w:type="paragraph" w:customStyle="1" w:styleId="UserTableBody">
    <w:name w:val="User Table Body"/>
    <w:basedOn w:val="berschrift1"/>
    <w:link w:val="UserTableBodyZchn"/>
    <w:rsid w:val="00865F2A"/>
    <w:rPr>
      <w:noProof/>
    </w:rPr>
  </w:style>
  <w:style w:type="character" w:customStyle="1" w:styleId="UserTableBodyZchn">
    <w:name w:val="User Table Body Zchn"/>
    <w:basedOn w:val="berschrift1Zchn"/>
    <w:link w:val="UserTableBody"/>
    <w:rsid w:val="00865F2A"/>
    <w:rPr>
      <w:b/>
      <w:noProof/>
      <w:kern w:val="28"/>
      <w:sz w:val="72"/>
    </w:rPr>
  </w:style>
  <w:style w:type="paragraph" w:customStyle="1" w:styleId="HL7TableHeader">
    <w:name w:val="HL7 Table Header"/>
    <w:basedOn w:val="berschrift1"/>
    <w:link w:val="HL7TableHeaderZchn"/>
    <w:rsid w:val="00865F2A"/>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865F2A"/>
    <w:rPr>
      <w:rFonts w:ascii="Arial" w:hAnsi="Arial" w:cs="Arial"/>
      <w:b/>
      <w:noProof/>
      <w:kern w:val="28"/>
      <w:sz w:val="16"/>
    </w:rPr>
  </w:style>
  <w:style w:type="paragraph" w:customStyle="1" w:styleId="HL7TableHeaderExample">
    <w:name w:val="HL7 Table Header Example"/>
    <w:basedOn w:val="berschrift1"/>
    <w:link w:val="HL7TableHeaderExampleZchn"/>
    <w:rsid w:val="00865F2A"/>
    <w:rPr>
      <w:noProof/>
    </w:rPr>
  </w:style>
  <w:style w:type="character" w:customStyle="1" w:styleId="HL7TableHeaderExampleZchn">
    <w:name w:val="HL7 Table Header Example Zchn"/>
    <w:basedOn w:val="berschrift1Zchn"/>
    <w:link w:val="HL7TableHeaderExample"/>
    <w:rsid w:val="00865F2A"/>
    <w:rPr>
      <w:b/>
      <w:noProof/>
      <w:kern w:val="28"/>
      <w:sz w:val="72"/>
    </w:rPr>
  </w:style>
  <w:style w:type="paragraph" w:customStyle="1" w:styleId="HL7TableBody">
    <w:name w:val="HL7 Table Body"/>
    <w:basedOn w:val="berschrift1"/>
    <w:link w:val="HL7TableBodyZchn"/>
    <w:rsid w:val="00865F2A"/>
    <w:rPr>
      <w:noProof/>
    </w:rPr>
  </w:style>
  <w:style w:type="character" w:customStyle="1" w:styleId="HL7TableBodyZchn">
    <w:name w:val="HL7 Table Body Zchn"/>
    <w:basedOn w:val="berschrift1Zchn"/>
    <w:link w:val="HL7TableBody"/>
    <w:rsid w:val="00865F2A"/>
    <w:rPr>
      <w:b/>
      <w:noProof/>
      <w:kern w:val="28"/>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netstor\DATA\WORD\HL7\ANSI_Standards_Repository\V2%20Messaging\V282\ANSI_HL7_v282_pubpkg\HL7%20Messaging%20Version%202.8.2\V282_Word\V282_CH02C_CodeTables.doc" TargetMode="External"/><Relationship Id="rId18" Type="http://schemas.openxmlformats.org/officeDocument/2006/relationships/hyperlink" Target="file:///\\netstor\DATA\WORD\HL7\ANSI_Standards_Repository\V2%20Messaging\V282\ANSI_HL7_v282_pubpkg\HL7%20Messaging%20Version%202.8.2\V282_Word\V282_CH02C_CodeTables.doc" TargetMode="External"/><Relationship Id="rId26" Type="http://schemas.openxmlformats.org/officeDocument/2006/relationships/hyperlink" Target="file:///\\netstor\DATA\WORD\HL7\ANSI_Standards_Repository\V2%20Messaging\V282\ANSI_HL7_v282_pubpkg\HL7%20Messaging%20Version%202.8.2\V282_Word\V282_CH02C_CodeTables.doc" TargetMode="External"/><Relationship Id="rId39" Type="http://schemas.openxmlformats.org/officeDocument/2006/relationships/hyperlink" Target="file:///\\netstor\DATA\WORD\HL7\ANSI_Standards_Repository\V2%20Messaging\V282\ANSI_HL7_v282_pubpkg\HL7%20Messaging%20Version%202.8.2\V282_Word\V282_CH02C_CodeTables.doc" TargetMode="External"/><Relationship Id="rId3" Type="http://schemas.openxmlformats.org/officeDocument/2006/relationships/styles" Target="styles.xml"/><Relationship Id="rId21" Type="http://schemas.openxmlformats.org/officeDocument/2006/relationships/hyperlink" Target="file:///\\netstor\DATA\WORD\HL7\ANSI_Standards_Repository\V2%20Messaging\V282\ANSI_HL7_v282_pubpkg\HL7%20Messaging%20Version%202.8.2\V282_Word\V282_CH02C_CodeTables.doc" TargetMode="External"/><Relationship Id="rId34" Type="http://schemas.openxmlformats.org/officeDocument/2006/relationships/hyperlink" Target="file:///\\netstor\DATA\WORD\HL7\ANSI_Standards_Repository\V2%20Messaging\V282\ANSI_HL7_v282_pubpkg\HL7%20Messaging%20Version%202.8.2\V282_Word\V282_CH02C_CodeTables.doc" TargetMode="External"/><Relationship Id="rId42" Type="http://schemas.openxmlformats.org/officeDocument/2006/relationships/hyperlink" Target="file:///\\netstor\DATA\WORD\HL7\ANSI_Standards_Repository\V2%20Messaging\V282\ANSI_HL7_v282_pubpkg\HL7%20Messaging%20Version%202.8.2\V282_Word\V282_CH02C_CodeTables.doc"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netstor\DATA\WORD\HL7\ANSI_Standards_Repository\V2%20Messaging\V282\ANSI_HL7_v282_pubpkg\HL7%20Messaging%20Version%202.8.2\V282_Word\V282_CH02C_CodeTables.doc" TargetMode="External"/><Relationship Id="rId17" Type="http://schemas.openxmlformats.org/officeDocument/2006/relationships/hyperlink" Target="file:///\\netstor\DATA\WORD\HL7\ANSI_Standards_Repository\V2%20Messaging\V282\ANSI_HL7_v282_pubpkg\HL7%20Messaging%20Version%202.8.2\V282_Word\V282_CH02C_CodeTables.doc" TargetMode="External"/><Relationship Id="rId25" Type="http://schemas.openxmlformats.org/officeDocument/2006/relationships/hyperlink" Target="file:///\\netstor\DATA\WORD\HL7\ANSI_Standards_Repository\V2%20Messaging\V282\ANSI_HL7_v282_pubpkg\HL7%20Messaging%20Version%202.8.2\V282_Word\V282_CH02C_CodeTables.doc" TargetMode="External"/><Relationship Id="rId33" Type="http://schemas.openxmlformats.org/officeDocument/2006/relationships/hyperlink" Target="file:///\\netstor\DATA\WORD\HL7\ANSI_Standards_Repository\V2%20Messaging\V282\ANSI_HL7_v282_pubpkg\HL7%20Messaging%20Version%202.8.2\V282_Word\V282_CH02C_CodeTables.doc" TargetMode="External"/><Relationship Id="rId38" Type="http://schemas.openxmlformats.org/officeDocument/2006/relationships/hyperlink" Target="file:///\\netstor\DATA\WORD\HL7\ANSI_Standards_Repository\V2%20Messaging\V282\ANSI_HL7_v282_pubpkg\HL7%20Messaging%20Version%202.8.2\V282_Word\V282_CH02C_CodeTables.do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netstor\DATA\WORD\HL7\ANSI_Standards_Repository\V2%20Messaging\V282\ANSI_HL7_v282_pubpkg\HL7%20Messaging%20Version%202.8.2\V282_Word\V282_CH02C_CodeTables.doc" TargetMode="External"/><Relationship Id="rId20" Type="http://schemas.openxmlformats.org/officeDocument/2006/relationships/hyperlink" Target="file:///\\netstor\DATA\WORD\HL7\ANSI_Standards_Repository\V2%20Messaging\V282\ANSI_HL7_v282_pubpkg\HL7%20Messaging%20Version%202.8.2\V282_Word\V282_CH02C_CodeTables.doc" TargetMode="External"/><Relationship Id="rId29" Type="http://schemas.openxmlformats.org/officeDocument/2006/relationships/hyperlink" Target="file:///\\netstor\DATA\WORD\HL7\ANSI_Standards_Repository\V2%20Messaging\V282\ANSI_HL7_v282_pubpkg\HL7%20Messaging%20Version%202.8.2\V282_Word\V282_CH02C_CodeTables.doc" TargetMode="External"/><Relationship Id="rId41" Type="http://schemas.openxmlformats.org/officeDocument/2006/relationships/hyperlink" Target="file:///\\netstor\DATA\WORD\HL7\ANSI_Standards_Repository\V2%20Messaging\V282\ANSI_HL7_v282_pubpkg\HL7%20Messaging%20Version%202.8.2\V282_Word\V282_CH02C_CodeTable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etstor\DATA\WORD\HL7\ANSI_Standards_Repository\V2%20Messaging\V282\ANSI_HL7_v282_pubpkg\HL7%20Messaging%20Version%202.8.2\V282_Word\V282_CH02C_CodeTables.doc" TargetMode="External"/><Relationship Id="rId24" Type="http://schemas.openxmlformats.org/officeDocument/2006/relationships/hyperlink" Target="file:///\\netstor\DATA\WORD\HL7\ANSI_Standards_Repository\V2%20Messaging\V282\ANSI_HL7_v282_pubpkg\HL7%20Messaging%20Version%202.8.2\V282_Word\V282_CH02C_CodeTables.doc" TargetMode="External"/><Relationship Id="rId32" Type="http://schemas.openxmlformats.org/officeDocument/2006/relationships/hyperlink" Target="file:///\\netstor\DATA\WORD\HL7\ANSI_Standards_Repository\V2%20Messaging\V282\ANSI_HL7_v282_pubpkg\HL7%20Messaging%20Version%202.8.2\V282_Word\V282_CH02C_CodeTables.doc" TargetMode="External"/><Relationship Id="rId37" Type="http://schemas.openxmlformats.org/officeDocument/2006/relationships/hyperlink" Target="file:///\\netstor\DATA\WORD\HL7\ANSI_Standards_Repository\V2%20Messaging\V282\ANSI_HL7_v282_pubpkg\HL7%20Messaging%20Version%202.8.2\V282_Word\V282_CH02C_CodeTables.doc" TargetMode="External"/><Relationship Id="rId40" Type="http://schemas.openxmlformats.org/officeDocument/2006/relationships/hyperlink" Target="file:///\\netstor\DATA\WORD\HL7\ANSI_Standards_Repository\V2%20Messaging\V282\ANSI_HL7_v282_pubpkg\HL7%20Messaging%20Version%202.8.2\V282_Word\V282_CH02C_CodeTables.do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netstor\DATA\WORD\HL7\ANSI_Standards_Repository\V2%20Messaging\V282\ANSI_HL7_v282_pubpkg\HL7%20Messaging%20Version%202.8.2\V282_Word\V282_CH02C_CodeTables.doc" TargetMode="External"/><Relationship Id="rId23" Type="http://schemas.openxmlformats.org/officeDocument/2006/relationships/hyperlink" Target="file:///\\netstor\DATA\WORD\HL7\ANSI_Standards_Repository\V2%20Messaging\V282\ANSI_HL7_v282_pubpkg\HL7%20Messaging%20Version%202.8.2\V282_Word\V282_CH02C_CodeTables.doc" TargetMode="External"/><Relationship Id="rId28" Type="http://schemas.openxmlformats.org/officeDocument/2006/relationships/hyperlink" Target="file:///\\netstor\DATA\WORD\HL7\ANSI_Standards_Repository\V2%20Messaging\V282\ANSI_HL7_v282_pubpkg\HL7%20Messaging%20Version%202.8.2\V282_Word\V282_CH02C_CodeTables.doc" TargetMode="External"/><Relationship Id="rId36" Type="http://schemas.openxmlformats.org/officeDocument/2006/relationships/hyperlink" Target="file:///\\netstor\DATA\WORD\HL7\ANSI_Standards_Repository\V2%20Messaging\V282\ANSI_HL7_v282_pubpkg\HL7%20Messaging%20Version%202.8.2\V282_Word\V282_CH02C_CodeTables.doc" TargetMode="External"/><Relationship Id="rId49" Type="http://schemas.openxmlformats.org/officeDocument/2006/relationships/fontTable" Target="fontTable.xml"/><Relationship Id="rId10" Type="http://schemas.openxmlformats.org/officeDocument/2006/relationships/hyperlink" Target="file:///\\netstor\DATA\WORD\HL7\ANSI_Standards_Repository\V2%20Messaging\V282\ANSI_HL7_v282_pubpkg\HL7%20Messaging%20Version%202.8.2\V282_Word\V282_CH02C_CodeTables.doc" TargetMode="External"/><Relationship Id="rId19" Type="http://schemas.openxmlformats.org/officeDocument/2006/relationships/hyperlink" Target="file:///\\netstor\DATA\WORD\HL7\ANSI_Standards_Repository\V2%20Messaging\V282\ANSI_HL7_v282_pubpkg\HL7%20Messaging%20Version%202.8.2\V282_Word\V282_CH02C_CodeTables.doc" TargetMode="External"/><Relationship Id="rId31" Type="http://schemas.openxmlformats.org/officeDocument/2006/relationships/hyperlink" Target="file:///\\netstor\DATA\WORD\HL7\ANSI_Standards_Repository\V2%20Messaging\V282\ANSI_HL7_v282_pubpkg\HL7%20Messaging%20Version%202.8.2\V282_Word\V282_CH02C_CodeTables.do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etstor\DATA\WORD\HL7\ANSI_Standards_Repository\V2%20Messaging\V282\ANSI_HL7_v282_pubpkg\HL7%20Messaging%20Version%202.8.2\V282_Word\V282_CH02C_CodeTables.doc" TargetMode="External"/><Relationship Id="rId14" Type="http://schemas.openxmlformats.org/officeDocument/2006/relationships/hyperlink" Target="file:///\\netstor\DATA\WORD\HL7\ANSI_Standards_Repository\V2%20Messaging\V282\ANSI_HL7_v282_pubpkg\HL7%20Messaging%20Version%202.8.2\V282_Word\V282_CH02C_CodeTables.doc" TargetMode="External"/><Relationship Id="rId22" Type="http://schemas.openxmlformats.org/officeDocument/2006/relationships/hyperlink" Target="file:///\\netstor\DATA\WORD\HL7\ANSI_Standards_Repository\V2%20Messaging\V282\ANSI_HL7_v282_pubpkg\HL7%20Messaging%20Version%202.8.2\V282_Word\V282_CH02C_CodeTables.doc" TargetMode="External"/><Relationship Id="rId27" Type="http://schemas.openxmlformats.org/officeDocument/2006/relationships/hyperlink" Target="file:///\\netstor\DATA\WORD\HL7\ANSI_Standards_Repository\V2%20Messaging\V282\ANSI_HL7_v282_pubpkg\HL7%20Messaging%20Version%202.8.2\V282_Word\V282_CH02C_CodeTables.doc" TargetMode="External"/><Relationship Id="rId30" Type="http://schemas.openxmlformats.org/officeDocument/2006/relationships/hyperlink" Target="file:///\\netstor\DATA\WORD\HL7\ANSI_Standards_Repository\V2%20Messaging\V282\ANSI_HL7_v282_pubpkg\HL7%20Messaging%20Version%202.8.2\V282_Word\V282_CH02C_CodeTables.doc" TargetMode="External"/><Relationship Id="rId35" Type="http://schemas.openxmlformats.org/officeDocument/2006/relationships/hyperlink" Target="file:///\\netstor\DATA\WORD\HL7\ANSI_Standards_Repository\V2%20Messaging\V282\ANSI_HL7_v282_pubpkg\HL7%20Messaging%20Version%202.8.2\V282_Word\V282_CH02C_CodeTables.doc" TargetMode="External"/><Relationship Id="rId43" Type="http://schemas.openxmlformats.org/officeDocument/2006/relationships/hyperlink" Target="file:///\\netstor\DATA\WORD\HL7\ANSI_Standards_Repository\V2%20Messaging\V282\ANSI_HL7_v282_pubpkg\HL7%20Messaging%20Version%202.8.2\V282_Word\V282_CH02C_CodeTables.doc" TargetMode="External"/><Relationship Id="rId48" Type="http://schemas.openxmlformats.org/officeDocument/2006/relationships/footer" Target="footer3.xml"/><Relationship Id="rId8" Type="http://schemas.openxmlformats.org/officeDocument/2006/relationships/hyperlink" Target="mailto:strucdoc@lists.hl7.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C24C-862B-41F3-A4B7-66F1DD1D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019</Words>
  <Characters>107224</Characters>
  <Application>Microsoft Office Word</Application>
  <DocSecurity>0</DocSecurity>
  <Lines>893</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3996</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Frank Oemig</cp:lastModifiedBy>
  <cp:revision>3</cp:revision>
  <cp:lastPrinted>2016-11-09T16:06:00Z</cp:lastPrinted>
  <dcterms:created xsi:type="dcterms:W3CDTF">2019-11-01T18:13:00Z</dcterms:created>
  <dcterms:modified xsi:type="dcterms:W3CDTF">2019-11-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1-01T10:00:00Z</vt:filetime>
  </property>
</Properties>
</file>